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1053E" w14:textId="77777777"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1752A">
        <w:rPr>
          <w:rStyle w:val="FontStyle73"/>
          <w:sz w:val="20"/>
          <w:szCs w:val="20"/>
        </w:rPr>
        <w:t>1</w:t>
      </w:r>
      <w:r w:rsidR="00952798">
        <w:rPr>
          <w:rStyle w:val="FontStyle73"/>
          <w:sz w:val="20"/>
          <w:szCs w:val="20"/>
        </w:rPr>
        <w:t>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52A3059F" w14:textId="26C36F23" w:rsidR="00D022B1" w:rsidRPr="002C39B5" w:rsidRDefault="00DB494E" w:rsidP="00375E64">
      <w:pPr>
        <w:pStyle w:val="Style1"/>
        <w:spacing w:line="240" w:lineRule="auto"/>
        <w:rPr>
          <w:rStyle w:val="FontStyle73"/>
          <w:sz w:val="20"/>
          <w:szCs w:val="20"/>
        </w:rPr>
      </w:pPr>
      <w:r>
        <w:rPr>
          <w:rStyle w:val="FontStyle73"/>
          <w:sz w:val="20"/>
          <w:szCs w:val="20"/>
        </w:rPr>
        <w:t>2</w:t>
      </w:r>
      <w:r w:rsidR="00952798">
        <w:rPr>
          <w:rStyle w:val="FontStyle73"/>
          <w:sz w:val="20"/>
          <w:szCs w:val="20"/>
        </w:rPr>
        <w:t>0</w:t>
      </w:r>
      <w:r w:rsidR="004414F2" w:rsidRPr="002C39B5">
        <w:rPr>
          <w:rStyle w:val="FontStyle73"/>
          <w:sz w:val="20"/>
          <w:szCs w:val="20"/>
        </w:rPr>
        <w:t>.01.20</w:t>
      </w:r>
      <w:r w:rsidR="008832C5">
        <w:rPr>
          <w:rStyle w:val="FontStyle73"/>
          <w:sz w:val="20"/>
          <w:szCs w:val="20"/>
        </w:rPr>
        <w:t>2</w:t>
      </w:r>
      <w:r w:rsidR="003E0ABF">
        <w:rPr>
          <w:rStyle w:val="FontStyle73"/>
          <w:sz w:val="20"/>
          <w:szCs w:val="20"/>
        </w:rPr>
        <w:t>1</w:t>
      </w:r>
      <w:r w:rsidR="004414F2" w:rsidRPr="002C39B5">
        <w:rPr>
          <w:rStyle w:val="FontStyle73"/>
          <w:sz w:val="20"/>
          <w:szCs w:val="20"/>
        </w:rPr>
        <w:t>г.</w:t>
      </w:r>
    </w:p>
    <w:p w14:paraId="531B8664"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61FF9E2A"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2663AA6B"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85"/>
        <w:gridCol w:w="6662"/>
        <w:gridCol w:w="850"/>
        <w:gridCol w:w="1276"/>
        <w:gridCol w:w="1276"/>
        <w:gridCol w:w="1984"/>
      </w:tblGrid>
      <w:tr w:rsidR="00912C4E" w:rsidRPr="002C39B5" w14:paraId="3A628ECA" w14:textId="77777777" w:rsidTr="009C766C">
        <w:trPr>
          <w:trHeight w:val="960"/>
        </w:trPr>
        <w:tc>
          <w:tcPr>
            <w:tcW w:w="624" w:type="dxa"/>
            <w:shd w:val="clear" w:color="auto" w:fill="auto"/>
            <w:vAlign w:val="center"/>
            <w:hideMark/>
          </w:tcPr>
          <w:p w14:paraId="588D99B2"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w:t>
            </w:r>
          </w:p>
        </w:tc>
        <w:tc>
          <w:tcPr>
            <w:tcW w:w="2085" w:type="dxa"/>
            <w:shd w:val="clear" w:color="auto" w:fill="auto"/>
            <w:vAlign w:val="center"/>
            <w:hideMark/>
          </w:tcPr>
          <w:p w14:paraId="4B4E1ECD"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Наименование</w:t>
            </w:r>
          </w:p>
        </w:tc>
        <w:tc>
          <w:tcPr>
            <w:tcW w:w="6662" w:type="dxa"/>
            <w:shd w:val="clear" w:color="auto" w:fill="auto"/>
            <w:vAlign w:val="center"/>
            <w:hideMark/>
          </w:tcPr>
          <w:p w14:paraId="0F006FD9"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1ECF955A"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Ед измя</w:t>
            </w:r>
          </w:p>
        </w:tc>
        <w:tc>
          <w:tcPr>
            <w:tcW w:w="1276" w:type="dxa"/>
            <w:shd w:val="clear" w:color="auto" w:fill="auto"/>
            <w:vAlign w:val="center"/>
            <w:hideMark/>
          </w:tcPr>
          <w:p w14:paraId="1CA1560B"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46EAE3F"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551FA750"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Су</w:t>
            </w:r>
            <w:r w:rsidR="00DB494E" w:rsidRPr="00726806">
              <w:rPr>
                <w:rFonts w:ascii="Times New Roman" w:eastAsia="Times New Roman" w:hAnsi="Times New Roman" w:cs="Times New Roman"/>
                <w:b/>
                <w:sz w:val="20"/>
                <w:szCs w:val="20"/>
              </w:rPr>
              <w:t>мма, планируемая для закупки</w:t>
            </w:r>
            <w:r w:rsidRPr="00726806">
              <w:rPr>
                <w:rFonts w:ascii="Times New Roman" w:eastAsia="Times New Roman" w:hAnsi="Times New Roman" w:cs="Times New Roman"/>
                <w:b/>
                <w:sz w:val="20"/>
                <w:szCs w:val="20"/>
              </w:rPr>
              <w:t>, тенге</w:t>
            </w:r>
          </w:p>
        </w:tc>
      </w:tr>
      <w:tr w:rsidR="00912C4E" w:rsidRPr="002C39B5" w14:paraId="1359DE35" w14:textId="77777777" w:rsidTr="009C766C">
        <w:trPr>
          <w:trHeight w:val="240"/>
        </w:trPr>
        <w:tc>
          <w:tcPr>
            <w:tcW w:w="624" w:type="dxa"/>
            <w:shd w:val="clear" w:color="auto" w:fill="auto"/>
            <w:vAlign w:val="center"/>
            <w:hideMark/>
          </w:tcPr>
          <w:p w14:paraId="720CB658"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1</w:t>
            </w:r>
          </w:p>
        </w:tc>
        <w:tc>
          <w:tcPr>
            <w:tcW w:w="2085" w:type="dxa"/>
            <w:shd w:val="clear" w:color="auto" w:fill="auto"/>
            <w:vAlign w:val="center"/>
            <w:hideMark/>
          </w:tcPr>
          <w:p w14:paraId="6CBC3B70" w14:textId="77777777" w:rsidR="00912C4E" w:rsidRPr="00726806" w:rsidRDefault="00912C4E"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2</w:t>
            </w:r>
          </w:p>
        </w:tc>
        <w:tc>
          <w:tcPr>
            <w:tcW w:w="6662" w:type="dxa"/>
            <w:shd w:val="clear" w:color="auto" w:fill="auto"/>
            <w:vAlign w:val="center"/>
            <w:hideMark/>
          </w:tcPr>
          <w:p w14:paraId="0C412011" w14:textId="77777777" w:rsidR="00912C4E" w:rsidRPr="00726806" w:rsidRDefault="00F16722"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3</w:t>
            </w:r>
          </w:p>
        </w:tc>
        <w:tc>
          <w:tcPr>
            <w:tcW w:w="850" w:type="dxa"/>
            <w:shd w:val="clear" w:color="auto" w:fill="auto"/>
            <w:vAlign w:val="center"/>
            <w:hideMark/>
          </w:tcPr>
          <w:p w14:paraId="3977E0B4" w14:textId="77777777" w:rsidR="00912C4E" w:rsidRPr="00726806" w:rsidRDefault="00F16722"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4</w:t>
            </w:r>
          </w:p>
        </w:tc>
        <w:tc>
          <w:tcPr>
            <w:tcW w:w="1276" w:type="dxa"/>
            <w:shd w:val="clear" w:color="auto" w:fill="auto"/>
            <w:vAlign w:val="center"/>
            <w:hideMark/>
          </w:tcPr>
          <w:p w14:paraId="46F41987" w14:textId="77777777" w:rsidR="00912C4E" w:rsidRPr="00726806" w:rsidRDefault="00F16722"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5</w:t>
            </w:r>
          </w:p>
        </w:tc>
        <w:tc>
          <w:tcPr>
            <w:tcW w:w="1276" w:type="dxa"/>
            <w:shd w:val="clear" w:color="auto" w:fill="auto"/>
            <w:vAlign w:val="center"/>
            <w:hideMark/>
          </w:tcPr>
          <w:p w14:paraId="1D843C77" w14:textId="77777777" w:rsidR="00912C4E" w:rsidRPr="00726806" w:rsidRDefault="00F16722"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6</w:t>
            </w:r>
          </w:p>
        </w:tc>
        <w:tc>
          <w:tcPr>
            <w:tcW w:w="1984" w:type="dxa"/>
            <w:shd w:val="clear" w:color="auto" w:fill="auto"/>
            <w:vAlign w:val="center"/>
            <w:hideMark/>
          </w:tcPr>
          <w:p w14:paraId="751074B3" w14:textId="77777777" w:rsidR="00912C4E" w:rsidRPr="00726806" w:rsidRDefault="00F16722" w:rsidP="00952798">
            <w:pPr>
              <w:pStyle w:val="ab"/>
              <w:jc w:val="center"/>
              <w:rPr>
                <w:rFonts w:ascii="Times New Roman" w:eastAsia="Times New Roman" w:hAnsi="Times New Roman" w:cs="Times New Roman"/>
                <w:b/>
                <w:sz w:val="20"/>
                <w:szCs w:val="20"/>
              </w:rPr>
            </w:pPr>
            <w:r w:rsidRPr="00726806">
              <w:rPr>
                <w:rFonts w:ascii="Times New Roman" w:eastAsia="Times New Roman" w:hAnsi="Times New Roman" w:cs="Times New Roman"/>
                <w:b/>
                <w:sz w:val="20"/>
                <w:szCs w:val="20"/>
              </w:rPr>
              <w:t>7</w:t>
            </w:r>
          </w:p>
        </w:tc>
      </w:tr>
      <w:tr w:rsidR="002D3C78" w:rsidRPr="004F642D" w14:paraId="1C97E4FB" w14:textId="77777777" w:rsidTr="009C766C">
        <w:trPr>
          <w:trHeight w:val="240"/>
        </w:trPr>
        <w:tc>
          <w:tcPr>
            <w:tcW w:w="624" w:type="dxa"/>
            <w:shd w:val="clear" w:color="auto" w:fill="auto"/>
            <w:vAlign w:val="center"/>
            <w:hideMark/>
          </w:tcPr>
          <w:p w14:paraId="79AE4F5F" w14:textId="77777777" w:rsidR="002D3C78" w:rsidRPr="00726806" w:rsidRDefault="002D3C78" w:rsidP="002D3C78">
            <w:pPr>
              <w:pStyle w:val="ab"/>
              <w:rPr>
                <w:rFonts w:ascii="Times New Roman" w:eastAsia="Times New Roman" w:hAnsi="Times New Roman" w:cs="Times New Roman"/>
                <w:sz w:val="20"/>
                <w:szCs w:val="20"/>
              </w:rPr>
            </w:pPr>
            <w:bookmarkStart w:id="0" w:name="_Hlk452060600"/>
            <w:r w:rsidRPr="00726806">
              <w:rPr>
                <w:rFonts w:ascii="Times New Roman" w:eastAsia="Times New Roman" w:hAnsi="Times New Roman" w:cs="Times New Roman"/>
                <w:sz w:val="20"/>
                <w:szCs w:val="20"/>
              </w:rPr>
              <w:t>1</w:t>
            </w:r>
          </w:p>
        </w:tc>
        <w:tc>
          <w:tcPr>
            <w:tcW w:w="2085" w:type="dxa"/>
            <w:shd w:val="clear" w:color="auto" w:fill="auto"/>
            <w:vAlign w:val="center"/>
          </w:tcPr>
          <w:p w14:paraId="2F27F197" w14:textId="3D2FCCC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Формалин 10% забуференный</w:t>
            </w:r>
            <w:r w:rsidRPr="002D3C78">
              <w:rPr>
                <w:rFonts w:ascii="Times New Roman" w:hAnsi="Times New Roman" w:cs="Times New Roman"/>
                <w:color w:val="FF0000"/>
                <w:sz w:val="20"/>
                <w:szCs w:val="20"/>
              </w:rPr>
              <w:t xml:space="preserve">, </w:t>
            </w:r>
            <w:r w:rsidRPr="002D3C78">
              <w:rPr>
                <w:rFonts w:ascii="Times New Roman" w:hAnsi="Times New Roman" w:cs="Times New Roman"/>
                <w:sz w:val="20"/>
                <w:szCs w:val="20"/>
              </w:rPr>
              <w:t>10 л, Bio-Optica, Италия</w:t>
            </w:r>
          </w:p>
        </w:tc>
        <w:tc>
          <w:tcPr>
            <w:tcW w:w="6662" w:type="dxa"/>
            <w:shd w:val="clear" w:color="auto" w:fill="auto"/>
            <w:vAlign w:val="center"/>
          </w:tcPr>
          <w:p w14:paraId="2A6BEDEC" w14:textId="6AF9CFE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Формалин 10% забуференный, 10 л. Универсальный фиксатор для гистологических образцов цвета.</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Характеристика: рН 7,0-7,2 , вязкость 1,003, концентрация 0,05 М.</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0" w:type="dxa"/>
            <w:shd w:val="clear" w:color="auto" w:fill="auto"/>
            <w:vAlign w:val="center"/>
          </w:tcPr>
          <w:p w14:paraId="099335D4" w14:textId="08C1120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л/канистра</w:t>
            </w:r>
          </w:p>
        </w:tc>
        <w:tc>
          <w:tcPr>
            <w:tcW w:w="1276" w:type="dxa"/>
            <w:shd w:val="clear" w:color="auto" w:fill="auto"/>
            <w:vAlign w:val="center"/>
          </w:tcPr>
          <w:p w14:paraId="6F84B73E" w14:textId="1E187DF9"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30</w:t>
            </w:r>
          </w:p>
        </w:tc>
        <w:tc>
          <w:tcPr>
            <w:tcW w:w="1276" w:type="dxa"/>
            <w:shd w:val="clear" w:color="auto" w:fill="auto"/>
            <w:vAlign w:val="center"/>
          </w:tcPr>
          <w:p w14:paraId="5176AC53" w14:textId="43AA6A0F"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0000,00</w:t>
            </w:r>
          </w:p>
        </w:tc>
        <w:tc>
          <w:tcPr>
            <w:tcW w:w="1984" w:type="dxa"/>
            <w:shd w:val="clear" w:color="auto" w:fill="auto"/>
            <w:vAlign w:val="center"/>
          </w:tcPr>
          <w:p w14:paraId="50BDCE15" w14:textId="63F92539"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600000,00</w:t>
            </w:r>
          </w:p>
        </w:tc>
      </w:tr>
      <w:tr w:rsidR="002D3C78" w:rsidRPr="004F642D" w14:paraId="777B150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383380"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91C5F76" w14:textId="3D9917E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ематоксилин Майера, 2500 мл,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700EB" w14:textId="6F014F9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2D3C78">
              <w:rPr>
                <w:rFonts w:ascii="Times New Roman" w:hAnsi="Times New Roman" w:cs="Times New Roman"/>
                <w:sz w:val="20"/>
                <w:szCs w:val="20"/>
              </w:rPr>
              <w:b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w:t>
            </w:r>
            <w:r w:rsidRPr="002D3C78">
              <w:rPr>
                <w:rFonts w:ascii="Times New Roman" w:hAnsi="Times New Roman" w:cs="Times New Roman"/>
                <w:sz w:val="20"/>
                <w:szCs w:val="20"/>
              </w:rPr>
              <w:lastRenderedPageBreak/>
              <w:t xml:space="preserve">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3B030D" w14:textId="6C899AE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25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0CEBB" w14:textId="63AC8356"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7C0EF" w14:textId="347E95E0"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F18B55" w14:textId="2BC4A9F8"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742000,00</w:t>
            </w:r>
          </w:p>
        </w:tc>
      </w:tr>
      <w:tr w:rsidR="002D3C78" w:rsidRPr="004F642D" w14:paraId="618F591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E326AE"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04FB966" w14:textId="6A924E8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Y 1% водный раствор,  2500 мл,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88763D" w14:textId="7353B61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CE97D" w14:textId="5FB72F22"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62664" w14:textId="2419DEDA"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BBD31" w14:textId="32E2068E"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4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95EC1A" w14:textId="0ACDEF19"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88000,00</w:t>
            </w:r>
          </w:p>
        </w:tc>
      </w:tr>
      <w:tr w:rsidR="002D3C78" w:rsidRPr="004F642D" w14:paraId="2A86A178"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5AAC2A"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88BA00C" w14:textId="12B25BF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рафин Bio Plast 56/58 °С 20 кг,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87CF90" w14:textId="0FF08D6A"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color w:val="000000"/>
                <w:sz w:val="20"/>
                <w:szCs w:val="20"/>
              </w:rPr>
              <w:t xml:space="preserve">Парафин Bio Plast 56/58 °С 20 кг. Смесь парафинного воска  для изготовления парафиновых блоков с точкой плавления при t 56/58 °C. Для обработки различных образцов широкого спектра . Высока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20 кг. Каждый килограмм фасован в отдельный пакет.  Первичный контейнер: плотная полиэтиленовая упаковка, устойчивая к химически активным реагентам и влажности. Вторичная упаковка: картонная коробк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32B409" w14:textId="017C6D4B"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0 кг/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18652" w14:textId="4BDBF45C"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AFBD0" w14:textId="4F7C863D"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9B3680" w14:textId="396756E3"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39000,00</w:t>
            </w:r>
          </w:p>
        </w:tc>
      </w:tr>
      <w:tr w:rsidR="002D3C78" w:rsidRPr="004F642D" w14:paraId="59E91B6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ED51B0"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0637F49" w14:textId="58F62347"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Ксилол для гистологии, 10 л,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417161F" w14:textId="037FFA2A"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Ксилол для гистологии, 10 л.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w:t>
            </w:r>
            <w:r w:rsidRPr="002D3C78">
              <w:rPr>
                <w:rFonts w:ascii="Times New Roman" w:hAnsi="Times New Roman" w:cs="Times New Roman"/>
                <w:sz w:val="20"/>
                <w:szCs w:val="20"/>
              </w:rPr>
              <w:lastRenderedPageBreak/>
              <w:t>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86DD0" w14:textId="02422920"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 л/канист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9BA7F" w14:textId="68145844"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496BF" w14:textId="0A626BC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4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27D37B" w14:textId="7477A7BE"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600000,00</w:t>
            </w:r>
          </w:p>
        </w:tc>
      </w:tr>
      <w:tr w:rsidR="002D3C78" w:rsidRPr="004F642D" w14:paraId="12EE2A3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CE2DA4"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6B9CEE3" w14:textId="3BF3685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Миелодек,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4299EE" w14:textId="461089B7"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Миелодек 100 мл х 10/уп. Фиксатор/декальцификатор для биоптатов костного мозга; рекомедуется при диагностике и исследованиях гематологических болезней. В комплект входят 2 реагента: фиксатор и декальцификатор.</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 температура хранения 15-25 ° C</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Состав реагентов</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A) Модификатор B5 = 5x100 мл</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B) E.D.T.A. в кислотном буфере 5x10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81388" w14:textId="1494D679"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 мл х 10/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21A9A" w14:textId="4731AF06"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369BF" w14:textId="04B8ACB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ECC27E" w14:textId="7EB360E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52000,00</w:t>
            </w:r>
          </w:p>
        </w:tc>
      </w:tr>
      <w:tr w:rsidR="002D3C78" w:rsidRPr="004F642D" w14:paraId="028382E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D6AD5D"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7C5AEC4" w14:textId="3D97FD32"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Деол абсолют 2500 мл,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CE50D8" w14:textId="29D7C5C5"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63-0 ( CAS ), 200-661-7 (CE), 603-117-00-0 (Index).</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005ECA" w14:textId="2DB5855C"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 мл/канист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412993" w14:textId="1FBEAD1C"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4BD19" w14:textId="61F76A3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9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759F9" w14:textId="2E0B42C4"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2000,00</w:t>
            </w:r>
          </w:p>
        </w:tc>
      </w:tr>
      <w:tr w:rsidR="002D3C78" w:rsidRPr="004F642D" w14:paraId="76FC0774"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415214"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6F6764E" w14:textId="05F50AD3"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IsoPrep, 10л, БиоВитрум, Росс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2538D0" w14:textId="1CA8271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IsoPrep 10л применяется для обезвоживания ткани на этапе гистологической проводки. Полностью готов к применению.</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 xml:space="preserve">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w:t>
            </w:r>
            <w:r w:rsidRPr="002D3C78">
              <w:rPr>
                <w:rFonts w:ascii="Times New Roman" w:hAnsi="Times New Roman" w:cs="Times New Roman"/>
                <w:sz w:val="20"/>
                <w:szCs w:val="20"/>
              </w:rPr>
              <w:lastRenderedPageBreak/>
              <w:t xml:space="preserve">тритон Х15 </w:t>
            </w:r>
            <w:r w:rsidR="009B5444">
              <w:rPr>
                <w:rFonts w:ascii="Times New Roman" w:hAnsi="Times New Roman" w:cs="Times New Roman"/>
                <w:sz w:val="20"/>
                <w:szCs w:val="20"/>
              </w:rPr>
              <w:t>(</w:t>
            </w:r>
            <w:r w:rsidRPr="002D3C78">
              <w:rPr>
                <w:rFonts w:ascii="Times New Roman" w:hAnsi="Times New Roman" w:cs="Times New Roman"/>
                <w:sz w:val="20"/>
                <w:szCs w:val="20"/>
              </w:rPr>
              <w:t>октилфеноксиполиэтоксиэтанол).</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Фасовка 10 литровые канистры с диспенсерной системой.</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014DC6" w14:textId="6F05C8F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 л/канист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15914" w14:textId="3AC9548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33E4A" w14:textId="5923E3AA"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C9778C" w14:textId="718EA8A0"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350000,00</w:t>
            </w:r>
          </w:p>
        </w:tc>
      </w:tr>
      <w:tr w:rsidR="002D3C78" w:rsidRPr="004F642D" w14:paraId="0BB2A85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B6E5ED"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C9F8772" w14:textId="3F1D4E8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Азур-Эозин по Романовскому, 10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1BEBCA" w14:textId="79EF6E8B"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Азур-эозин по Романовскому с буфером, (разбавление 1:20). Раствор (р-р) Азур-эозина по Романовскому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0,76% р-р Азур-эозина в смеси метанола и глицерина - 1 флакон (1 л) 2). Концентрированный раствор фосфатного буфера - 1 флакон (10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319A3E" w14:textId="20E4B4C2"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 мл/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73217" w14:textId="6AB17C66"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94FB0" w14:textId="01B01B0D"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82B050" w14:textId="436CBEBE"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40000,00</w:t>
            </w:r>
          </w:p>
        </w:tc>
      </w:tr>
      <w:tr w:rsidR="002D3C78" w:rsidRPr="004F642D" w14:paraId="17A4DD1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F0A0B8"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D52AF0F" w14:textId="28C8BC82"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метиленовый синий типа Лейшмана с буфером,1000/50 мл, набо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293EF" w14:textId="2A57D33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r w:rsidR="009B5444">
              <w:rPr>
                <w:rFonts w:ascii="Times New Roman" w:hAnsi="Times New Roman" w:cs="Times New Roman"/>
                <w:sz w:val="20"/>
                <w:szCs w:val="20"/>
              </w:rPr>
              <w:t xml:space="preserve"> </w:t>
            </w:r>
            <w:r w:rsidRPr="002D3C78">
              <w:rPr>
                <w:rFonts w:ascii="Times New Roman" w:hAnsi="Times New Roman" w:cs="Times New Roman"/>
                <w:sz w:val="20"/>
                <w:szCs w:val="20"/>
              </w:rPr>
              <w:t>Состав: 0,15 %-ный метанольный раствор смеси красителей метиленового синего, азура I и эозина, взятых в специально подобранном соотношении по спектральным признакам. Внешний вид: жидкость темно-синего ц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C22E96" w14:textId="78476C1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20683" w14:textId="761CF90C"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09725" w14:textId="1747C254"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F35230" w14:textId="1423DD8F"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20000,00</w:t>
            </w:r>
          </w:p>
        </w:tc>
      </w:tr>
      <w:tr w:rsidR="002D3C78" w:rsidRPr="004F642D" w14:paraId="0515290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C1C904"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749713F" w14:textId="0A84CB37" w:rsidR="002D3C78" w:rsidRPr="002D3C78" w:rsidRDefault="002D3C78" w:rsidP="002D3C78">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Эозин метиленовый синий по Май-Грюнвальду, 1000 мл</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8A7314" w14:textId="7170D39D" w:rsidR="002D3C78" w:rsidRPr="002D3C78" w:rsidRDefault="002D3C78" w:rsidP="002D3C78">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концентрации. Раствор представляет собой </w:t>
            </w:r>
            <w:r w:rsidRPr="002D3C78">
              <w:rPr>
                <w:rFonts w:ascii="Times New Roman" w:hAnsi="Times New Roman" w:cs="Times New Roman"/>
                <w:sz w:val="20"/>
                <w:szCs w:val="20"/>
              </w:rPr>
              <w:lastRenderedPageBreak/>
              <w:t>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D7D09" w14:textId="00104411"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2BA02" w14:textId="06DB2008"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69C3E" w14:textId="32C9E475"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24D53C" w14:textId="34504E0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20000,00</w:t>
            </w:r>
          </w:p>
        </w:tc>
      </w:tr>
      <w:tr w:rsidR="002D3C78" w:rsidRPr="004F642D" w14:paraId="2A5D34F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D4B1CA"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5B55298" w14:textId="7AE6E329" w:rsidR="002D3C78" w:rsidRPr="002D3C78" w:rsidRDefault="002D3C78" w:rsidP="002D3C78">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Папаниколау Гематоксилин Гарриса, ЦИТОПАТ, 1000 мл, Diapath,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2E849C" w14:textId="1AF58E2F" w:rsidR="002D3C78" w:rsidRPr="002D3C78" w:rsidRDefault="002D3C78" w:rsidP="002D3C78">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 xml:space="preserve">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w:t>
            </w:r>
            <w:r w:rsidRPr="002D3C78">
              <w:rPr>
                <w:rFonts w:ascii="Times New Roman" w:hAnsi="Times New Roman" w:cs="Times New Roman"/>
                <w:sz w:val="20"/>
                <w:szCs w:val="20"/>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A22406" w14:textId="49B3ADE6"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CBB5E" w14:textId="094E3FE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CE00A" w14:textId="7EEF9D8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EB9FC6" w14:textId="35F6E03A"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78000,00</w:t>
            </w:r>
          </w:p>
        </w:tc>
      </w:tr>
      <w:tr w:rsidR="002D3C78" w:rsidRPr="004F642D" w14:paraId="4FCBC5B1"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C6A161"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329ED6A" w14:textId="18BF5AA2"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OG6, ЦИТОПАТ, 1000 мл, Diapath,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85D9EB" w14:textId="33D9C69E"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sidR="00841BA3">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w:t>
            </w:r>
            <w:r w:rsidRPr="002D3C78">
              <w:rPr>
                <w:rFonts w:ascii="Times New Roman" w:hAnsi="Times New Roman" w:cs="Times New Roman"/>
                <w:sz w:val="20"/>
                <w:szCs w:val="20"/>
              </w:rPr>
              <w:lastRenderedPageBreak/>
              <w:t xml:space="preserve">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5E11D" w14:textId="7A83CE7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10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A0015" w14:textId="7F73B3A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20AB4" w14:textId="00D4ACA2"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619CDE" w14:textId="66DFDC60"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66000,00</w:t>
            </w:r>
          </w:p>
        </w:tc>
      </w:tr>
      <w:tr w:rsidR="002D3C78" w:rsidRPr="004F642D" w14:paraId="014A21F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6BF75C"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3FD5904" w14:textId="2B450E1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ЕА50, ЦИТОПАТ, 1000 мл, Diapath,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4CCB11" w14:textId="1897A517"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sidR="009C766C">
              <w:rPr>
                <w:rFonts w:ascii="Times New Roman" w:hAnsi="Times New Roman" w:cs="Times New Roman"/>
                <w:sz w:val="20"/>
                <w:szCs w:val="20"/>
              </w:rPr>
              <w:t xml:space="preserve"> </w:t>
            </w:r>
            <w:r w:rsidRPr="002D3C78">
              <w:rPr>
                <w:rFonts w:ascii="Times New Roman" w:hAnsi="Times New Roman" w:cs="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171222" w14:textId="07591B6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10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1F7CB7" w14:textId="13F56FC0"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05492" w14:textId="73C358D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B92195" w14:textId="304F8D32"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75000,00</w:t>
            </w:r>
          </w:p>
        </w:tc>
      </w:tr>
      <w:tr w:rsidR="002D3C78" w:rsidRPr="004F642D" w14:paraId="449E051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064D4A"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0CFBEB7" w14:textId="77137FDB"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быстрый метод PAPFAST,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D4459D" w14:textId="6A2804A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апаниколау быстрый метод PAPFAST, 500 тестов. Применяется для цитологического 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w:t>
            </w:r>
            <w:r w:rsidRPr="002D3C78">
              <w:rPr>
                <w:rFonts w:ascii="Times New Roman" w:hAnsi="Times New Roman" w:cs="Times New Roman"/>
                <w:sz w:val="20"/>
                <w:szCs w:val="20"/>
              </w:rPr>
              <w:lastRenderedPageBreak/>
              <w:t>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эозинофильных.</w:t>
            </w:r>
            <w:r w:rsidR="00841BA3">
              <w:rPr>
                <w:rFonts w:ascii="Times New Roman" w:hAnsi="Times New Roman" w:cs="Times New Roman"/>
                <w:sz w:val="20"/>
                <w:szCs w:val="20"/>
              </w:rPr>
              <w:t xml:space="preserve"> </w:t>
            </w:r>
            <w:r w:rsidRPr="002D3C78">
              <w:rPr>
                <w:rFonts w:ascii="Times New Roman" w:hAnsi="Times New Roman" w:cs="Times New Roman"/>
                <w:sz w:val="20"/>
                <w:szCs w:val="20"/>
              </w:rPr>
              <w:t>Состав набора: Гематоксилин Джилла 3 для окрашивания ядер 500 мл, Модифицированный реагент 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7F7300" w14:textId="333422CB"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500 тестов/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B8E1B" w14:textId="52D1A713"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78A1C" w14:textId="18F9FC28"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7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BA2805" w14:textId="4EC8764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31000,00</w:t>
            </w:r>
          </w:p>
        </w:tc>
      </w:tr>
      <w:tr w:rsidR="002D3C78" w:rsidRPr="004F642D" w14:paraId="51A24E8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36CCF9"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A626970" w14:textId="737B822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R35,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73C6A0" w14:textId="31735BA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97D945" w14:textId="120B29B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6EA55" w14:textId="2E15DDD7"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8968C" w14:textId="6AAA1573"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44045" w14:textId="01435B3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05000,00</w:t>
            </w:r>
          </w:p>
        </w:tc>
      </w:tr>
      <w:tr w:rsidR="002D3C78" w:rsidRPr="004F642D" w14:paraId="7E8F8133" w14:textId="77777777" w:rsidTr="009C766C">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AAE150"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8929F37" w14:textId="77765D4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S35,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2E30F" w14:textId="13185443"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DADBD" w14:textId="75EABA72"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EE5BC" w14:textId="6075729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00801" w14:textId="6DF2BB3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8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FFFCBC" w14:textId="4FEFABC8"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240000,00</w:t>
            </w:r>
          </w:p>
        </w:tc>
      </w:tr>
      <w:tr w:rsidR="002D3C78" w:rsidRPr="004F642D" w14:paraId="32CB5621"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5C779D"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065A611" w14:textId="0EC63880"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N35, 50 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A0A076" w14:textId="6D5478E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3890E0" w14:textId="351E56DE"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AE28D" w14:textId="29F77118"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21AC1" w14:textId="49EAB40B"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8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794EA7" w14:textId="1D0E84E1"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05000,00</w:t>
            </w:r>
          </w:p>
        </w:tc>
      </w:tr>
      <w:tr w:rsidR="002D3C78" w:rsidRPr="004F642D" w14:paraId="01D2D83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B3F466"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1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BB3C0AD" w14:textId="57841608"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редметное стекло для микроскопии, с матовым полем, с папиросной бумагой с чередованием.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F37B98" w14:textId="6D873E26"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метное стекло для микроскопии, с матовым полем, 45° Углы, ДИМ. 75.0(+0,5) x 25.0(+0.5)мм,1,0-1,2 мм толщиной. С папиросной бумагой с чередованием. 50 шт/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972C1" w14:textId="508A1E70"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40565" w14:textId="4E7DA7F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1FBEC5" w14:textId="3405E870"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8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E6658E" w14:textId="66E66206"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850000,00</w:t>
            </w:r>
          </w:p>
        </w:tc>
      </w:tr>
      <w:tr w:rsidR="002D3C78" w:rsidRPr="004F642D" w14:paraId="76A56DAF"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BCC751"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537170A" w14:textId="70FE7AEB"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Лабораторный маркер, устойчивый к растворителям, черный, 12 шт/уп, Bio-Optica, Итал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7BB659" w14:textId="5073EF36"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Лабораторный маркер для предметных стекол, устойчив к воздействию ксилола, спирта, ацетона, формалина.</w:t>
            </w:r>
            <w:r w:rsidR="00841BA3">
              <w:rPr>
                <w:rFonts w:ascii="Times New Roman" w:hAnsi="Times New Roman" w:cs="Times New Roman"/>
                <w:sz w:val="20"/>
                <w:szCs w:val="20"/>
              </w:rPr>
              <w:t xml:space="preserve"> </w:t>
            </w:r>
            <w:r w:rsidRPr="002D3C78">
              <w:rPr>
                <w:rFonts w:ascii="Times New Roman" w:hAnsi="Times New Roman" w:cs="Times New Roman"/>
                <w:sz w:val="20"/>
                <w:szCs w:val="20"/>
              </w:rPr>
              <w:t>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Чернила противостоят химическим реакциям, используемых в лабораториях, таким как, например, формалин, спирты и ксилол (и все его заместители).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F3466" w14:textId="00E23C3E"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12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9EC26" w14:textId="0F2FE6CC"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51F08" w14:textId="282F6AF7"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445CB5" w14:textId="7C38DBE9"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90000,00</w:t>
            </w:r>
          </w:p>
        </w:tc>
      </w:tr>
      <w:tr w:rsidR="002D3C78" w:rsidRPr="004F642D" w14:paraId="10FA5B7F"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6DBBEC"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3CF358F" w14:textId="7F7AA725"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Биодек R, 2500 мл,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468D36" w14:textId="6E05564E"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активностью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w:t>
            </w:r>
            <w:r w:rsidRPr="002D3C78">
              <w:rPr>
                <w:rFonts w:ascii="Times New Roman" w:hAnsi="Times New Roman" w:cs="Times New Roman"/>
                <w:sz w:val="20"/>
                <w:szCs w:val="20"/>
              </w:rPr>
              <w:lastRenderedPageBreak/>
              <w:t>уменьшении набухания тканей под действием кислот. Продукт для приготовления цито-гистологических образцов для оптической микроскопии. Смесь дикислот с солевым корректором. Быстродействующий декальцификатор, действующий на все минерализованные ткани: компактная кость, 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декальцинатора CaCO3 (нерастворимый)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r w:rsidRPr="002D3C78">
              <w:rPr>
                <w:rFonts w:ascii="Times New Roman" w:hAnsi="Times New Roman" w:cs="Times New Roman"/>
                <w:sz w:val="20"/>
                <w:szCs w:val="20"/>
              </w:rPr>
              <w:b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4176C" w14:textId="752E921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2500 мл/канист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37D06" w14:textId="4A71886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03383" w14:textId="06CF5E1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44E461" w14:textId="0050C3D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10000,00</w:t>
            </w:r>
          </w:p>
        </w:tc>
      </w:tr>
      <w:tr w:rsidR="002D3C78" w:rsidRPr="004F642D" w14:paraId="574036AB" w14:textId="77777777" w:rsidTr="009C766C">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4CD28"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A8F7650" w14:textId="057ACF2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белого цвета, 500 шт/уп,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BA9B6D" w14:textId="78AF7A1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бел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97F90" w14:textId="3EE7AD5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F7E6B" w14:textId="0C678E5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1B72C" w14:textId="1691CC46"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4CE6D5" w14:textId="69225AE5"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75000,00</w:t>
            </w:r>
          </w:p>
        </w:tc>
      </w:tr>
      <w:tr w:rsidR="002D3C78" w:rsidRPr="004F642D" w14:paraId="07EC59A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7E2E4A"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2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4C2A37F" w14:textId="3797818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желтого цвета, 500 шт/уп,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073E71" w14:textId="0AD57DA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желт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F33FD5" w14:textId="0D071DB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48C7E" w14:textId="0B2EBB9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EADDE" w14:textId="7743AA3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0ED4C" w14:textId="0CEB8BD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75000,00</w:t>
            </w:r>
          </w:p>
        </w:tc>
      </w:tr>
      <w:tr w:rsidR="002D3C78" w:rsidRPr="004F642D" w14:paraId="6533C40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38E5E4"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ED81D77" w14:textId="5FDE9D7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w:t>
            </w:r>
            <w:r w:rsidRPr="002D3C78">
              <w:rPr>
                <w:rFonts w:ascii="Times New Roman" w:hAnsi="Times New Roman" w:cs="Times New Roman"/>
                <w:sz w:val="20"/>
                <w:szCs w:val="20"/>
              </w:rPr>
              <w:lastRenderedPageBreak/>
              <w:t xml:space="preserve">крышкой, розового цвета, 500 шт/уп,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EF3C90" w14:textId="699640F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 xml:space="preserve">Гистологические кассеты с прямоугольными отверстиями с крышкой, розов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w:t>
            </w:r>
            <w:r w:rsidRPr="002D3C78">
              <w:rPr>
                <w:rFonts w:ascii="Times New Roman" w:hAnsi="Times New Roman" w:cs="Times New Roman"/>
                <w:sz w:val="20"/>
                <w:szCs w:val="20"/>
              </w:rPr>
              <w:lastRenderedPageBreak/>
              <w:t>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F35474" w14:textId="588CFC38"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5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BAE72" w14:textId="2277B15A"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0301E" w14:textId="35B10A5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22CD89" w14:textId="535E91A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75000,00</w:t>
            </w:r>
          </w:p>
        </w:tc>
      </w:tr>
      <w:tr w:rsidR="002D3C78" w:rsidRPr="004F642D" w14:paraId="19B54FC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F52B46" w14:textId="77777777" w:rsidR="002D3C78" w:rsidRPr="00726806" w:rsidRDefault="002D3C78" w:rsidP="002D3C7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2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189DC46" w14:textId="61C3A087"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голубого цвет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D4139D" w14:textId="56403A1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голуб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0151FE" w14:textId="75BEE54E"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33CBD" w14:textId="58209BD2"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DF2BA" w14:textId="09A35E08"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5C222" w14:textId="32CDABF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75000,00</w:t>
            </w:r>
          </w:p>
        </w:tc>
      </w:tr>
      <w:tr w:rsidR="002D3C78" w:rsidRPr="004F642D" w14:paraId="2A606A2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C2F67C"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2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176E7C9" w14:textId="3E90132A"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ленка на аппарат для заключения под пленку</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6E3B6" w14:textId="0ED3944A"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color w:val="000000"/>
                <w:sz w:val="20"/>
                <w:szCs w:val="20"/>
              </w:rPr>
              <w:t>Пленка на аппарат для заключения под пленку SCA™ Coverslipping Film,70м</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Sakura Япо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A80DB" w14:textId="5B9B2590"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70 метров/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E0CD4" w14:textId="79E9E36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EEE7F" w14:textId="4EDFDE4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1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804193" w14:textId="5A9EF3D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540000,00</w:t>
            </w:r>
          </w:p>
        </w:tc>
      </w:tr>
      <w:tr w:rsidR="002D3C78" w:rsidRPr="004F642D" w14:paraId="638BE799"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D584DB"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2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D5696DB" w14:textId="472A059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ластиковые заливочные формы (одноразовые)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E62C79" w14:textId="4C906D38"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Используются с кассетами и заливочными кольцами для заливки материала гистологической парафиновой средой и создания блоков.</w:t>
            </w:r>
            <w:r w:rsidR="009C766C" w:rsidRPr="002D3C78">
              <w:rPr>
                <w:rFonts w:ascii="Times New Roman" w:hAnsi="Times New Roman" w:cs="Times New Roman"/>
                <w:sz w:val="20"/>
                <w:szCs w:val="20"/>
              </w:rPr>
              <w:t xml:space="preserve"> </w:t>
            </w:r>
            <w:r w:rsidR="009C766C" w:rsidRPr="002D3C78">
              <w:rPr>
                <w:rFonts w:ascii="Times New Roman" w:hAnsi="Times New Roman" w:cs="Times New Roman"/>
                <w:sz w:val="20"/>
                <w:szCs w:val="20"/>
              </w:rPr>
              <w:t>Размер 24х24х5, 500 шт/уп, Bio-Optica, Итал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44DA6C" w14:textId="58F1A10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C517A" w14:textId="15C1F726"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E92E8" w14:textId="730487E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66A31A" w14:textId="19F3C9DF"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75000,00</w:t>
            </w:r>
          </w:p>
        </w:tc>
      </w:tr>
      <w:tr w:rsidR="002D3C78" w:rsidRPr="004F642D" w14:paraId="701F4FF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0B98B"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2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31ABEA0" w14:textId="7DDCE2C3"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Набор кисточек для криостатов,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0FAB4A" w14:textId="3EB89A7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 кисточек для криостатов( кисточка малая для сбора биопсийных срезов, кисточка малая для сбора микротомных срезов, кисточка средняя для сбора микротомных срезов, кисточка большая для чистки микрото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ADAF8" w14:textId="7DCD1737"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F58EC" w14:textId="3DCED74D"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3471B" w14:textId="57284C8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EB8378" w14:textId="25C64839"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8000,00</w:t>
            </w:r>
          </w:p>
        </w:tc>
      </w:tr>
      <w:tr w:rsidR="002D3C78" w:rsidRPr="004F642D" w14:paraId="3D752D1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4B6CA3"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2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493B0C2" w14:textId="7420B94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Набор кисточек для микротомов,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F0F2F1" w14:textId="72F127FD"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 кисточек для микротомов (кисточка малая для сбора биопсийных срезов, кисточка малая для сбора микротомных срезов, кисточка средняя для сбора микротомных срезов, кисточка средняя для чистки микротомов, кисточка большая для чистки микрото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A4FA1E" w14:textId="6B6682C3"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C2052" w14:textId="382C141B"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0D850" w14:textId="6A0371F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472577" w14:textId="5F488E8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68000,00</w:t>
            </w:r>
          </w:p>
        </w:tc>
      </w:tr>
      <w:tr w:rsidR="002D3C78" w:rsidRPr="004F642D" w14:paraId="4B2950B7"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504DB5"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AC1FDFB" w14:textId="3C236C66"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Синтетическая монтирующая среда Био маунт НМ, 500 мл,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396F3D" w14:textId="11E0014F"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D1D9A" w14:textId="41C3C7C0"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мл/флак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55763" w14:textId="0050DD64"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664E0" w14:textId="64660417"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18E580" w14:textId="57BE3EB8"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6000,00</w:t>
            </w:r>
          </w:p>
        </w:tc>
      </w:tr>
      <w:tr w:rsidR="002D3C78" w:rsidRPr="004F642D" w14:paraId="6FDFF9F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0A6802"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944BAF1" w14:textId="4C6495B1"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Стекла предметные, положительный заряд (СуперФрост Плюс)  БиоОптика,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C47B74" w14:textId="3857F6BA"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0EB0E" w14:textId="38EFACA4"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72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650BB" w14:textId="653CAF9F"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3C4D6" w14:textId="0114F92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B33AB4" w14:textId="169ACBDD"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380000,00</w:t>
            </w:r>
          </w:p>
        </w:tc>
      </w:tr>
      <w:tr w:rsidR="002D3C78" w:rsidRPr="004F642D" w14:paraId="0CF6EA9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861647"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911AAFC" w14:textId="7E94F07B"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Киллик  (нейтральный), Bio-Optica, Италия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975DE" w14:textId="08675848"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длинным носиком, идеально подходящая для легкого дозирования. Фасовка: 4 флакона по 100 мл/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B83E9" w14:textId="7C773819"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4 х 100 мл/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07FAC" w14:textId="458CB3A4"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ED767" w14:textId="34399259"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DA763E" w14:textId="47C3F1E7"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96000,00</w:t>
            </w:r>
          </w:p>
        </w:tc>
      </w:tr>
      <w:tr w:rsidR="002D3C78" w:rsidRPr="004F642D" w14:paraId="69AE2B00"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934473" w14:textId="77777777" w:rsidR="002D3C78" w:rsidRPr="00726806" w:rsidRDefault="002D3C78" w:rsidP="002D3C7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7B5F18D" w14:textId="716069F0"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Игла препаровальная, пряма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009F24" w14:textId="48096E0C" w:rsidR="002D3C78" w:rsidRPr="002D3C78" w:rsidRDefault="002D3C78" w:rsidP="002D3C78">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именяется для переноса срезов с микротома в водяную баню, расправления их на предметном стек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5F7A8" w14:textId="31945A20" w:rsidR="002D3C78" w:rsidRPr="002D3C78" w:rsidRDefault="002D3C78" w:rsidP="002D3C78">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A97C2" w14:textId="0ED65ACC"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E25E" w14:textId="474B64DE"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4F169" w14:textId="5952C713" w:rsidR="002D3C78" w:rsidRPr="002D3C78" w:rsidRDefault="002D3C78" w:rsidP="002D3C78">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2000,00</w:t>
            </w:r>
          </w:p>
        </w:tc>
      </w:tr>
      <w:tr w:rsidR="00095F1C" w:rsidRPr="004F642D" w14:paraId="52A49AD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B48161"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lastRenderedPageBreak/>
              <w:t>3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CD45308"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14 (SP5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825037" w14:textId="77777777" w:rsidR="00095F1C" w:rsidRPr="00726806" w:rsidRDefault="00095F1C" w:rsidP="00952798">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Cytokeratin 14 (SP53)</w:t>
            </w:r>
            <w:r w:rsidR="00E91AFB" w:rsidRPr="00726806">
              <w:rPr>
                <w:rFonts w:ascii="Times New Roman" w:hAnsi="Times New Roman" w:cs="Times New Roman"/>
                <w:color w:val="333333"/>
                <w:sz w:val="20"/>
                <w:szCs w:val="20"/>
                <w:lang w:val="en-US"/>
              </w:rPr>
              <w:t xml:space="preserve"> </w:t>
            </w:r>
          </w:p>
          <w:p w14:paraId="3A4C46FE" w14:textId="77777777" w:rsidR="00275010" w:rsidRPr="00726806" w:rsidRDefault="00275010" w:rsidP="00275010">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w:t>
            </w:r>
            <w:r w:rsidRPr="00726806">
              <w:rPr>
                <w:rFonts w:ascii="Times New Roman" w:hAnsi="Times New Roman" w:cs="Times New Roman"/>
                <w:sz w:val="20"/>
                <w:szCs w:val="20"/>
                <w:lang w:val="en-US"/>
              </w:rPr>
              <w:t>VENTANA</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BenchMark</w:t>
            </w:r>
            <w:r w:rsidRPr="00726806">
              <w:rPr>
                <w:rFonts w:ascii="Times New Roman" w:hAnsi="Times New Roman" w:cs="Times New Roman"/>
                <w:sz w:val="20"/>
                <w:szCs w:val="20"/>
              </w:rPr>
              <w:t xml:space="preserve"> серии. Первичное антитело, моноклональное, крольичье, клон (</w:t>
            </w:r>
            <w:r w:rsidRPr="00726806">
              <w:rPr>
                <w:rFonts w:ascii="Times New Roman" w:hAnsi="Times New Roman" w:cs="Times New Roman"/>
                <w:sz w:val="20"/>
                <w:szCs w:val="20"/>
                <w:lang w:val="en-US"/>
              </w:rPr>
              <w:t>SP</w:t>
            </w:r>
            <w:r w:rsidRPr="00726806">
              <w:rPr>
                <w:rFonts w:ascii="Times New Roman" w:hAnsi="Times New Roman" w:cs="Times New Roman"/>
                <w:sz w:val="20"/>
                <w:szCs w:val="20"/>
              </w:rPr>
              <w:t>53), В комплект входит один пластиков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C3F3D"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2CD2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4D0F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53 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7098D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53 960,00</w:t>
            </w:r>
          </w:p>
        </w:tc>
      </w:tr>
      <w:tr w:rsidR="00095F1C" w:rsidRPr="004F642D" w14:paraId="70056974"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60EEB"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206FFCD"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HER-2/neu, PATHWAY,clone 4B5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01852"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HER</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neu</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ATHWAY</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4</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5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4B5).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1A1C9"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86501"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7933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5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16AD5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 232 828</w:t>
            </w:r>
          </w:p>
        </w:tc>
      </w:tr>
      <w:tr w:rsidR="00095F1C" w:rsidRPr="004F642D" w14:paraId="6AA0E37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AB687A"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CD3C200"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KI-67 ,clone 30-9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C63DE3"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KI-67 ,clone 30-9 50 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30-9).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40F6AC"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3E9B9"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A0B6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43C31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208 700</w:t>
            </w:r>
          </w:p>
        </w:tc>
      </w:tr>
      <w:tr w:rsidR="00095F1C" w:rsidRPr="004F642D" w14:paraId="1B48C44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42FAFD"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9A37C92"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sz w:val="20"/>
                <w:szCs w:val="20"/>
                <w:lang w:val="en-US"/>
              </w:rPr>
              <w:t xml:space="preserve">CONFIRM ANTI-ER (SP1) PRIMARY ANTIBODY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EEE3DF"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sz w:val="20"/>
                <w:szCs w:val="20"/>
                <w:lang w:val="en-US"/>
              </w:rPr>
              <w:t>CONFIRM</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ANTI</w:t>
            </w:r>
            <w:r w:rsidRPr="00726806">
              <w:rPr>
                <w:rFonts w:ascii="Times New Roman" w:hAnsi="Times New Roman" w:cs="Times New Roman"/>
                <w:sz w:val="20"/>
                <w:szCs w:val="20"/>
              </w:rPr>
              <w:t>-</w:t>
            </w:r>
            <w:r w:rsidRPr="00726806">
              <w:rPr>
                <w:rFonts w:ascii="Times New Roman" w:hAnsi="Times New Roman" w:cs="Times New Roman"/>
                <w:sz w:val="20"/>
                <w:szCs w:val="20"/>
                <w:lang w:val="en-US"/>
              </w:rPr>
              <w:t>ER</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SP</w:t>
            </w:r>
            <w:r w:rsidRPr="00726806">
              <w:rPr>
                <w:rFonts w:ascii="Times New Roman" w:hAnsi="Times New Roman" w:cs="Times New Roman"/>
                <w:sz w:val="20"/>
                <w:szCs w:val="20"/>
              </w:rPr>
              <w:t xml:space="preserve">1) </w:t>
            </w:r>
            <w:r w:rsidR="00D614B1" w:rsidRPr="00726806">
              <w:rPr>
                <w:rFonts w:ascii="Times New Roman" w:hAnsi="Times New Roman" w:cs="Times New Roman"/>
                <w:sz w:val="20"/>
                <w:szCs w:val="20"/>
              </w:rPr>
              <w:t xml:space="preserve">250 </w:t>
            </w:r>
            <w:r w:rsidRPr="00726806">
              <w:rPr>
                <w:rFonts w:ascii="Times New Roman" w:hAnsi="Times New Roman" w:cs="Times New Roman"/>
                <w:sz w:val="20"/>
                <w:szCs w:val="20"/>
                <w:lang w:val="en-US"/>
              </w:rPr>
              <w:t>PRIMARY</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ANTIBODY</w:t>
            </w:r>
            <w:r w:rsidRPr="00726806">
              <w:rPr>
                <w:rFonts w:ascii="Times New Roman" w:hAnsi="Times New Roman" w:cs="Times New Roman"/>
                <w:sz w:val="20"/>
                <w:szCs w:val="20"/>
              </w:rPr>
              <w:t xml:space="preserve"> </w:t>
            </w:r>
            <w:r w:rsidR="00275010" w:rsidRPr="00726806">
              <w:rPr>
                <w:rFonts w:ascii="Times New Roman" w:hAnsi="Times New Roman" w:cs="Times New Roman"/>
                <w:sz w:val="20"/>
                <w:szCs w:val="20"/>
              </w:rPr>
              <w:t xml:space="preserve"> </w:t>
            </w:r>
            <w:r w:rsidR="00D614B1" w:rsidRPr="00726806">
              <w:rPr>
                <w:rFonts w:ascii="Times New Roman" w:hAnsi="Times New Roman" w:cs="Times New Roman"/>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1). </w:t>
            </w:r>
            <w:r w:rsidR="00275010" w:rsidRPr="00726806">
              <w:rPr>
                <w:rFonts w:ascii="Times New Roman" w:hAnsi="Times New Roman" w:cs="Times New Roman"/>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8E55D"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3E44B"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A045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 116 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55311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116 423</w:t>
            </w:r>
          </w:p>
        </w:tc>
      </w:tr>
      <w:tr w:rsidR="00095F1C" w:rsidRPr="004F642D" w14:paraId="5E42F54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F9783"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28458C0"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t>CONFIRM ANTI-PR (1E2) 2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DA79F"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t>CONFIRM ANTI-PR (1E2) 250</w:t>
            </w:r>
            <w:r w:rsidR="00275010" w:rsidRPr="00726806">
              <w:rPr>
                <w:rFonts w:ascii="Times New Roman" w:hAnsi="Times New Roman" w:cs="Times New Roman"/>
                <w:sz w:val="20"/>
                <w:szCs w:val="20"/>
              </w:rPr>
              <w:t xml:space="preserve"> </w:t>
            </w:r>
            <w:r w:rsidR="00D614B1" w:rsidRPr="00726806">
              <w:rPr>
                <w:rFonts w:ascii="Times New Roman" w:hAnsi="Times New Roman" w:cs="Times New Roman"/>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1E2). </w:t>
            </w:r>
            <w:r w:rsidR="00275010" w:rsidRPr="00726806">
              <w:rPr>
                <w:rFonts w:ascii="Times New Roman" w:hAnsi="Times New Roman" w:cs="Times New Roman"/>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471ED"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371E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59ED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 116 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CB2B2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116 423</w:t>
            </w:r>
          </w:p>
        </w:tc>
      </w:tr>
      <w:tr w:rsidR="00095F1C" w:rsidRPr="004F642D" w14:paraId="6E448E0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C929B1"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3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5515746"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ynaptophysin,clone MRQ-40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8DE874"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ynaptophysin,clone MRQ-40 50 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MRQ40) </w:t>
            </w:r>
            <w:r w:rsidR="00275010" w:rsidRPr="00726806">
              <w:rPr>
                <w:rFonts w:ascii="Times New Roman" w:hAnsi="Times New Roman" w:cs="Times New Roman"/>
                <w:color w:val="333333"/>
                <w:sz w:val="20"/>
                <w:szCs w:val="20"/>
              </w:rPr>
              <w:t xml:space="preserve">В комплект входит один пластиковый </w:t>
            </w:r>
            <w:r w:rsidR="00275010" w:rsidRPr="00726806">
              <w:rPr>
                <w:rFonts w:ascii="Times New Roman" w:hAnsi="Times New Roman" w:cs="Times New Roman"/>
                <w:color w:val="333333"/>
                <w:sz w:val="20"/>
                <w:szCs w:val="20"/>
              </w:rPr>
              <w:lastRenderedPageBreak/>
              <w:t>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B83AE"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7865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AD46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31 9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82A6C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31 920,00</w:t>
            </w:r>
          </w:p>
        </w:tc>
      </w:tr>
      <w:tr w:rsidR="00095F1C" w:rsidRPr="004F642D" w14:paraId="35BC35B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08D6A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91F2B6C"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100 ,clone 4C4.9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D1798C"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100 ,clone 4C4.9 50 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4C4.9)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30A2E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5ACB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ECE0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D3BB1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r>
      <w:tr w:rsidR="00095F1C" w:rsidRPr="004F642D" w14:paraId="63EC6FE9"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64C230"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47A5AB9"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ytokeratin 20 SP33 Rabbit Mono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F70FEC"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ytokeratin</w:t>
            </w:r>
            <w:r w:rsidRPr="00726806">
              <w:rPr>
                <w:rFonts w:ascii="Times New Roman" w:hAnsi="Times New Roman" w:cs="Times New Roman"/>
                <w:color w:val="333333"/>
                <w:sz w:val="20"/>
                <w:szCs w:val="20"/>
              </w:rPr>
              <w:t xml:space="preserve"> 20 </w:t>
            </w:r>
            <w:r w:rsidRPr="00726806">
              <w:rPr>
                <w:rFonts w:ascii="Times New Roman" w:hAnsi="Times New Roman" w:cs="Times New Roman"/>
                <w:color w:val="333333"/>
                <w:sz w:val="20"/>
                <w:szCs w:val="20"/>
                <w:lang w:val="en-US"/>
              </w:rPr>
              <w:t>SP</w:t>
            </w:r>
            <w:r w:rsidRPr="00726806">
              <w:rPr>
                <w:rFonts w:ascii="Times New Roman" w:hAnsi="Times New Roman" w:cs="Times New Roman"/>
                <w:color w:val="333333"/>
                <w:sz w:val="20"/>
                <w:szCs w:val="20"/>
              </w:rPr>
              <w:t xml:space="preserve">33 </w:t>
            </w:r>
            <w:r w:rsidRPr="00726806">
              <w:rPr>
                <w:rFonts w:ascii="Times New Roman" w:hAnsi="Times New Roman" w:cs="Times New Roman"/>
                <w:color w:val="333333"/>
                <w:sz w:val="20"/>
                <w:szCs w:val="20"/>
                <w:lang w:val="en-US"/>
              </w:rPr>
              <w:t>Rabb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ono</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33)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AAAB8" w14:textId="77777777" w:rsidR="00095F1C" w:rsidRPr="00726806" w:rsidRDefault="00095F1C" w:rsidP="00952798">
            <w:pPr>
              <w:spacing w:after="0" w:line="240" w:lineRule="auto"/>
              <w:jc w:val="center"/>
              <w:rPr>
                <w:rFonts w:ascii="Times New Roman" w:hAnsi="Times New Roman" w:cs="Times New Roman"/>
                <w:color w:val="000000"/>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45AD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CD51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0708E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r>
      <w:tr w:rsidR="00095F1C" w:rsidRPr="004F642D" w14:paraId="423C5FE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8E254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838A9EC"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Glypican-3,clone GCP3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BA51D" w14:textId="77777777" w:rsidR="00095F1C" w:rsidRPr="00726806" w:rsidRDefault="00095F1C" w:rsidP="00D614B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Glypican-3,clone GCP3 50 Tests</w:t>
            </w:r>
            <w:r w:rsidR="00275010" w:rsidRPr="00726806">
              <w:rPr>
                <w:rFonts w:ascii="Times New Roman" w:hAnsi="Times New Roman" w:cs="Times New Roman"/>
                <w:color w:val="333333"/>
                <w:sz w:val="20"/>
                <w:szCs w:val="20"/>
              </w:rPr>
              <w:t xml:space="preserve"> </w:t>
            </w:r>
            <w:r w:rsidR="00D614B1"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GCP3).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5A41CB"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AF70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422D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38 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BA1EC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38 256</w:t>
            </w:r>
          </w:p>
        </w:tc>
      </w:tr>
      <w:tr w:rsidR="00095F1C" w:rsidRPr="004F642D" w14:paraId="191C2C8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3750E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2273B54"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000000"/>
                <w:sz w:val="20"/>
                <w:szCs w:val="20"/>
                <w:lang w:val="en-US"/>
              </w:rPr>
              <w:t>CONFIRM EMA (E29) Mouse mAb</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1BF310"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lang w:val="en-US"/>
              </w:rPr>
              <w:t>CONFIRM</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EMA</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E</w:t>
            </w:r>
            <w:r w:rsidRPr="00726806">
              <w:rPr>
                <w:rFonts w:ascii="Times New Roman" w:hAnsi="Times New Roman" w:cs="Times New Roman"/>
                <w:color w:val="000000"/>
                <w:sz w:val="20"/>
                <w:szCs w:val="20"/>
              </w:rPr>
              <w:t xml:space="preserve">29) </w:t>
            </w:r>
            <w:r w:rsidRPr="00726806">
              <w:rPr>
                <w:rFonts w:ascii="Times New Roman" w:hAnsi="Times New Roman" w:cs="Times New Roman"/>
                <w:color w:val="000000"/>
                <w:sz w:val="20"/>
                <w:szCs w:val="20"/>
                <w:lang w:val="en-US"/>
              </w:rPr>
              <w:t>Mouse</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mAb</w:t>
            </w:r>
            <w:r w:rsidR="00275010" w:rsidRPr="00726806">
              <w:rPr>
                <w:rFonts w:ascii="Times New Roman" w:hAnsi="Times New Roman" w:cs="Times New Roman"/>
                <w:color w:val="000000"/>
                <w:sz w:val="20"/>
                <w:szCs w:val="20"/>
              </w:rPr>
              <w:t xml:space="preserve"> </w:t>
            </w:r>
            <w:r w:rsidR="00C2442A" w:rsidRPr="00726806">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E29). </w:t>
            </w:r>
            <w:r w:rsidR="00275010" w:rsidRPr="00726806">
              <w:rPr>
                <w:rFonts w:ascii="Times New Roman" w:hAnsi="Times New Roman" w:cs="Times New Roman"/>
                <w:color w:val="000000"/>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875B8"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8E39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F15B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10871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r>
      <w:tr w:rsidR="00095F1C" w:rsidRPr="004F642D" w14:paraId="1950654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E49AA5"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50D8BDA"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ytokeratin (Pan), clone AE1/AE3, 2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3BAF0DB"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ytokerat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a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E</w:t>
            </w:r>
            <w:r w:rsidRPr="00726806">
              <w:rPr>
                <w:rFonts w:ascii="Times New Roman" w:hAnsi="Times New Roman" w:cs="Times New Roman"/>
                <w:color w:val="333333"/>
                <w:sz w:val="20"/>
                <w:szCs w:val="20"/>
              </w:rPr>
              <w:t>1/</w:t>
            </w:r>
            <w:r w:rsidRPr="00726806">
              <w:rPr>
                <w:rFonts w:ascii="Times New Roman" w:hAnsi="Times New Roman" w:cs="Times New Roman"/>
                <w:color w:val="333333"/>
                <w:sz w:val="20"/>
                <w:szCs w:val="20"/>
                <w:lang w:val="en-US"/>
              </w:rPr>
              <w:t>AE</w:t>
            </w:r>
            <w:r w:rsidRPr="00726806">
              <w:rPr>
                <w:rFonts w:ascii="Times New Roman" w:hAnsi="Times New Roman" w:cs="Times New Roman"/>
                <w:color w:val="333333"/>
                <w:sz w:val="20"/>
                <w:szCs w:val="20"/>
              </w:rPr>
              <w:t xml:space="preserve">3, 2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ышиное, клоны (AE1/AE3/PCK26).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6C00D"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278E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623D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1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6ADA9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150 000</w:t>
            </w:r>
          </w:p>
        </w:tc>
      </w:tr>
      <w:tr w:rsidR="00095F1C" w:rsidRPr="004F642D" w14:paraId="518C1B0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4A959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4595CD5"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7 ,clone SP52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B19D7"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7 ,clone SP52 50 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w:t>
            </w:r>
            <w:r w:rsidR="00C2442A" w:rsidRPr="00726806">
              <w:rPr>
                <w:rFonts w:ascii="Times New Roman" w:hAnsi="Times New Roman" w:cs="Times New Roman"/>
                <w:color w:val="333333"/>
                <w:sz w:val="20"/>
                <w:szCs w:val="20"/>
              </w:rPr>
              <w:lastRenderedPageBreak/>
              <w:t xml:space="preserve">иммуногистохимического исследования на автоматических аутостейнерах VENTANA BenchMark серии. Первичное антитело, моноклональное, кроличье, клон (SP52).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2B2B5E"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B7BF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F326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28 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7E8A4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28 860</w:t>
            </w:r>
          </w:p>
        </w:tc>
      </w:tr>
      <w:tr w:rsidR="00095F1C" w:rsidRPr="004F642D" w14:paraId="4ECDB039"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F62687"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C30BEFE"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Actin, Smooth Muscle ,clone 1A4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1BE7B8"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Act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Smooth</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uscl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1</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4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1А4, антитело  разведено в трис-буфере (рН 7,3-7,7), 1% бычьем сывороточном альбумине и 0,1% азиде натрия.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9568B0"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E28E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D37D8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4 8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83A7E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4 820,00</w:t>
            </w:r>
          </w:p>
        </w:tc>
      </w:tr>
      <w:tr w:rsidR="00095F1C" w:rsidRPr="004F642D" w14:paraId="52F212B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EE49FB"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79902C5"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CD10 ,clone SP67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40BF837"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10 ,clone SP67 50 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67).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E15BF"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509F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C30C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19342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r>
      <w:tr w:rsidR="00095F1C" w:rsidRPr="004F642D" w14:paraId="701A1DE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C57EFB"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2A51E00"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CD20 ,clone L26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7CD665"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20 ,clone L26 50 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L26).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9A5DB"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9C68C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C3FD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D9A84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22 948</w:t>
            </w:r>
          </w:p>
        </w:tc>
      </w:tr>
      <w:tr w:rsidR="00095F1C" w:rsidRPr="004F642D" w14:paraId="61B404C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F962BC"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4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E4D950C"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34,clone QBEnd/10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5BC386"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34,clone QBEnd/10 50 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QBEnd/10).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8E78A"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7564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9DA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7E3B4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740</w:t>
            </w:r>
          </w:p>
        </w:tc>
      </w:tr>
      <w:tr w:rsidR="00095F1C" w:rsidRPr="004F642D" w14:paraId="780CF3D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2924A8"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F70285C"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BCL-2 ,clone 124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C91767"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CL-2 ,clone 124 50 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124). </w:t>
            </w:r>
            <w:r w:rsidR="00275010" w:rsidRPr="00726806">
              <w:rPr>
                <w:rFonts w:ascii="Times New Roman" w:hAnsi="Times New Roman" w:cs="Times New Roman"/>
                <w:color w:val="333333"/>
                <w:sz w:val="20"/>
                <w:szCs w:val="20"/>
              </w:rPr>
              <w:t>В комплект входит один пластиковый пользователь-</w:t>
            </w:r>
            <w:r w:rsidR="00275010" w:rsidRPr="00726806">
              <w:rPr>
                <w:rFonts w:ascii="Times New Roman" w:hAnsi="Times New Roman" w:cs="Times New Roman"/>
                <w:color w:val="333333"/>
                <w:sz w:val="20"/>
                <w:szCs w:val="20"/>
              </w:rPr>
              <w:lastRenderedPageBreak/>
              <w:t>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3BD49"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15E7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1662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17 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59A49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17 349</w:t>
            </w:r>
          </w:p>
        </w:tc>
      </w:tr>
      <w:tr w:rsidR="00095F1C" w:rsidRPr="004F642D" w14:paraId="4CE5845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F2C8DC"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4106648"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BCL-6,clone GI191E/A8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0A122"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BCL</w:t>
            </w:r>
            <w:r w:rsidRPr="00726806">
              <w:rPr>
                <w:rFonts w:ascii="Times New Roman" w:hAnsi="Times New Roman" w:cs="Times New Roman"/>
                <w:color w:val="333333"/>
                <w:sz w:val="20"/>
                <w:szCs w:val="20"/>
              </w:rPr>
              <w:t>-6,</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GI</w:t>
            </w:r>
            <w:r w:rsidRPr="00726806">
              <w:rPr>
                <w:rFonts w:ascii="Times New Roman" w:hAnsi="Times New Roman" w:cs="Times New Roman"/>
                <w:color w:val="333333"/>
                <w:sz w:val="20"/>
                <w:szCs w:val="20"/>
              </w:rPr>
              <w:t>191</w:t>
            </w:r>
            <w:r w:rsidRPr="00726806">
              <w:rPr>
                <w:rFonts w:ascii="Times New Roman" w:hAnsi="Times New Roman" w:cs="Times New Roman"/>
                <w:color w:val="333333"/>
                <w:sz w:val="20"/>
                <w:szCs w:val="20"/>
                <w:lang w:val="en-US"/>
              </w:rPr>
              <w:t>E</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8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GI191E/A8).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29269"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77FC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D4FD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FC58B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1 380,00</w:t>
            </w:r>
          </w:p>
        </w:tc>
      </w:tr>
      <w:tr w:rsidR="00095F1C" w:rsidRPr="004F642D" w14:paraId="102B70C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28EC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EFBBF89"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Napsin A ,clone Rabbit Polyclonal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FA570"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Naps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Rabb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olyclonal</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поликлональное, кроличье.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A9C26" w14:textId="77777777" w:rsidR="00095F1C" w:rsidRPr="00726806" w:rsidRDefault="00095F1C" w:rsidP="00952798">
            <w:pPr>
              <w:spacing w:after="0" w:line="240" w:lineRule="auto"/>
              <w:jc w:val="center"/>
              <w:rPr>
                <w:rFonts w:ascii="Times New Roman" w:hAnsi="Times New Roman" w:cs="Times New Roman"/>
                <w:sz w:val="20"/>
                <w:szCs w:val="20"/>
                <w:lang w:val="en-US"/>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504F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D5E0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7 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DD705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7 590</w:t>
            </w:r>
          </w:p>
        </w:tc>
      </w:tr>
      <w:tr w:rsidR="00095F1C" w:rsidRPr="004F642D" w14:paraId="75E94FD9"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9169F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E9AF800"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anti-Thyroid Transcription Factor-1 (SP141) Rabbit Monoclonal Primary Antibod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291F19"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anti-Thyroid Transcription Factor-1 (SP141) Rabbit Monoclonal Primary Antibody</w:t>
            </w:r>
            <w:r w:rsidR="00275010" w:rsidRPr="00726806">
              <w:rPr>
                <w:rFonts w:ascii="Times New Roman" w:hAnsi="Times New Roman" w:cs="Times New Roman"/>
                <w:color w:val="333333"/>
                <w:sz w:val="20"/>
                <w:szCs w:val="20"/>
                <w:lang w:val="en-US"/>
              </w:rPr>
              <w:t xml:space="preserve"> </w:t>
            </w:r>
            <w:r w:rsidR="00C2442A" w:rsidRPr="00726806">
              <w:rPr>
                <w:rFonts w:ascii="Times New Roman" w:hAnsi="Times New Roman" w:cs="Times New Roman"/>
                <w:color w:val="333333"/>
                <w:sz w:val="20"/>
                <w:szCs w:val="20"/>
                <w:lang w:val="en-US"/>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w:t>
            </w:r>
            <w:r w:rsidR="00C2442A" w:rsidRPr="00726806">
              <w:rPr>
                <w:rFonts w:ascii="Times New Roman" w:hAnsi="Times New Roman" w:cs="Times New Roman"/>
                <w:color w:val="333333"/>
                <w:sz w:val="20"/>
                <w:szCs w:val="20"/>
              </w:rPr>
              <w:t>Первичное антитело, моноклональное, кроличье, клон (</w:t>
            </w:r>
            <w:r w:rsidR="00C2442A" w:rsidRPr="00726806">
              <w:rPr>
                <w:rFonts w:ascii="Times New Roman" w:hAnsi="Times New Roman" w:cs="Times New Roman"/>
                <w:color w:val="333333"/>
                <w:sz w:val="20"/>
                <w:szCs w:val="20"/>
                <w:lang w:val="en-US"/>
              </w:rPr>
              <w:t>SP</w:t>
            </w:r>
            <w:r w:rsidR="00C2442A" w:rsidRPr="00726806">
              <w:rPr>
                <w:rFonts w:ascii="Times New Roman" w:hAnsi="Times New Roman" w:cs="Times New Roman"/>
                <w:color w:val="333333"/>
                <w:sz w:val="20"/>
                <w:szCs w:val="20"/>
              </w:rPr>
              <w:t xml:space="preserve">141).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AC8BE"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3DF8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2912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86 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37B36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72 438</w:t>
            </w:r>
          </w:p>
        </w:tc>
      </w:tr>
      <w:tr w:rsidR="00095F1C" w:rsidRPr="004F642D" w14:paraId="79CD5C0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A9403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210D4D9"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hromogranin A,clone LK2H10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C24705"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hromogran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LK</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H</w:t>
            </w:r>
            <w:r w:rsidRPr="00726806">
              <w:rPr>
                <w:rFonts w:ascii="Times New Roman" w:hAnsi="Times New Roman" w:cs="Times New Roman"/>
                <w:color w:val="333333"/>
                <w:sz w:val="20"/>
                <w:szCs w:val="20"/>
              </w:rPr>
              <w:t xml:space="preserve">10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LK2H10).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B81E1"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2774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6667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D49E6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40 940</w:t>
            </w:r>
          </w:p>
        </w:tc>
      </w:tr>
      <w:tr w:rsidR="00095F1C" w:rsidRPr="004F642D" w14:paraId="402323B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4FB85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B5F553E" w14:textId="77777777" w:rsidR="00095F1C" w:rsidRPr="00726806" w:rsidRDefault="00095F1C" w:rsidP="00952798">
            <w:pPr>
              <w:spacing w:after="0" w:line="240" w:lineRule="auto"/>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Melonosome</w:t>
            </w:r>
            <w:r w:rsidR="00C2442A"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lang w:val="en-US"/>
              </w:rPr>
              <w:t>(HMB45), clone HMB45 Mouse Mono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56067D" w14:textId="77777777" w:rsidR="00095F1C" w:rsidRPr="00726806" w:rsidRDefault="00095F1C" w:rsidP="00952798">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lang w:val="en-US"/>
              </w:rPr>
              <w:t>Melonosome</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HMB</w:t>
            </w:r>
            <w:r w:rsidRPr="00726806">
              <w:rPr>
                <w:rFonts w:ascii="Times New Roman" w:hAnsi="Times New Roman" w:cs="Times New Roman"/>
                <w:color w:val="333333"/>
                <w:sz w:val="20"/>
                <w:szCs w:val="20"/>
              </w:rPr>
              <w:t xml:space="preserve">45),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HMB</w:t>
            </w:r>
            <w:r w:rsidRPr="00726806">
              <w:rPr>
                <w:rFonts w:ascii="Times New Roman" w:hAnsi="Times New Roman" w:cs="Times New Roman"/>
                <w:color w:val="333333"/>
                <w:sz w:val="20"/>
                <w:szCs w:val="20"/>
              </w:rPr>
              <w:t xml:space="preserve">45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ono</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00275010" w:rsidRPr="00726806">
              <w:rPr>
                <w:rFonts w:ascii="Times New Roman" w:hAnsi="Times New Roman" w:cs="Times New Roman"/>
                <w:color w:val="333333"/>
                <w:sz w:val="20"/>
                <w:szCs w:val="20"/>
              </w:rPr>
              <w:t xml:space="preserve"> </w:t>
            </w:r>
            <w:r w:rsidR="00C2442A"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HMB45).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3B08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7A04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BB17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43B92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22 948</w:t>
            </w:r>
          </w:p>
        </w:tc>
      </w:tr>
      <w:tr w:rsidR="00095F1C" w:rsidRPr="004F642D" w14:paraId="5A8BB4C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D60A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lastRenderedPageBreak/>
              <w:t>5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51172E2"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Myogenin ,clone F5D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7112E1" w14:textId="77777777" w:rsidR="00095F1C" w:rsidRPr="00726806" w:rsidRDefault="00095F1C" w:rsidP="00A47F00">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Myogenin ,</w:t>
            </w:r>
            <w:r w:rsidR="00A47F00"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rPr>
              <w:t>clone F5D 50 Tests</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w:t>
            </w:r>
            <w:r w:rsidR="00A47F00" w:rsidRPr="00726806">
              <w:rPr>
                <w:rFonts w:ascii="Times New Roman" w:hAnsi="Times New Roman" w:cs="Times New Roman"/>
                <w:color w:val="333333"/>
                <w:sz w:val="20"/>
                <w:szCs w:val="20"/>
                <w:lang w:val="en-US"/>
              </w:rPr>
              <w:t>F</w:t>
            </w:r>
            <w:r w:rsidR="00A47F00" w:rsidRPr="00726806">
              <w:rPr>
                <w:rFonts w:ascii="Times New Roman" w:hAnsi="Times New Roman" w:cs="Times New Roman"/>
                <w:color w:val="333333"/>
                <w:sz w:val="20"/>
                <w:szCs w:val="20"/>
              </w:rPr>
              <w:t>5</w:t>
            </w:r>
            <w:r w:rsidR="00A47F00" w:rsidRPr="00726806">
              <w:rPr>
                <w:rFonts w:ascii="Times New Roman" w:hAnsi="Times New Roman" w:cs="Times New Roman"/>
                <w:color w:val="333333"/>
                <w:sz w:val="20"/>
                <w:szCs w:val="20"/>
                <w:lang w:val="en-US"/>
              </w:rPr>
              <w:t>D</w:t>
            </w:r>
            <w:r w:rsidR="00A47F00" w:rsidRPr="00726806">
              <w:rPr>
                <w:rFonts w:ascii="Times New Roman" w:hAnsi="Times New Roman" w:cs="Times New Roman"/>
                <w:color w:val="333333"/>
                <w:sz w:val="20"/>
                <w:szCs w:val="20"/>
              </w:rPr>
              <w:t xml:space="preserve">).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E263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FC1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F348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90 5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AFE25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90 570,00</w:t>
            </w:r>
          </w:p>
        </w:tc>
      </w:tr>
      <w:tr w:rsidR="00095F1C" w:rsidRPr="004F642D" w14:paraId="79D41770"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A3B3A0"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5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F2EDFD5"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DOG-1 ,clone SP31 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4DDEFE"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DOG-1 ,clone SP31 50 Tests</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31).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0B6C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0B78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E6C1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416 33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F5C6B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416 333,00</w:t>
            </w:r>
          </w:p>
        </w:tc>
      </w:tr>
      <w:tr w:rsidR="00095F1C" w:rsidRPr="004F642D" w14:paraId="3C1B00A7"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942B28"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74886F5"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ultraView DAB Detection Kit Detection Ki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6E2E49"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ultraView</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A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etecti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K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etecti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Kit</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Данный раствор предназначен для мультимерной-технологии  специфического и чувствительного обнаружения первичных мышиных и кроличьих антител, устраняет неспецифическое окрашивание в результате действия эндогенного биотина с выходом коричневого\черного визуального сигнала.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F272B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7F2A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3F90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 058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C4987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 582 000</w:t>
            </w:r>
          </w:p>
        </w:tc>
      </w:tr>
      <w:tr w:rsidR="00095F1C" w:rsidRPr="004F642D" w14:paraId="0B42864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F4C93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5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3D7B51F"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Hematoxylin II 2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4C2905"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Hematoxylin II 250 Tests</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модифицированного гематоксилина Майера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яется для окрашивания клеточных ядер стеклопрепаратов из замороженной ткани, фиксированных в формалине и парафине или цитологических препаратов. </w:t>
            </w:r>
            <w:r w:rsidR="00275010" w:rsidRPr="00726806">
              <w:rPr>
                <w:rFonts w:ascii="Times New Roman" w:hAnsi="Times New Roman" w:cs="Times New Roman"/>
                <w:color w:val="333333"/>
                <w:sz w:val="20"/>
                <w:szCs w:val="20"/>
              </w:rPr>
              <w:t>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CE9EF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4AD1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20D6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8 9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A8D00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89 410</w:t>
            </w:r>
          </w:p>
        </w:tc>
      </w:tr>
      <w:tr w:rsidR="00095F1C" w:rsidRPr="004F642D" w14:paraId="27B14FC0"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26E9F4"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6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9E9EF08"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luing Regent 250 tes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840B5B"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luing Regent 250 tests</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еняется для дополнительного окрашиваня после гематоксилином. </w:t>
            </w:r>
            <w:r w:rsidR="00275010" w:rsidRPr="00726806">
              <w:rPr>
                <w:rFonts w:ascii="Times New Roman" w:hAnsi="Times New Roman" w:cs="Times New Roman"/>
                <w:color w:val="333333"/>
                <w:sz w:val="20"/>
                <w:szCs w:val="20"/>
              </w:rPr>
              <w:t xml:space="preserve">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w:t>
            </w:r>
            <w:r w:rsidR="00275010" w:rsidRPr="00726806">
              <w:rPr>
                <w:rFonts w:ascii="Times New Roman" w:hAnsi="Times New Roman" w:cs="Times New Roman"/>
                <w:color w:val="333333"/>
                <w:sz w:val="20"/>
                <w:szCs w:val="20"/>
              </w:rPr>
              <w:lastRenderedPageBreak/>
              <w:t>дозатора, один пластиковый шприц 30 мл, пластиковая насадка-адап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468D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7D91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F923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6 7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59C39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67 610</w:t>
            </w:r>
          </w:p>
        </w:tc>
      </w:tr>
      <w:tr w:rsidR="00095F1C" w:rsidRPr="004F642D" w14:paraId="36461571"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4D2EC6" w14:textId="77777777" w:rsidR="00095F1C" w:rsidRPr="00726806" w:rsidRDefault="00095F1C" w:rsidP="00952798">
            <w:pPr>
              <w:pStyle w:val="ab"/>
              <w:rPr>
                <w:rFonts w:ascii="Times New Roman" w:eastAsia="Times New Roman" w:hAnsi="Times New Roman" w:cs="Times New Roman"/>
                <w:sz w:val="20"/>
                <w:szCs w:val="20"/>
                <w:lang w:val="en-US"/>
              </w:rPr>
            </w:pPr>
            <w:r w:rsidRPr="00726806">
              <w:rPr>
                <w:rFonts w:ascii="Times New Roman" w:eastAsia="Times New Roman" w:hAnsi="Times New Roman" w:cs="Times New Roman"/>
                <w:sz w:val="20"/>
                <w:szCs w:val="20"/>
                <w:lang w:val="en-US"/>
              </w:rPr>
              <w:t>6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4083A59" w14:textId="77777777" w:rsidR="00095F1C" w:rsidRPr="00726806" w:rsidRDefault="00095F1C" w:rsidP="00952798">
            <w:pPr>
              <w:spacing w:after="0" w:line="240" w:lineRule="auto"/>
              <w:rPr>
                <w:rFonts w:ascii="Times New Roman" w:hAnsi="Times New Roman" w:cs="Times New Roman"/>
                <w:w w:val="99"/>
                <w:sz w:val="20"/>
                <w:szCs w:val="20"/>
                <w:lang w:val="en-US"/>
              </w:rPr>
            </w:pPr>
            <w:r w:rsidRPr="00726806">
              <w:rPr>
                <w:rFonts w:ascii="Times New Roman" w:hAnsi="Times New Roman" w:cs="Times New Roman"/>
                <w:color w:val="333333"/>
                <w:sz w:val="20"/>
                <w:szCs w:val="20"/>
                <w:lang w:val="en-US"/>
              </w:rPr>
              <w:t>Ribbon, E-Bar Printer 1 roll, 8100 label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B328B1" w14:textId="77777777" w:rsidR="00095F1C" w:rsidRPr="00726806" w:rsidRDefault="00095F1C" w:rsidP="00952798">
            <w:pPr>
              <w:spacing w:after="0" w:line="240" w:lineRule="auto"/>
              <w:ind w:left="34"/>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Ribbon, E-Bar Printer 1 roll, 8100 labels</w:t>
            </w:r>
            <w:r w:rsidR="0027501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Печатная</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лента</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штрих</w:t>
            </w:r>
            <w:r w:rsidR="00A47F00" w:rsidRPr="00726806">
              <w:rPr>
                <w:rFonts w:ascii="Times New Roman" w:hAnsi="Times New Roman" w:cs="Times New Roman"/>
                <w:color w:val="333333"/>
                <w:sz w:val="20"/>
                <w:szCs w:val="20"/>
                <w:lang w:val="en-US"/>
              </w:rPr>
              <w:t>-</w:t>
            </w:r>
            <w:r w:rsidR="00A47F00" w:rsidRPr="00726806">
              <w:rPr>
                <w:rFonts w:ascii="Times New Roman" w:hAnsi="Times New Roman" w:cs="Times New Roman"/>
                <w:color w:val="333333"/>
                <w:sz w:val="20"/>
                <w:szCs w:val="20"/>
              </w:rPr>
              <w:t>кодов</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для</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штрих</w:t>
            </w:r>
            <w:r w:rsidR="00A47F00" w:rsidRPr="00726806">
              <w:rPr>
                <w:rFonts w:ascii="Times New Roman" w:hAnsi="Times New Roman" w:cs="Times New Roman"/>
                <w:color w:val="333333"/>
                <w:sz w:val="20"/>
                <w:szCs w:val="20"/>
                <w:lang w:val="en-US"/>
              </w:rPr>
              <w:t>-</w:t>
            </w:r>
            <w:r w:rsidR="00A47F00" w:rsidRPr="00726806">
              <w:rPr>
                <w:rFonts w:ascii="Times New Roman" w:hAnsi="Times New Roman" w:cs="Times New Roman"/>
                <w:color w:val="333333"/>
                <w:sz w:val="20"/>
                <w:szCs w:val="20"/>
              </w:rPr>
              <w:t>код</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принтера</w:t>
            </w:r>
            <w:r w:rsidR="00A47F00" w:rsidRPr="00726806">
              <w:rPr>
                <w:rFonts w:ascii="Times New Roman" w:hAnsi="Times New Roman" w:cs="Times New Roman"/>
                <w:color w:val="333333"/>
                <w:sz w:val="20"/>
                <w:szCs w:val="20"/>
                <w:lang w:val="en-US"/>
              </w:rPr>
              <w:t xml:space="preserve"> 8100 </w:t>
            </w:r>
            <w:r w:rsidR="00A47F00" w:rsidRPr="00726806">
              <w:rPr>
                <w:rFonts w:ascii="Times New Roman" w:hAnsi="Times New Roman" w:cs="Times New Roman"/>
                <w:color w:val="333333"/>
                <w:sz w:val="20"/>
                <w:szCs w:val="20"/>
              </w:rPr>
              <w:t>ярлыков</w:t>
            </w:r>
            <w:r w:rsidR="00A47F00" w:rsidRPr="00726806">
              <w:rPr>
                <w:rFonts w:ascii="Times New Roman" w:hAnsi="Times New Roman" w:cs="Times New Roman"/>
                <w:color w:val="333333"/>
                <w:sz w:val="20"/>
                <w:szCs w:val="20"/>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2D0FA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D5A9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9619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0 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31DF0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0 394</w:t>
            </w:r>
          </w:p>
        </w:tc>
      </w:tr>
      <w:tr w:rsidR="00095F1C" w:rsidRPr="004F642D" w14:paraId="035F0C2F"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B15A3B"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3DF5C87" w14:textId="77777777" w:rsidR="00095F1C" w:rsidRPr="00726806" w:rsidRDefault="00095F1C" w:rsidP="00952798">
            <w:pPr>
              <w:spacing w:after="0" w:line="240" w:lineRule="auto"/>
              <w:rPr>
                <w:rFonts w:ascii="Times New Roman" w:hAnsi="Times New Roman" w:cs="Times New Roman"/>
                <w:w w:val="99"/>
                <w:sz w:val="20"/>
                <w:szCs w:val="20"/>
              </w:rPr>
            </w:pPr>
            <w:r w:rsidRPr="00726806">
              <w:rPr>
                <w:rFonts w:ascii="Times New Roman" w:hAnsi="Times New Roman" w:cs="Times New Roman"/>
                <w:sz w:val="20"/>
                <w:szCs w:val="20"/>
              </w:rPr>
              <w:t>Label, Blank, Flap, 540 Roll</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ED91BF" w14:textId="77777777" w:rsidR="00095F1C" w:rsidRPr="00726806" w:rsidRDefault="00095F1C" w:rsidP="00952798">
            <w:pPr>
              <w:spacing w:after="0" w:line="240" w:lineRule="auto"/>
              <w:rPr>
                <w:rFonts w:ascii="Times New Roman" w:hAnsi="Times New Roman" w:cs="Times New Roman"/>
                <w:color w:val="000000"/>
                <w:sz w:val="20"/>
                <w:szCs w:val="20"/>
              </w:rPr>
            </w:pPr>
            <w:r w:rsidRPr="00726806">
              <w:rPr>
                <w:rFonts w:ascii="Times New Roman" w:hAnsi="Times New Roman" w:cs="Times New Roman"/>
                <w:sz w:val="20"/>
                <w:szCs w:val="20"/>
              </w:rPr>
              <w:t>Label, Blank, Flap, 540 Roll</w:t>
            </w:r>
            <w:r w:rsidR="00275010" w:rsidRPr="00726806">
              <w:rPr>
                <w:rFonts w:ascii="Times New Roman" w:hAnsi="Times New Roman" w:cs="Times New Roman"/>
                <w:sz w:val="20"/>
                <w:szCs w:val="20"/>
              </w:rPr>
              <w:t xml:space="preserve"> </w:t>
            </w:r>
            <w:r w:rsidR="00A47F00" w:rsidRPr="00726806">
              <w:rPr>
                <w:rFonts w:ascii="Times New Roman" w:hAnsi="Times New Roman" w:cs="Times New Roman"/>
                <w:sz w:val="20"/>
                <w:szCs w:val="20"/>
              </w:rPr>
              <w:t>Печатная лента штрих-кодов  для штрих-код принтера 1 катушка - 540 ярлы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FCF2A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6A9B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9CDA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B2BF3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50 000</w:t>
            </w:r>
          </w:p>
        </w:tc>
      </w:tr>
      <w:tr w:rsidR="00095F1C" w:rsidRPr="004F642D" w14:paraId="4D7CE530"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0632111"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5F879A5" w14:textId="77777777" w:rsidR="00095F1C" w:rsidRPr="00726806" w:rsidRDefault="00095F1C" w:rsidP="00952798">
            <w:pPr>
              <w:spacing w:after="0" w:line="240" w:lineRule="auto"/>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EZ Prep (10X) 2 liter bott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5F7B25" w14:textId="77777777" w:rsidR="00095F1C" w:rsidRPr="00726806" w:rsidRDefault="00095F1C" w:rsidP="00952798">
            <w:pPr>
              <w:widowControl w:val="0"/>
              <w:tabs>
                <w:tab w:val="left" w:pos="1859"/>
              </w:tabs>
              <w:autoSpaceDE w:val="0"/>
              <w:autoSpaceDN w:val="0"/>
              <w:adjustRightInd w:val="0"/>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lang w:val="en-US"/>
              </w:rPr>
              <w:t>EZ</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rep</w:t>
            </w:r>
            <w:r w:rsidRPr="00726806">
              <w:rPr>
                <w:rFonts w:ascii="Times New Roman" w:hAnsi="Times New Roman" w:cs="Times New Roman"/>
                <w:color w:val="333333"/>
                <w:sz w:val="20"/>
                <w:szCs w:val="20"/>
              </w:rPr>
              <w:t xml:space="preserve"> (10</w:t>
            </w:r>
            <w:r w:rsidRPr="00726806">
              <w:rPr>
                <w:rFonts w:ascii="Times New Roman" w:hAnsi="Times New Roman" w:cs="Times New Roman"/>
                <w:color w:val="333333"/>
                <w:sz w:val="20"/>
                <w:szCs w:val="20"/>
                <w:lang w:val="en-US"/>
              </w:rPr>
              <w:t>X</w:t>
            </w:r>
            <w:r w:rsidRPr="00726806">
              <w:rPr>
                <w:rFonts w:ascii="Times New Roman" w:hAnsi="Times New Roman" w:cs="Times New Roman"/>
                <w:color w:val="333333"/>
                <w:sz w:val="20"/>
                <w:szCs w:val="20"/>
              </w:rPr>
              <w:t xml:space="preserve">) 2 </w:t>
            </w:r>
            <w:r w:rsidRPr="00726806">
              <w:rPr>
                <w:rFonts w:ascii="Times New Roman" w:hAnsi="Times New Roman" w:cs="Times New Roman"/>
                <w:color w:val="333333"/>
                <w:sz w:val="20"/>
                <w:szCs w:val="20"/>
                <w:lang w:val="en-US"/>
              </w:rPr>
              <w:t>liter</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ottle</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Жидкий концентрат, 2 литра в пластиковом контейнере,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гибридизации in situ (ISH), проведенные на автоматических аутостейнерах VENTANA BenchMark серии. Перед приенением разводится в дистиллированной воде в разведении 2л EZ Prep к 20 литрам дистиллированной в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0409D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B51C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E229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66 1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0254D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30 975</w:t>
            </w:r>
          </w:p>
        </w:tc>
      </w:tr>
      <w:tr w:rsidR="00095F1C" w:rsidRPr="004F642D" w14:paraId="77B7FDCF"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7147AA"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3D72DCE" w14:textId="77777777" w:rsidR="00095F1C" w:rsidRPr="00726806" w:rsidRDefault="00095F1C" w:rsidP="00952798">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Reaction Buffer (10X) 2 liter bott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52B01"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t>Reaction Buffer (10X) 2 liter bottle</w:t>
            </w:r>
            <w:r w:rsidR="0027501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Жидкий</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концентрат</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уксусной</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кислоты</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и</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полиоксиэтиленгликоль</w:t>
            </w:r>
            <w:r w:rsidR="00A47F00" w:rsidRPr="00726806">
              <w:rPr>
                <w:rFonts w:ascii="Times New Roman" w:hAnsi="Times New Roman" w:cs="Times New Roman"/>
                <w:color w:val="333333"/>
                <w:sz w:val="20"/>
                <w:szCs w:val="20"/>
                <w:lang w:val="en-US"/>
              </w:rPr>
              <w:t xml:space="preserve"> - </w:t>
            </w:r>
            <w:r w:rsidR="00A47F00" w:rsidRPr="00726806">
              <w:rPr>
                <w:rFonts w:ascii="Times New Roman" w:hAnsi="Times New Roman" w:cs="Times New Roman"/>
                <w:color w:val="333333"/>
                <w:sz w:val="20"/>
                <w:szCs w:val="20"/>
              </w:rPr>
              <w:t>додецилсульфатного</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эфира</w:t>
            </w:r>
            <w:r w:rsidR="00A47F00" w:rsidRPr="00726806">
              <w:rPr>
                <w:rFonts w:ascii="Times New Roman" w:hAnsi="Times New Roman" w:cs="Times New Roman"/>
                <w:color w:val="333333"/>
                <w:sz w:val="20"/>
                <w:szCs w:val="20"/>
                <w:lang w:val="en-US"/>
              </w:rPr>
              <w:t xml:space="preserve"> (Brij35) </w:t>
            </w:r>
            <w:r w:rsidR="00A47F00" w:rsidRPr="00726806">
              <w:rPr>
                <w:rFonts w:ascii="Times New Roman" w:hAnsi="Times New Roman" w:cs="Times New Roman"/>
                <w:color w:val="333333"/>
                <w:sz w:val="20"/>
                <w:szCs w:val="20"/>
              </w:rPr>
              <w:t>в</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пластиковом</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контейнере</w:t>
            </w:r>
            <w:r w:rsidR="00A47F00" w:rsidRPr="00726806">
              <w:rPr>
                <w:rFonts w:ascii="Times New Roman" w:hAnsi="Times New Roman" w:cs="Times New Roman"/>
                <w:color w:val="333333"/>
                <w:sz w:val="20"/>
                <w:szCs w:val="20"/>
                <w:lang w:val="en-US"/>
              </w:rPr>
              <w:t xml:space="preserve"> (pH 7.6 ± 0.2), 2 </w:t>
            </w:r>
            <w:r w:rsidR="00A47F00" w:rsidRPr="00726806">
              <w:rPr>
                <w:rFonts w:ascii="Times New Roman" w:hAnsi="Times New Roman" w:cs="Times New Roman"/>
                <w:color w:val="333333"/>
                <w:sz w:val="20"/>
                <w:szCs w:val="20"/>
              </w:rPr>
              <w:t>литра</w:t>
            </w:r>
            <w:r w:rsidR="00A47F0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rPr>
              <w:t>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in situ (ISH), проведенные на автоматических аутостейнерах VENTANA BenchMark се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4F7FC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6F5C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EABF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9 1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C87EE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378 573</w:t>
            </w:r>
          </w:p>
        </w:tc>
      </w:tr>
      <w:tr w:rsidR="00095F1C" w:rsidRPr="00D01411" w14:paraId="1E9756B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90F55E"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C220B11" w14:textId="77777777" w:rsidR="00095F1C" w:rsidRPr="00726806" w:rsidRDefault="00095F1C" w:rsidP="00952798">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ULTRA Liquid Coverslip (High Temperature) (ULTRA only) 2 Liter Bott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0F3E93"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t>ULTRA Liquid Coverslip (High Temperature) (ULTRA only) 2 Liter Bottle</w:t>
            </w:r>
            <w:r w:rsidR="00275010" w:rsidRPr="00726806">
              <w:rPr>
                <w:rFonts w:ascii="Times New Roman" w:hAnsi="Times New Roman" w:cs="Times New Roman"/>
                <w:color w:val="333333"/>
                <w:sz w:val="20"/>
                <w:szCs w:val="20"/>
                <w:lang w:val="en-US"/>
              </w:rPr>
              <w:t xml:space="preserve"> </w:t>
            </w:r>
            <w:r w:rsidR="00A47F00" w:rsidRPr="00726806">
              <w:rPr>
                <w:rFonts w:ascii="Times New Roman" w:hAnsi="Times New Roman" w:cs="Times New Roman"/>
                <w:color w:val="333333"/>
                <w:sz w:val="20"/>
                <w:szCs w:val="20"/>
                <w:lang w:val="en-US"/>
              </w:rPr>
              <w:t xml:space="preserve">Раствор готовый к использованию, 2литра, в пластиковом контейнере. </w:t>
            </w:r>
            <w:r w:rsidR="00A47F00" w:rsidRPr="00726806">
              <w:rPr>
                <w:rFonts w:ascii="Times New Roman" w:hAnsi="Times New Roman" w:cs="Times New Roman"/>
                <w:color w:val="333333"/>
                <w:sz w:val="20"/>
                <w:szCs w:val="20"/>
              </w:rPr>
              <w:t xml:space="preserve">Раствор необходим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w:t>
            </w:r>
            <w:r w:rsidR="00A47F00" w:rsidRPr="00726806">
              <w:rPr>
                <w:rFonts w:ascii="Times New Roman" w:hAnsi="Times New Roman" w:cs="Times New Roman"/>
                <w:color w:val="333333"/>
                <w:sz w:val="20"/>
                <w:szCs w:val="20"/>
                <w:lang w:val="en-US"/>
              </w:rPr>
              <w:t>in</w:t>
            </w:r>
            <w:r w:rsidR="00A47F0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lang w:val="en-US"/>
              </w:rPr>
              <w:t>situ</w:t>
            </w:r>
            <w:r w:rsidR="00A47F0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lang w:val="en-US"/>
              </w:rPr>
              <w:t>ISH</w:t>
            </w:r>
            <w:r w:rsidR="00A47F00" w:rsidRPr="00726806">
              <w:rPr>
                <w:rFonts w:ascii="Times New Roman" w:hAnsi="Times New Roman" w:cs="Times New Roman"/>
                <w:color w:val="333333"/>
                <w:sz w:val="20"/>
                <w:szCs w:val="20"/>
              </w:rPr>
              <w:t xml:space="preserve">) на автоматических аутостейнерах </w:t>
            </w:r>
            <w:r w:rsidR="00A47F00" w:rsidRPr="00726806">
              <w:rPr>
                <w:rFonts w:ascii="Times New Roman" w:hAnsi="Times New Roman" w:cs="Times New Roman"/>
                <w:color w:val="333333"/>
                <w:sz w:val="20"/>
                <w:szCs w:val="20"/>
                <w:lang w:val="en-US"/>
              </w:rPr>
              <w:t>VENTANA</w:t>
            </w:r>
            <w:r w:rsidR="00A47F0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lang w:val="en-US"/>
              </w:rPr>
              <w:t>BenchMark</w:t>
            </w:r>
            <w:r w:rsidR="00A47F0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lang w:val="en-US"/>
              </w:rPr>
              <w:t>Ultra</w:t>
            </w:r>
            <w:r w:rsidR="00A47F00" w:rsidRPr="00726806">
              <w:rPr>
                <w:rFonts w:ascii="Times New Roman" w:hAnsi="Times New Roman" w:cs="Times New Roman"/>
                <w:color w:val="333333"/>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07E7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09F1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49CA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2 1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BACEA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 084 040</w:t>
            </w:r>
          </w:p>
        </w:tc>
      </w:tr>
      <w:tr w:rsidR="00095F1C" w:rsidRPr="004F642D" w14:paraId="7DDA681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E61667"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BF62D2E"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ultraView Silver Wash 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302DA7"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ultraView Silver Wash II</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в пластиковом контейнере 2 л; содержит 0,5М цитратный буфер и консервант проклин 300.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5447B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1295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B452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49 5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8971A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47 680</w:t>
            </w:r>
          </w:p>
        </w:tc>
      </w:tr>
      <w:tr w:rsidR="00095F1C" w:rsidRPr="00D01411" w14:paraId="610B0EF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D81252"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243B739"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SSC (10X) 2 Liter Bott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D8BA9A" w14:textId="77777777" w:rsidR="00095F1C" w:rsidRPr="00726806" w:rsidRDefault="00095F1C" w:rsidP="00952798">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SSC (10X) 2 Liter Bottle</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Жидкий концентрат в пластиковом контейнере, 2 литра. Буфферный раствор цитрата натрия и хлорида натрия  используется для внутриаппаратной промывки предметных стекол между этапами окрашивания  на автоматических аутостейнерах VENTANA BenchMark Ultra. Обеспечивает стабильную водную  среду для проведения гибридизации in situ.</w:t>
            </w:r>
            <w:r w:rsidR="00A47F00" w:rsidRPr="00726806">
              <w:rPr>
                <w:rFonts w:ascii="Times New Roman" w:hAnsi="Times New Roman" w:cs="Times New Roman"/>
                <w:color w:val="333333"/>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7BAF4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098B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EFDAB"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62 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65F8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25 550</w:t>
            </w:r>
          </w:p>
        </w:tc>
      </w:tr>
      <w:tr w:rsidR="00095F1C" w:rsidRPr="004F642D" w14:paraId="03B37FC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AD70E"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6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228F114"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enchmark ULTRA CC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B56091"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enchmark ULTRA CC2</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готовый к использованию, в пластиковом контейнере, 2 литра. Раствор необходим для процедур внутриаппаратной обработки стекол на аутостейнере Bench Mark Ultra.  ULTRA СС2 является цитратным буферным раствором обеспечивающий ренатурацию белковых молекул антител. Данным раствором заполняют соответствующий контейнер (Ultra контейнер СС2) в автоматизированном модуле гидросистемы аутосейнера VENTANA BenchMark ULTR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6437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5F25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8E21"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237 0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1F6D5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37 042</w:t>
            </w:r>
          </w:p>
        </w:tc>
      </w:tr>
      <w:tr w:rsidR="00095F1C" w:rsidRPr="004F642D" w14:paraId="527CD1E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39937E"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5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3DC03F7" w14:textId="77777777" w:rsidR="00095F1C" w:rsidRPr="00726806" w:rsidRDefault="00095F1C" w:rsidP="00952798">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 xml:space="preserve">ULTRA Cell Conditioning Solution </w:t>
            </w:r>
            <w:r w:rsidRPr="00726806">
              <w:rPr>
                <w:rFonts w:ascii="Times New Roman" w:hAnsi="Times New Roman" w:cs="Times New Roman"/>
                <w:color w:val="333333"/>
                <w:sz w:val="20"/>
                <w:szCs w:val="20"/>
                <w:lang w:val="en-US"/>
              </w:rPr>
              <w:lastRenderedPageBreak/>
              <w:t>1 (ULTRA CC1) 2 liter bott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91079A" w14:textId="77777777" w:rsidR="00095F1C" w:rsidRPr="00726806" w:rsidRDefault="00095F1C" w:rsidP="00A47F00">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lastRenderedPageBreak/>
              <w:t>ULTR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nditioning</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Solution</w:t>
            </w:r>
            <w:r w:rsidRPr="00726806">
              <w:rPr>
                <w:rFonts w:ascii="Times New Roman" w:hAnsi="Times New Roman" w:cs="Times New Roman"/>
                <w:color w:val="333333"/>
                <w:sz w:val="20"/>
                <w:szCs w:val="20"/>
              </w:rPr>
              <w:t xml:space="preserve"> 1 (</w:t>
            </w:r>
            <w:r w:rsidRPr="00726806">
              <w:rPr>
                <w:rFonts w:ascii="Times New Roman" w:hAnsi="Times New Roman" w:cs="Times New Roman"/>
                <w:color w:val="333333"/>
                <w:sz w:val="20"/>
                <w:szCs w:val="20"/>
                <w:lang w:val="en-US"/>
              </w:rPr>
              <w:t>ULTR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C</w:t>
            </w:r>
            <w:r w:rsidRPr="00726806">
              <w:rPr>
                <w:rFonts w:ascii="Times New Roman" w:hAnsi="Times New Roman" w:cs="Times New Roman"/>
                <w:color w:val="333333"/>
                <w:sz w:val="20"/>
                <w:szCs w:val="20"/>
              </w:rPr>
              <w:t xml:space="preserve">1) 2 </w:t>
            </w:r>
            <w:r w:rsidRPr="00726806">
              <w:rPr>
                <w:rFonts w:ascii="Times New Roman" w:hAnsi="Times New Roman" w:cs="Times New Roman"/>
                <w:color w:val="333333"/>
                <w:sz w:val="20"/>
                <w:szCs w:val="20"/>
                <w:lang w:val="en-US"/>
              </w:rPr>
              <w:t>liter</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ottle</w:t>
            </w:r>
            <w:r w:rsidR="00275010" w:rsidRPr="00726806">
              <w:rPr>
                <w:rFonts w:ascii="Times New Roman" w:hAnsi="Times New Roman" w:cs="Times New Roman"/>
                <w:color w:val="333333"/>
                <w:sz w:val="20"/>
                <w:szCs w:val="20"/>
              </w:rPr>
              <w:t xml:space="preserve"> </w:t>
            </w:r>
            <w:r w:rsidR="00A47F00" w:rsidRPr="00726806">
              <w:rPr>
                <w:rFonts w:ascii="Times New Roman" w:hAnsi="Times New Roman" w:cs="Times New Roman"/>
                <w:color w:val="333333"/>
                <w:sz w:val="20"/>
                <w:szCs w:val="20"/>
              </w:rPr>
              <w:t xml:space="preserve">Раствор готовый к использованию, в пластиковом контейнере, 2 литра. Раствор </w:t>
            </w:r>
            <w:r w:rsidR="00A47F00" w:rsidRPr="00726806">
              <w:rPr>
                <w:rFonts w:ascii="Times New Roman" w:hAnsi="Times New Roman" w:cs="Times New Roman"/>
                <w:color w:val="333333"/>
                <w:sz w:val="20"/>
                <w:szCs w:val="20"/>
              </w:rPr>
              <w:lastRenderedPageBreak/>
              <w:t xml:space="preserve">необходим для процедур внутриаппаратной обработки стекол на аутостейнере Bench Mark Ultra. Данным раствором заполняют соответствующий контейнер (Ultra контейнер СС1) в автоматизированном модуле гидросистемы аутосейнера VENTANA BenchMark ULTR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D75F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24D9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80FD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96 4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34B7D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 357 532</w:t>
            </w:r>
          </w:p>
        </w:tc>
      </w:tr>
      <w:tr w:rsidR="00095F1C" w:rsidRPr="00D01411" w14:paraId="024E113E"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8E3463"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F7C71C8" w14:textId="0BB81954" w:rsidR="00095F1C" w:rsidRPr="00726806" w:rsidRDefault="00095F1C" w:rsidP="00952798">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gG</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261238" w14:textId="77777777" w:rsidR="00095F1C" w:rsidRPr="00726806" w:rsidRDefault="00095F1C" w:rsidP="00952798">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gG</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100 тестов, (</w:t>
            </w:r>
            <w:r w:rsidRPr="00726806">
              <w:rPr>
                <w:rFonts w:ascii="Times New Roman" w:hAnsi="Times New Roman" w:cs="Times New Roman"/>
                <w:color w:val="333333"/>
                <w:sz w:val="20"/>
                <w:szCs w:val="20"/>
                <w:lang w:val="en-US"/>
              </w:rPr>
              <w:t>RUO</w:t>
            </w:r>
            <w:r w:rsidRPr="00726806">
              <w:rPr>
                <w:rFonts w:ascii="Times New Roman" w:hAnsi="Times New Roman" w:cs="Times New Roman"/>
                <w:color w:val="333333"/>
                <w:sz w:val="20"/>
                <w:szCs w:val="20"/>
              </w:rPr>
              <w:t>)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95E54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D29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2EA5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60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E56B3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60142</w:t>
            </w:r>
          </w:p>
        </w:tc>
      </w:tr>
      <w:tr w:rsidR="00095F1C" w:rsidRPr="00D01411" w14:paraId="2E31ED2D"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3438"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7F800C4" w14:textId="7FAB6FA5"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23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42476B"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23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50 тестов)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BAB7D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AFF5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2260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11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C91B8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11915</w:t>
            </w:r>
          </w:p>
        </w:tc>
      </w:tr>
      <w:tr w:rsidR="00095F1C" w:rsidRPr="004F642D" w14:paraId="7843147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6496BD"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9F79DC3" w14:textId="39669AEF"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CD38 FITC из комплекта  Цитофлуориметр BD FACSCantoтм II проточный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6C1828"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38 FITC из комплекта  Цитофлуориметр BD FACSCantoтм II проточный  (50 тестов) +2 +8 С (Becton Dickinson and Company,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799F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A4DA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0FC7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816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F25F6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81639</w:t>
            </w:r>
          </w:p>
        </w:tc>
      </w:tr>
      <w:tr w:rsidR="00095F1C" w:rsidRPr="00D01411" w14:paraId="21549F4C"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75D4FB"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3786573" w14:textId="267EAA9F"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79</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D88C19"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79</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50 тестов)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83721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C1851"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DDE5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077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46FC9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07707</w:t>
            </w:r>
          </w:p>
        </w:tc>
      </w:tr>
      <w:tr w:rsidR="00095F1C" w:rsidRPr="00D01411" w14:paraId="3291B99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6FDECE"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CC36784" w14:textId="008B462F"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С</w:t>
            </w:r>
            <w:r w:rsidRPr="00726806">
              <w:rPr>
                <w:rFonts w:ascii="Times New Roman" w:hAnsi="Times New Roman" w:cs="Times New Roman"/>
                <w:color w:val="333333"/>
                <w:sz w:val="20"/>
                <w:szCs w:val="20"/>
                <w:lang w:val="en-US"/>
              </w:rPr>
              <w:t>D</w:t>
            </w:r>
            <w:r w:rsidRPr="00726806">
              <w:rPr>
                <w:rFonts w:ascii="Times New Roman" w:hAnsi="Times New Roman" w:cs="Times New Roman"/>
                <w:color w:val="333333"/>
                <w:sz w:val="20"/>
                <w:szCs w:val="20"/>
              </w:rPr>
              <w:t>11</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тм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671541"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С</w:t>
            </w:r>
            <w:r w:rsidRPr="00726806">
              <w:rPr>
                <w:rFonts w:ascii="Times New Roman" w:hAnsi="Times New Roman" w:cs="Times New Roman"/>
                <w:color w:val="333333"/>
                <w:sz w:val="20"/>
                <w:szCs w:val="20"/>
                <w:lang w:val="en-US"/>
              </w:rPr>
              <w:t>D</w:t>
            </w:r>
            <w:r w:rsidRPr="00726806">
              <w:rPr>
                <w:rFonts w:ascii="Times New Roman" w:hAnsi="Times New Roman" w:cs="Times New Roman"/>
                <w:color w:val="333333"/>
                <w:sz w:val="20"/>
                <w:szCs w:val="20"/>
              </w:rPr>
              <w:t>11</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тм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A76ACE"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B934F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25A5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C0E80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r>
      <w:tr w:rsidR="00095F1C" w:rsidRPr="00D01411" w14:paraId="3A1408C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88E0E5"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D287646" w14:textId="29FC4595"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7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4E4767"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7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60A8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E4A77"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B68E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11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14768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211915</w:t>
            </w:r>
          </w:p>
        </w:tc>
      </w:tr>
      <w:tr w:rsidR="00095F1C" w:rsidRPr="004F642D" w14:paraId="620D518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A0F403"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2BDE265" w14:textId="387E7CEA"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Anti-HLA-DR FITC из комплекта  Цитофлуориметр BD FACSCantoтм II проточный, 100 tests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A3053A"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Anti-HLA-DR FITC из комплекта  Цитофлуориметр BD FACSCantoтм II проточный, 100 tests +2 +8 С (Becton Dickinson and Company, BD Biosciences,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C2EF4"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218E9" w14:textId="77777777" w:rsidR="00095F1C" w:rsidRPr="00726806" w:rsidRDefault="00095F1C" w:rsidP="00952798">
            <w:pPr>
              <w:spacing w:after="0" w:line="240" w:lineRule="auto"/>
              <w:jc w:val="center"/>
              <w:rPr>
                <w:rFonts w:ascii="Times New Roman" w:hAnsi="Times New Roman" w:cs="Times New Roman"/>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28D6B"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288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8157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28803</w:t>
            </w:r>
          </w:p>
        </w:tc>
      </w:tr>
      <w:tr w:rsidR="00095F1C" w:rsidRPr="004F642D" w14:paraId="01C2F14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FD57D9"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91FF554" w14:textId="3FA2BA3C"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CD8 PE из комплекта </w:t>
            </w:r>
            <w:r w:rsidRPr="00726806">
              <w:rPr>
                <w:rFonts w:ascii="Times New Roman" w:hAnsi="Times New Roman" w:cs="Times New Roman"/>
                <w:color w:val="333333"/>
                <w:sz w:val="20"/>
                <w:szCs w:val="20"/>
              </w:rPr>
              <w:lastRenderedPageBreak/>
              <w:t>Цитофлуориметр BD FACSCanto II проточны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354A7"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lastRenderedPageBreak/>
              <w:t xml:space="preserve">Набор реагентов CD8 PE из комплекта Цитофлуориметр BD FACSCanto II проточный (100 тестов) +2 +8 С (Becton Dickinson and Company, BD </w:t>
            </w:r>
            <w:r w:rsidRPr="00726806">
              <w:rPr>
                <w:rFonts w:ascii="Times New Roman" w:hAnsi="Times New Roman" w:cs="Times New Roman"/>
                <w:color w:val="333333"/>
                <w:sz w:val="20"/>
                <w:szCs w:val="20"/>
              </w:rPr>
              <w:lastRenderedPageBreak/>
              <w:t>Biosciences,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A3934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lastRenderedPageBreak/>
              <w:t>1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5504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56C9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53AA8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r>
      <w:tr w:rsidR="00095F1C" w:rsidRPr="004F642D" w14:paraId="1BB29B10"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AF6659"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8</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9F627BB" w14:textId="71C4E4CD"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для научных исследований CD30 FITC</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35EEF64"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для научных исследований CD30 FITC , 50 tests (RUO)  +2 +8 С (Becton Dickinson and Company,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27ED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A014D"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09F52"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816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5CD70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81637</w:t>
            </w:r>
          </w:p>
        </w:tc>
      </w:tr>
      <w:tr w:rsidR="00095F1C" w:rsidRPr="004F642D" w14:paraId="1D92B61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F37507"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79</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FDD5A91" w14:textId="4DD5BC9F"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15 FITC из комплекта Цитофлуориметр BD FACSCanto II проточны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E86264"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15 FITC из комплекта Цитофлуориметр BD FACSCanto II проточный (100 тестов) +2 +8 С (Becton Dickinson and Company, BD Biosciences,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35798"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41DB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4B18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A58E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64122</w:t>
            </w:r>
          </w:p>
        </w:tc>
      </w:tr>
      <w:tr w:rsidR="00095F1C" w:rsidRPr="00D01411" w14:paraId="0998FEFB"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5FA3F0"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020E809" w14:textId="6B7EB8E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45</w:t>
            </w:r>
            <w:r w:rsidRPr="00726806">
              <w:rPr>
                <w:rFonts w:ascii="Times New Roman" w:hAnsi="Times New Roman" w:cs="Times New Roman"/>
                <w:color w:val="333333"/>
                <w:sz w:val="20"/>
                <w:szCs w:val="20"/>
                <w:lang w:val="en-US"/>
              </w:rPr>
              <w:t>FITC</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34</w:t>
            </w:r>
            <w:r w:rsidRPr="00726806">
              <w:rPr>
                <w:rFonts w:ascii="Times New Roman" w:hAnsi="Times New Roman" w:cs="Times New Roman"/>
                <w:color w:val="333333"/>
                <w:sz w:val="20"/>
                <w:szCs w:val="20"/>
                <w:lang w:val="en-US"/>
              </w:rPr>
              <w:t>P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9725D70"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45</w:t>
            </w:r>
            <w:r w:rsidRPr="00726806">
              <w:rPr>
                <w:rFonts w:ascii="Times New Roman" w:hAnsi="Times New Roman" w:cs="Times New Roman"/>
                <w:color w:val="333333"/>
                <w:sz w:val="20"/>
                <w:szCs w:val="20"/>
                <w:lang w:val="en-US"/>
              </w:rPr>
              <w:t>FITC</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34</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RUO</w:t>
            </w:r>
            <w:r w:rsidRPr="00726806">
              <w:rPr>
                <w:rFonts w:ascii="Times New Roman" w:hAnsi="Times New Roman" w:cs="Times New Roman"/>
                <w:color w:val="333333"/>
                <w:sz w:val="20"/>
                <w:szCs w:val="20"/>
              </w:rPr>
              <w:t>)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77660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3152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F72D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446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05EE70"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44646</w:t>
            </w:r>
          </w:p>
        </w:tc>
      </w:tr>
      <w:tr w:rsidR="00095F1C" w:rsidRPr="004F642D" w14:paraId="16D6D7A4"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7A90D0"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1</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2126D27" w14:textId="60E0EA6E"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Лизирующий раствор BD FACS Lysing Solution 10x concentrate из комплекта Цитофлуориметр BD FACSCanto II проточны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F25918" w14:textId="77777777" w:rsidR="00095F1C" w:rsidRPr="00726806" w:rsidRDefault="00095F1C" w:rsidP="00952798">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Лизирующий раствор BD FACS Lysing Solution 10x concentrate из комплекта Цитофлуориметр BD FACSCanto II проточный, 100 ml 500 тестов  t  +2 +25 С (Becton Dickinson and Company, BD Biosciences,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50C529"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0 т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88EC3"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992A6"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95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BD2E7"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95090</w:t>
            </w:r>
          </w:p>
        </w:tc>
      </w:tr>
      <w:tr w:rsidR="00095F1C" w:rsidRPr="00D01411" w14:paraId="22FE6C6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1B5B63" w14:textId="77777777" w:rsidR="00095F1C" w:rsidRPr="00726806" w:rsidRDefault="00095F1C" w:rsidP="00952798">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38DB044" w14:textId="08E2704A"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Раствор для пробоподготовки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ASH</w:t>
            </w:r>
            <w:r w:rsidRPr="00726806">
              <w:rPr>
                <w:rFonts w:ascii="Times New Roman" w:hAnsi="Times New Roman" w:cs="Times New Roman"/>
                <w:color w:val="333333"/>
                <w:sz w:val="20"/>
                <w:szCs w:val="20"/>
              </w:rPr>
              <w:t xml:space="preserve">, 5 л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B00F99" w14:textId="77777777" w:rsidR="00095F1C" w:rsidRPr="00726806" w:rsidRDefault="00095F1C" w:rsidP="00952798">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Раствор для пробоподготовки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ASH</w:t>
            </w:r>
            <w:r w:rsidRPr="00726806">
              <w:rPr>
                <w:rFonts w:ascii="Times New Roman" w:hAnsi="Times New Roman" w:cs="Times New Roman"/>
                <w:color w:val="333333"/>
                <w:sz w:val="20"/>
                <w:szCs w:val="20"/>
              </w:rPr>
              <w:t>, 5 л  +2 +30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ПОЛЬ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333D5"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81E4A"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EC14C"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4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3A2DDF" w14:textId="77777777" w:rsidR="00095F1C" w:rsidRPr="00726806" w:rsidRDefault="00095F1C" w:rsidP="00952798">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4539</w:t>
            </w:r>
          </w:p>
        </w:tc>
      </w:tr>
      <w:tr w:rsidR="00477B73" w:rsidRPr="00D01411" w14:paraId="659BAD85"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25DF38" w14:textId="26AA4E46" w:rsidR="00477B73" w:rsidRPr="00726806" w:rsidRDefault="00477B73" w:rsidP="00477B73">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3</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8F12DA1" w14:textId="0D404166" w:rsidR="00477B73" w:rsidRPr="00726806" w:rsidRDefault="00477B73" w:rsidP="00477B73">
            <w:pPr>
              <w:spacing w:after="0" w:line="240" w:lineRule="auto"/>
              <w:rPr>
                <w:rFonts w:ascii="Times New Roman" w:hAnsi="Times New Roman" w:cs="Times New Roman"/>
                <w:color w:val="333333"/>
                <w:sz w:val="20"/>
                <w:szCs w:val="20"/>
              </w:rPr>
            </w:pPr>
            <w:r w:rsidRPr="00477B73">
              <w:rPr>
                <w:rFonts w:ascii="Times New Roman" w:hAnsi="Times New Roman" w:cs="Times New Roman"/>
                <w:color w:val="333333"/>
                <w:sz w:val="20"/>
                <w:szCs w:val="20"/>
              </w:rPr>
              <w:t>Пеленки одноразовые нестерильные 70х8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03B80" w14:textId="7CD72CB8" w:rsidR="00477B73" w:rsidRPr="00726806" w:rsidRDefault="00477B73" w:rsidP="00477B73">
            <w:pPr>
              <w:spacing w:after="0" w:line="240" w:lineRule="auto"/>
              <w:rPr>
                <w:rFonts w:ascii="Times New Roman" w:hAnsi="Times New Roman" w:cs="Times New Roman"/>
                <w:color w:val="333333"/>
                <w:sz w:val="20"/>
                <w:szCs w:val="20"/>
              </w:rPr>
            </w:pPr>
            <w:r w:rsidRPr="00477B73">
              <w:rPr>
                <w:rFonts w:ascii="Times New Roman" w:hAnsi="Times New Roman" w:cs="Times New Roman"/>
                <w:color w:val="333333"/>
                <w:sz w:val="20"/>
                <w:szCs w:val="20"/>
              </w:rPr>
              <w:t>Пеленки одноразовые нестерильные 70х80</w:t>
            </w:r>
            <w:r>
              <w:rPr>
                <w:rFonts w:ascii="Times New Roman" w:hAnsi="Times New Roman" w:cs="Times New Roman"/>
                <w:color w:val="333333"/>
                <w:sz w:val="20"/>
                <w:szCs w:val="20"/>
              </w:rPr>
              <w:t>, плотность 30гр, нетканный матери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77851" w14:textId="34396374" w:rsidR="00477B73" w:rsidRPr="00726806" w:rsidRDefault="00477B73" w:rsidP="00477B73">
            <w:pPr>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F7499" w14:textId="5EC5A44A" w:rsidR="00477B73" w:rsidRPr="00726806" w:rsidRDefault="00477B73" w:rsidP="00477B73">
            <w:pPr>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8DBC2" w14:textId="6B181BBE" w:rsidR="00477B73" w:rsidRPr="00726806" w:rsidRDefault="00477B73" w:rsidP="00477B7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439AF0" w14:textId="16BAE600" w:rsidR="00477B73" w:rsidRPr="00726806" w:rsidRDefault="00477B73" w:rsidP="00477B73">
            <w:pPr>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450000</w:t>
            </w:r>
          </w:p>
        </w:tc>
      </w:tr>
      <w:tr w:rsidR="00477B73" w:rsidRPr="00D01411" w14:paraId="3CA587F6"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15B3A" w14:textId="6E89997C" w:rsidR="00477B73" w:rsidRPr="00726806" w:rsidRDefault="00477B73" w:rsidP="00477B73">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4656F34" w14:textId="541EB286"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Пробирки 5 мл круглодонные полистирольные с крышкой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67DB08" w14:textId="77777777"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Пробирки 5 мл круглодонные полистирольные с крышкой 125 шт в упак/1000шт в коробке//Tube 5ml 12x75mm RBtm PS 125pk (Corning Inc, СШ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AA424"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короб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7B193"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2C97"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1F950B"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45000</w:t>
            </w:r>
          </w:p>
        </w:tc>
      </w:tr>
      <w:tr w:rsidR="00477B73" w:rsidRPr="00D01411" w14:paraId="0DD57622"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5DAE5A" w14:textId="2FD223E2" w:rsidR="00477B73" w:rsidRPr="00726806" w:rsidRDefault="00477B73" w:rsidP="00477B73">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5F67F32" w14:textId="77777777"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0,2-10 мкл (1000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7A8C76" w14:textId="77777777"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0,2-10 мкл (1000шт/у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6B68E7"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43E2E"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269DE"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6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D4267D"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6400</w:t>
            </w:r>
          </w:p>
        </w:tc>
      </w:tr>
      <w:tr w:rsidR="00477B73" w:rsidRPr="004F642D" w14:paraId="69AE64BA"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21BF55" w14:textId="2BB75611" w:rsidR="00477B73" w:rsidRPr="00726806" w:rsidRDefault="00477B73" w:rsidP="00477B73">
            <w:pPr>
              <w:pStyle w:val="ab"/>
              <w:rPr>
                <w:rFonts w:ascii="Times New Roman" w:eastAsia="Times New Roman" w:hAnsi="Times New Roman" w:cs="Times New Roman"/>
                <w:sz w:val="20"/>
                <w:szCs w:val="20"/>
              </w:rPr>
            </w:pPr>
            <w:r w:rsidRPr="00726806">
              <w:rPr>
                <w:rFonts w:ascii="Times New Roman" w:eastAsia="Times New Roman" w:hAnsi="Times New Roman" w:cs="Times New Roman"/>
                <w:sz w:val="20"/>
                <w:szCs w:val="20"/>
              </w:rPr>
              <w:t>8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6B5F693" w14:textId="6CBB5D7C"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конечники для дозатора 5-200 мкл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DC11EF2" w14:textId="77777777"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200 мкл (1000шт/уп) (Nuova aptaca s.r.l, ИТАЛ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CD16EF"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5B3AD"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FAE06C"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804A48"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4100</w:t>
            </w:r>
          </w:p>
        </w:tc>
      </w:tr>
      <w:tr w:rsidR="00477B73" w:rsidRPr="004F642D" w14:paraId="5EB0F3C3" w14:textId="77777777" w:rsidTr="009C76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5B12BA" w14:textId="794C1E98" w:rsidR="00477B73" w:rsidRPr="00726806" w:rsidRDefault="00EF3DD0" w:rsidP="00477B7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AEA5DA2" w14:textId="10C1092E"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0-1000 мкл (1000шт/у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16F78D" w14:textId="77777777" w:rsidR="00477B73" w:rsidRPr="00726806" w:rsidRDefault="00477B73" w:rsidP="00477B73">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0-1000 мкл (1000шт/уп) (Nuova aptaca s.r.l, ИТАЛ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23C50C"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B3BB2"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DE971"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7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315C5B" w14:textId="77777777" w:rsidR="00477B73" w:rsidRPr="00726806" w:rsidRDefault="00477B73" w:rsidP="00477B73">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7335</w:t>
            </w:r>
          </w:p>
        </w:tc>
      </w:tr>
    </w:tbl>
    <w:bookmarkEnd w:id="0"/>
    <w:p w14:paraId="6364AC3F"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 xml:space="preserve">способом запроса ценовых предложений (далее – объявление) прилагаются проект договора о </w:t>
      </w:r>
      <w:r w:rsidRPr="004F642D">
        <w:rPr>
          <w:spacing w:val="3"/>
          <w:sz w:val="20"/>
          <w:szCs w:val="20"/>
        </w:rPr>
        <w:lastRenderedPageBreak/>
        <w:t>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2830CB13" w14:textId="77777777"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952798">
        <w:rPr>
          <w:rStyle w:val="FontStyle73"/>
          <w:sz w:val="20"/>
          <w:szCs w:val="20"/>
        </w:rPr>
        <w:t>28</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52798">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г. Алматы, пр.Абая,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80014F">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952798">
        <w:rPr>
          <w:rStyle w:val="FontStyle73"/>
          <w:sz w:val="18"/>
          <w:szCs w:val="18"/>
        </w:rPr>
        <w:t>28</w:t>
      </w:r>
      <w:r w:rsidR="00214E2B" w:rsidRPr="004F642D">
        <w:rPr>
          <w:rStyle w:val="FontStyle73"/>
          <w:sz w:val="18"/>
          <w:szCs w:val="18"/>
        </w:rPr>
        <w:t>» января 20</w:t>
      </w:r>
      <w:r w:rsidR="008832C5" w:rsidRPr="004F642D">
        <w:rPr>
          <w:rStyle w:val="FontStyle73"/>
          <w:sz w:val="18"/>
          <w:szCs w:val="18"/>
        </w:rPr>
        <w:t>2</w:t>
      </w:r>
      <w:r w:rsidR="00952798">
        <w:rPr>
          <w:rStyle w:val="FontStyle73"/>
          <w:sz w:val="18"/>
          <w:szCs w:val="18"/>
        </w:rPr>
        <w:t>1</w:t>
      </w:r>
      <w:r w:rsidR="00214E2B" w:rsidRPr="004F642D">
        <w:rPr>
          <w:rStyle w:val="FontStyle73"/>
          <w:sz w:val="18"/>
          <w:szCs w:val="18"/>
        </w:rPr>
        <w:t xml:space="preserve"> года</w:t>
      </w:r>
    </w:p>
    <w:p w14:paraId="72EB57BD"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4991E492"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CFA9911"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34CF0DD3"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065219D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16B52951"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3EFEB95B"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D19A2FD"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6B8E8FF6"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5735B837"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42E90CE4"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01A06AC9"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22D6057"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21D58961"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8040DD1"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6E92BF43"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EC0559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r w:rsidR="00830E9C" w:rsidRPr="004F642D">
        <w:rPr>
          <w:b/>
          <w:spacing w:val="3"/>
          <w:sz w:val="20"/>
          <w:szCs w:val="20"/>
          <w:u w:val="single"/>
          <w:lang w:val="en-US"/>
        </w:rPr>
        <w:t>onco</w:t>
      </w:r>
      <w:r w:rsidRPr="004F642D">
        <w:rPr>
          <w:b/>
          <w:spacing w:val="3"/>
          <w:sz w:val="20"/>
          <w:szCs w:val="20"/>
          <w:u w:val="single"/>
        </w:rPr>
        <w:t>.</w:t>
      </w:r>
      <w:r w:rsidRPr="004F642D">
        <w:rPr>
          <w:b/>
          <w:spacing w:val="3"/>
          <w:sz w:val="20"/>
          <w:szCs w:val="20"/>
          <w:u w:val="single"/>
          <w:lang w:val="en-US"/>
        </w:rPr>
        <w:t>kz</w:t>
      </w:r>
    </w:p>
    <w:p w14:paraId="03A0D88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4C9F75E1"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1C7A137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124A07E3"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D1D5DC4"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2AA2FAE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49811DF4"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47DDD92D" w14:textId="77777777" w:rsidTr="00A37626">
        <w:trPr>
          <w:trHeight w:val="7332"/>
          <w:tblCellSpacing w:w="11" w:type="dxa"/>
        </w:trPr>
        <w:tc>
          <w:tcPr>
            <w:tcW w:w="5070" w:type="dxa"/>
            <w:shd w:val="clear" w:color="auto" w:fill="auto"/>
          </w:tcPr>
          <w:p w14:paraId="7966FAE5"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B41A8C"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E6B7AB2"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C4EF905" w14:textId="2485B4D6"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C766C">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874854520" w:edGrp="everyone"/>
            <w:r w:rsidRPr="00A648AE">
              <w:rPr>
                <w:rFonts w:ascii="Times New Roman" w:eastAsia="Arial Unicode MS" w:hAnsi="Times New Roman" w:cs="Times New Roman"/>
                <w:snapToGrid w:val="0"/>
                <w:sz w:val="20"/>
                <w:szCs w:val="20"/>
                <w:lang w:val="kk-KZ"/>
              </w:rPr>
              <w:t xml:space="preserve">«___»________ </w:t>
            </w:r>
          </w:p>
          <w:p w14:paraId="5CB42668"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6324BB6" w14:textId="7A68C688"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8748545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28F361F"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B1C1528"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5F648DD3"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FA1BFE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B4AE79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3A459D0"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3164A11"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49244F4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1026695"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4262B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96549811"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96549811"/>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75C2758"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555E50C1"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1E4CEAA3"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3676696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36766966"/>
          <w:p w14:paraId="07D21F9F"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313D747"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B36815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50C58BF"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5B55A13"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94D57B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072A7534"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2DEF315"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1926186594"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926186594"/>
          <w:p w14:paraId="3E20200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1799D9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61A05E2F"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04A1C4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62C66AE"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06BD73C"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2CF137"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1002989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100298958"/>
          <w:p w14:paraId="4B2E8B58"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3A489EE"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A4C5CEE"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0E95FEC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B5B52B0"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697FE73A"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6AD68C3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3CED6C7"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112693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A5BED93"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3B6050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8EBDB92"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B535DCF"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842AC02"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30CDB274"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5E43CB01"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9CFCE69"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2E854F"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7BD088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9FC30C7"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3AE81C0F"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5893626"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2BEF53AE"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76A0810"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9C41D16"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39CB593"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3DEEA769"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07994D47"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F364003"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F4274CC"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387C1C7"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A21B8F2"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9947821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AC10AF4"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994782168"/>
          <w:p w14:paraId="5ACE3A56"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4A0CD49"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7F02D68"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0AB7F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A412A2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10FAA0FD"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9FED1B0"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FBF4D9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29106F0D"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6810D5A"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EA2869"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51D2194"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99E1803" w14:textId="77777777" w:rsidR="004D78D2" w:rsidRPr="00A648AE" w:rsidRDefault="004D78D2" w:rsidP="00D550B3">
            <w:pPr>
              <w:pStyle w:val="a5"/>
              <w:widowControl w:val="0"/>
              <w:ind w:left="0"/>
              <w:jc w:val="both"/>
              <w:rPr>
                <w:rFonts w:eastAsia="Arial Unicode MS"/>
                <w:sz w:val="20"/>
                <w:szCs w:val="20"/>
                <w:lang w:val="kk-KZ" w:eastAsia="en-US"/>
              </w:rPr>
            </w:pPr>
          </w:p>
          <w:p w14:paraId="310BFE7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342EBB41"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FD28F24"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CA52CF"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2BD7BD6C"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0E8A9322"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753B29FC"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79C68FF2"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518D2A3A"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2F99E1E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781217243" w:edGrp="everyone"/>
          </w:p>
          <w:p w14:paraId="3D7BB41B" w14:textId="26156DBC"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781217243"/>
          </w:p>
          <w:p w14:paraId="4DB94633"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57C6FCED"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7E1E73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70F285"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8148640"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166F05F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3C459DD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5C59BB5"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8F3594E"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4AB5C40D"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A2F01D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86643C9"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6435614"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204A11DD"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9C0188"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766461283" w:edGrp="everyone"/>
            <w:r w:rsidRPr="00A648AE">
              <w:rPr>
                <w:rFonts w:ascii="Times New Roman" w:eastAsia="Arial Unicode MS" w:hAnsi="Times New Roman" w:cs="Times New Roman"/>
                <w:b/>
                <w:bCs/>
                <w:color w:val="000000"/>
                <w:sz w:val="20"/>
                <w:szCs w:val="20"/>
              </w:rPr>
              <w:t xml:space="preserve">                   </w:t>
            </w:r>
          </w:p>
          <w:permEnd w:id="1766461283"/>
          <w:p w14:paraId="7FF3ABB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20FD8EF"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7502250F" w14:textId="29FF130F"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823921511" w:edGrp="everyone"/>
            <w:r w:rsidRPr="00A648AE">
              <w:rPr>
                <w:rFonts w:ascii="Times New Roman" w:eastAsia="Arial Unicode MS" w:hAnsi="Times New Roman" w:cs="Times New Roman"/>
                <w:snapToGrid w:val="0"/>
                <w:sz w:val="20"/>
                <w:szCs w:val="20"/>
              </w:rPr>
              <w:t xml:space="preserve">«____» ___________ </w:t>
            </w:r>
            <w:permEnd w:id="823921511"/>
            <w:r w:rsidRPr="00A648AE">
              <w:rPr>
                <w:rFonts w:ascii="Times New Roman" w:eastAsia="Arial Unicode MS" w:hAnsi="Times New Roman" w:cs="Times New Roman"/>
                <w:snapToGrid w:val="0"/>
                <w:sz w:val="20"/>
                <w:szCs w:val="20"/>
              </w:rPr>
              <w:t>202</w:t>
            </w:r>
            <w:r w:rsidR="009C766C">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E54A14A"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3FBC8300"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DFA7F3A" w14:textId="6A549C02"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9C766C">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DEFA0F2"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CFE4BB0"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2AA8EBB"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4327613"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EE87E16"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7839DAE5"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E8F7947"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12C7CD3"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62BD70EF"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8A26934"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9AAA45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126F7D24"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A209842"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F7DEF13"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0D4970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563A0D0"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6A1D1E6E"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A255E1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06987DEB"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3234BC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C1E0B79"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47AAEB1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17638288"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17638288"/>
          <w:p w14:paraId="030890F2"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AAD3601"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1FDB70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D628ED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0E69AE"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28F90C0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55058B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163210853" w:edGrp="everyone"/>
            <w:r w:rsidRPr="00A648AE">
              <w:rPr>
                <w:rFonts w:eastAsia="Arial Unicode MS"/>
                <w:sz w:val="20"/>
                <w:szCs w:val="20"/>
                <w:lang w:val="kk-KZ"/>
              </w:rPr>
              <w:t>по месту нахождения Заказчика или иному адресу указанному Заказчиком.</w:t>
            </w:r>
          </w:p>
          <w:permEnd w:id="1163210853"/>
          <w:p w14:paraId="26693AD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02ADB6"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37CED8AA"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55AB86B"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4619F5C"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02B78F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5ECD89A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E27B72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4A9E59A"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24DA12A6"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D0A2BA4"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6A391B67"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BDD1CA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CA20604"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ECDBA3E"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56EC0DA"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4E94D5A"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5494D96"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28324FC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D2C634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E9AC0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1787C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65E6745" w14:textId="77777777"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7EAC989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E676AA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0730AF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78797DF3"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67E1BEA6"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A5BCB62"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E9649B8"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696C68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514AE2BD"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40E9414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4F79373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848730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E71ADE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3A29798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6427ADC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14333B7"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6A23CDB1"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A96F3D0"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C145DB7"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45BDF5F"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5394E13B"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1191643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14:paraId="11BF166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ACC627C"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3DEB17CC" w14:textId="0F5F172E" w:rsidR="004D78D2" w:rsidRPr="00A648AE" w:rsidRDefault="005E6C01" w:rsidP="00D550B3">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rPr>
              <w:t>ь</w:t>
            </w:r>
            <w:r w:rsidR="004D78D2" w:rsidRPr="00A648AE">
              <w:rPr>
                <w:rFonts w:ascii="Times New Roman" w:eastAsia="Times New Roman" w:hAnsi="Times New Roman" w:cs="Times New Roman"/>
                <w:b/>
                <w:sz w:val="20"/>
                <w:szCs w:val="20"/>
                <w:lang w:val="kk-KZ"/>
              </w:rPr>
              <w:t xml:space="preserve"> правления</w:t>
            </w:r>
          </w:p>
          <w:p w14:paraId="7EFCC48C"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420D2E1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0EADEC52"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14FAF99"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910680F" w14:textId="77777777" w:rsidR="004D78D2" w:rsidRPr="00A648AE" w:rsidRDefault="004D78D2" w:rsidP="00D550B3">
            <w:pPr>
              <w:spacing w:after="0"/>
              <w:rPr>
                <w:rFonts w:ascii="Times New Roman" w:eastAsia="Arial Unicode MS" w:hAnsi="Times New Roman" w:cs="Times New Roman"/>
                <w:sz w:val="20"/>
                <w:szCs w:val="20"/>
                <w:lang w:val="kk-KZ"/>
              </w:rPr>
            </w:pPr>
          </w:p>
          <w:p w14:paraId="7574DB5E"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1F108FC6"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96864B0" w14:textId="77777777" w:rsidR="004D78D2" w:rsidRPr="00A648AE" w:rsidRDefault="004D78D2" w:rsidP="00D550B3">
            <w:pPr>
              <w:spacing w:after="0"/>
              <w:rPr>
                <w:rFonts w:ascii="Times New Roman" w:eastAsia="Times New Roman" w:hAnsi="Times New Roman" w:cs="Times New Roman"/>
                <w:sz w:val="20"/>
                <w:szCs w:val="20"/>
                <w:lang w:val="kk-KZ"/>
              </w:rPr>
            </w:pPr>
          </w:p>
          <w:p w14:paraId="14EB91E7" w14:textId="77777777" w:rsidR="004D78D2" w:rsidRPr="00A648AE" w:rsidRDefault="004D78D2" w:rsidP="00D550B3">
            <w:pPr>
              <w:spacing w:after="0"/>
              <w:rPr>
                <w:rFonts w:ascii="Times New Roman" w:eastAsia="Times New Roman" w:hAnsi="Times New Roman" w:cs="Times New Roman"/>
                <w:b/>
                <w:sz w:val="20"/>
                <w:szCs w:val="20"/>
                <w:lang w:val="kk-KZ"/>
              </w:rPr>
            </w:pPr>
          </w:p>
          <w:p w14:paraId="2C48F5DA" w14:textId="77777777" w:rsidR="004D78D2" w:rsidRPr="00A648AE" w:rsidRDefault="004D78D2" w:rsidP="00D550B3">
            <w:pPr>
              <w:spacing w:after="0"/>
              <w:rPr>
                <w:rFonts w:ascii="Times New Roman" w:eastAsia="Times New Roman" w:hAnsi="Times New Roman" w:cs="Times New Roman"/>
                <w:b/>
                <w:sz w:val="20"/>
                <w:szCs w:val="20"/>
                <w:lang w:val="kk-KZ"/>
              </w:rPr>
            </w:pPr>
          </w:p>
          <w:p w14:paraId="060C891C"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29F4B3A4"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2B9C6476"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9C6BA17"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4E15E81" w14:textId="77777777" w:rsidR="002141E4" w:rsidRPr="002C39B5" w:rsidRDefault="002141E4" w:rsidP="00375E64">
      <w:pPr>
        <w:spacing w:after="0" w:line="240" w:lineRule="auto"/>
        <w:rPr>
          <w:rFonts w:ascii="Times New Roman" w:hAnsi="Times New Roman" w:cs="Times New Roman"/>
          <w:sz w:val="20"/>
          <w:szCs w:val="20"/>
          <w:lang w:val="kk-KZ"/>
        </w:rPr>
      </w:pPr>
    </w:p>
    <w:p w14:paraId="74F33574"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3156A4FE"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1A2ABE6F" w14:textId="41B2A104"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286664B" w14:textId="77777777" w:rsidR="005E6C01"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74D87AAB" w14:textId="7CD7EC05" w:rsidR="002141E4" w:rsidRPr="002C39B5" w:rsidRDefault="002141E4" w:rsidP="005E6C01">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E6C01">
        <w:rPr>
          <w:rFonts w:ascii="Times New Roman" w:eastAsia="Times New Roman" w:hAnsi="Times New Roman" w:cs="Times New Roman"/>
          <w:b/>
          <w:sz w:val="20"/>
          <w:szCs w:val="20"/>
        </w:rPr>
        <w:t>21</w:t>
      </w:r>
      <w:r w:rsidRPr="002C39B5">
        <w:rPr>
          <w:rFonts w:ascii="Times New Roman" w:eastAsia="Times New Roman" w:hAnsi="Times New Roman" w:cs="Times New Roman"/>
          <w:b/>
          <w:sz w:val="20"/>
          <w:szCs w:val="20"/>
        </w:rPr>
        <w:t xml:space="preserve"> года</w:t>
      </w:r>
    </w:p>
    <w:p w14:paraId="2FE6E3DD"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47C064EF"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3AED01E3"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C7D61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E2BD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A95CBA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FB27DA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D8ACA5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6081CD5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EB04D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99930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AAAF6B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F6FB5F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C6C59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3B5C2CF"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0EFF4795"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69E46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36D773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982C98C"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97B00E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6EDDD636"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570AA1A1"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BA5021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544D6CF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95A264F"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7C71B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B23BBEC"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4ED0D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3BF19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27B1475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250A70D4"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7933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806F314"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DA82127"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60CBBA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1887B8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1BF856F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2D290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C8CEA6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9739F4"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7096FD4F"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9A435DE" w14:textId="77777777" w:rsidR="005E6C01" w:rsidRPr="00A648AE" w:rsidRDefault="002141E4" w:rsidP="005E6C01">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5E6C01">
        <w:rPr>
          <w:rFonts w:ascii="Times New Roman" w:eastAsia="Arial Unicode MS" w:hAnsi="Times New Roman" w:cs="Times New Roman"/>
          <w:b/>
          <w:sz w:val="20"/>
          <w:szCs w:val="20"/>
          <w:lang w:val="kk-KZ"/>
        </w:rPr>
        <w:t>П</w:t>
      </w:r>
      <w:r w:rsidR="005E6C01" w:rsidRPr="00A648AE">
        <w:rPr>
          <w:rFonts w:ascii="Times New Roman" w:eastAsia="Times New Roman" w:hAnsi="Times New Roman" w:cs="Times New Roman"/>
          <w:b/>
          <w:sz w:val="20"/>
          <w:szCs w:val="20"/>
          <w:lang w:val="kk-KZ"/>
        </w:rPr>
        <w:t>редседател</w:t>
      </w:r>
      <w:r w:rsidR="005E6C01">
        <w:rPr>
          <w:rFonts w:ascii="Times New Roman" w:eastAsia="Times New Roman" w:hAnsi="Times New Roman" w:cs="Times New Roman"/>
          <w:b/>
          <w:sz w:val="20"/>
          <w:szCs w:val="20"/>
        </w:rPr>
        <w:t>ь</w:t>
      </w:r>
      <w:r w:rsidR="005E6C01" w:rsidRPr="00A648AE">
        <w:rPr>
          <w:rFonts w:ascii="Times New Roman" w:eastAsia="Times New Roman" w:hAnsi="Times New Roman" w:cs="Times New Roman"/>
          <w:b/>
          <w:sz w:val="20"/>
          <w:szCs w:val="20"/>
          <w:lang w:val="kk-KZ"/>
        </w:rPr>
        <w:t xml:space="preserve"> правления</w:t>
      </w:r>
    </w:p>
    <w:p w14:paraId="6B80BE53" w14:textId="7EA1EFA8"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45127575"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7030D45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1C4F9282"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33B44AFC"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26AD8382" w14:textId="77777777" w:rsidR="006411F3" w:rsidRPr="002C39B5" w:rsidRDefault="006411F3" w:rsidP="00375E64">
      <w:pPr>
        <w:pStyle w:val="Style1"/>
        <w:spacing w:line="240" w:lineRule="auto"/>
        <w:ind w:firstLine="709"/>
        <w:jc w:val="right"/>
        <w:rPr>
          <w:sz w:val="20"/>
          <w:szCs w:val="20"/>
        </w:rPr>
      </w:pPr>
    </w:p>
    <w:p w14:paraId="699AE386"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76176896" w14:textId="77777777" w:rsidR="006411F3" w:rsidRPr="002C39B5" w:rsidRDefault="006411F3" w:rsidP="00375E64">
      <w:pPr>
        <w:pStyle w:val="ab"/>
        <w:jc w:val="both"/>
        <w:rPr>
          <w:rFonts w:ascii="Times New Roman" w:eastAsia="Times New Roman" w:hAnsi="Times New Roman" w:cs="Times New Roman"/>
          <w:sz w:val="20"/>
          <w:szCs w:val="20"/>
        </w:rPr>
      </w:pPr>
    </w:p>
    <w:p w14:paraId="7B144BAF"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4A868E4"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14:paraId="0637015D" w14:textId="77777777" w:rsidTr="00732756">
        <w:tc>
          <w:tcPr>
            <w:tcW w:w="567" w:type="dxa"/>
            <w:tcBorders>
              <w:top w:val="single" w:sz="6" w:space="0" w:color="auto"/>
              <w:left w:val="single" w:sz="6" w:space="0" w:color="auto"/>
              <w:bottom w:val="single" w:sz="6" w:space="0" w:color="auto"/>
              <w:right w:val="single" w:sz="6" w:space="0" w:color="auto"/>
            </w:tcBorders>
            <w:vAlign w:val="center"/>
          </w:tcPr>
          <w:p w14:paraId="5BCCD775"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C727B2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14:paraId="2EEC0E64"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30F0F024"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6395871"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0102A5D8"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DA10B2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5E6C01" w:rsidRPr="002C39B5" w14:paraId="7C32AA84"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3C1253"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6979CD9" w14:textId="1294C424"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Формалин 10% забуференный</w:t>
            </w:r>
            <w:r w:rsidRPr="002D3C78">
              <w:rPr>
                <w:rFonts w:ascii="Times New Roman" w:hAnsi="Times New Roman" w:cs="Times New Roman"/>
                <w:color w:val="FF0000"/>
                <w:sz w:val="20"/>
                <w:szCs w:val="20"/>
              </w:rPr>
              <w:t xml:space="preserve">, </w:t>
            </w:r>
            <w:r w:rsidRPr="002D3C78">
              <w:rPr>
                <w:rFonts w:ascii="Times New Roman" w:hAnsi="Times New Roman" w:cs="Times New Roman"/>
                <w:sz w:val="20"/>
                <w:szCs w:val="20"/>
              </w:rPr>
              <w:t>10 л,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2168E822" w14:textId="462BA7C0"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Формалин 10% забуференный, 10 л. Универсальный фиксатор для гистологических образцов цвета.</w:t>
            </w:r>
            <w:r>
              <w:rPr>
                <w:rFonts w:ascii="Times New Roman" w:hAnsi="Times New Roman" w:cs="Times New Roman"/>
                <w:sz w:val="20"/>
                <w:szCs w:val="20"/>
              </w:rPr>
              <w:t xml:space="preserve"> </w:t>
            </w:r>
            <w:r w:rsidRPr="002D3C78">
              <w:rPr>
                <w:rFonts w:ascii="Times New Roman" w:hAnsi="Times New Roman" w:cs="Times New Roman"/>
                <w:sz w:val="20"/>
                <w:szCs w:val="20"/>
              </w:rPr>
              <w:t>Характеристика: рН 7,0-7,2 , вязкость 1,003, концентрация 0,05 М.</w:t>
            </w:r>
            <w:r>
              <w:rPr>
                <w:rFonts w:ascii="Times New Roman" w:hAnsi="Times New Roman" w:cs="Times New Roman"/>
                <w:sz w:val="20"/>
                <w:szCs w:val="20"/>
              </w:rPr>
              <w:t xml:space="preserve"> </w:t>
            </w:r>
            <w:r w:rsidRPr="002D3C78">
              <w:rPr>
                <w:rFonts w:ascii="Times New Roman" w:hAnsi="Times New Roman" w:cs="Times New Roman"/>
                <w:sz w:val="20"/>
                <w:szCs w:val="20"/>
              </w:rPr>
              <w:t>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w:t>
            </w:r>
            <w:r>
              <w:rPr>
                <w:rFonts w:ascii="Times New Roman" w:hAnsi="Times New Roman" w:cs="Times New Roman"/>
                <w:sz w:val="20"/>
                <w:szCs w:val="20"/>
              </w:rPr>
              <w:t xml:space="preserve"> </w:t>
            </w:r>
            <w:r w:rsidRPr="002D3C78">
              <w:rPr>
                <w:rFonts w:ascii="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14:paraId="509E15C6" w14:textId="1472BD40"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л/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5BB63A53" w14:textId="0B9D0D0D"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30</w:t>
            </w:r>
          </w:p>
        </w:tc>
        <w:tc>
          <w:tcPr>
            <w:tcW w:w="4678" w:type="dxa"/>
            <w:tcBorders>
              <w:top w:val="single" w:sz="4" w:space="0" w:color="auto"/>
              <w:left w:val="single" w:sz="4" w:space="0" w:color="auto"/>
              <w:bottom w:val="single" w:sz="4" w:space="0" w:color="auto"/>
              <w:right w:val="single" w:sz="4" w:space="0" w:color="auto"/>
            </w:tcBorders>
            <w:vAlign w:val="center"/>
          </w:tcPr>
          <w:p w14:paraId="78E8637B" w14:textId="534B1F15"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3D640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B053089"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C48B94"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52B8FE6" w14:textId="6093F1F5"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ематоксилин Майера, 2500 мл,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433C29F2" w14:textId="337B7AF4"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w:t>
            </w:r>
            <w:r w:rsidRPr="002D3C78">
              <w:rPr>
                <w:rFonts w:ascii="Times New Roman" w:hAnsi="Times New Roman" w:cs="Times New Roman"/>
                <w:sz w:val="20"/>
                <w:szCs w:val="20"/>
              </w:rPr>
              <w:lastRenderedPageBreak/>
              <w:t>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2D3C78">
              <w:rPr>
                <w:rFonts w:ascii="Times New Roman" w:hAnsi="Times New Roman" w:cs="Times New Roman"/>
                <w:sz w:val="20"/>
                <w:szCs w:val="20"/>
              </w:rPr>
              <w:b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1" w:type="dxa"/>
            <w:tcBorders>
              <w:top w:val="single" w:sz="6" w:space="0" w:color="auto"/>
              <w:left w:val="single" w:sz="6" w:space="0" w:color="auto"/>
              <w:bottom w:val="single" w:sz="6" w:space="0" w:color="auto"/>
              <w:right w:val="single" w:sz="6" w:space="0" w:color="auto"/>
            </w:tcBorders>
            <w:vAlign w:val="center"/>
          </w:tcPr>
          <w:p w14:paraId="7621F603" w14:textId="69E82DFA"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25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0FE7CDC6" w14:textId="1D188D49"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14:paraId="4ACDE1FF" w14:textId="1928113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63CEE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BA19E24"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3CF97"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55DF82D6" w14:textId="233AD334"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Y 1% водный раствор,  2500 мл,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7AAB214F" w14:textId="0305F87E"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2500 мл. Крышка HDPE синего </w:t>
            </w:r>
            <w:r w:rsidRPr="002D3C78">
              <w:rPr>
                <w:rFonts w:ascii="Times New Roman" w:hAnsi="Times New Roman" w:cs="Times New Roman"/>
                <w:sz w:val="20"/>
                <w:szCs w:val="20"/>
              </w:rPr>
              <w:lastRenderedPageBreak/>
              <w:t xml:space="preserve">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1" w:type="dxa"/>
            <w:tcBorders>
              <w:top w:val="single" w:sz="6" w:space="0" w:color="auto"/>
              <w:left w:val="single" w:sz="6" w:space="0" w:color="auto"/>
              <w:bottom w:val="single" w:sz="6" w:space="0" w:color="auto"/>
              <w:right w:val="single" w:sz="6" w:space="0" w:color="auto"/>
            </w:tcBorders>
            <w:vAlign w:val="center"/>
          </w:tcPr>
          <w:p w14:paraId="1229C9A4" w14:textId="7638B921"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25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68294875" w14:textId="508463EF"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14:paraId="12CD8CF8" w14:textId="15EECD3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2A5BF1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587BC2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3CA66A"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4BC91A75" w14:textId="097A2D04"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рафин Bio Plast 56/58 °С 20 кг,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7D08CE32" w14:textId="20AFB5E7"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color w:val="000000"/>
                <w:sz w:val="20"/>
                <w:szCs w:val="20"/>
              </w:rPr>
              <w:t xml:space="preserve">Парафин Bio Plast 56/58 °С 20 кг. Смесь парафинного воска  для изготовления парафиновых блоков с точкой плавления при t 56/58 °C. Для обработки различных образцов широкого спектра . Высока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6/58 является оптимальной смесью парафинового воска и пластмассовых полимеров без добавления диметилсульфоксида (ДМСО). Фасовка 20 кг. Каждый килограмм фасован в отдельный пакет.  Первичный контейнер: плотная полиэтиленовая упаковка, устойчивая к химически активным реагентам и влажности. Вторичная упаковка: картонная коробка. </w:t>
            </w:r>
          </w:p>
        </w:tc>
        <w:tc>
          <w:tcPr>
            <w:tcW w:w="851" w:type="dxa"/>
            <w:tcBorders>
              <w:top w:val="single" w:sz="6" w:space="0" w:color="auto"/>
              <w:left w:val="single" w:sz="6" w:space="0" w:color="auto"/>
              <w:bottom w:val="single" w:sz="6" w:space="0" w:color="auto"/>
              <w:right w:val="single" w:sz="6" w:space="0" w:color="auto"/>
            </w:tcBorders>
            <w:vAlign w:val="center"/>
          </w:tcPr>
          <w:p w14:paraId="55DB503F" w14:textId="72006ABB"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0 кг/уп</w:t>
            </w:r>
          </w:p>
        </w:tc>
        <w:tc>
          <w:tcPr>
            <w:tcW w:w="992" w:type="dxa"/>
            <w:tcBorders>
              <w:top w:val="single" w:sz="6" w:space="0" w:color="auto"/>
              <w:left w:val="single" w:sz="6" w:space="0" w:color="auto"/>
              <w:bottom w:val="single" w:sz="6" w:space="0" w:color="auto"/>
              <w:right w:val="single" w:sz="6" w:space="0" w:color="auto"/>
            </w:tcBorders>
            <w:vAlign w:val="center"/>
          </w:tcPr>
          <w:p w14:paraId="59A252EF" w14:textId="75D5CF8B"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435470B1" w14:textId="15A8ABC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74164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09C5F0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49B82D"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E2B5CEF" w14:textId="4C45C838"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Ксилол для гистологии, 10 л,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3098F459" w14:textId="388589D7"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Ксилол для гистологии, 10 л.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w:t>
            </w:r>
            <w:r>
              <w:rPr>
                <w:rFonts w:ascii="Times New Roman" w:hAnsi="Times New Roman" w:cs="Times New Roman"/>
                <w:sz w:val="20"/>
                <w:szCs w:val="20"/>
              </w:rPr>
              <w:t xml:space="preserve"> </w:t>
            </w:r>
            <w:r w:rsidRPr="002D3C78">
              <w:rPr>
                <w:rFonts w:ascii="Times New Roman" w:hAnsi="Times New Roman" w:cs="Times New Roman"/>
                <w:sz w:val="20"/>
                <w:szCs w:val="20"/>
              </w:rPr>
              <w:lastRenderedPageBreak/>
              <w:t xml:space="preserve">Первичный контейнер: белая бутылка в полиэтилентерефталате (ПЭТ). </w:t>
            </w:r>
          </w:p>
        </w:tc>
        <w:tc>
          <w:tcPr>
            <w:tcW w:w="851" w:type="dxa"/>
            <w:tcBorders>
              <w:top w:val="single" w:sz="6" w:space="0" w:color="auto"/>
              <w:left w:val="single" w:sz="6" w:space="0" w:color="auto"/>
              <w:bottom w:val="single" w:sz="6" w:space="0" w:color="auto"/>
              <w:right w:val="single" w:sz="6" w:space="0" w:color="auto"/>
            </w:tcBorders>
            <w:vAlign w:val="center"/>
          </w:tcPr>
          <w:p w14:paraId="76E2C4A8" w14:textId="5A6FA3F0"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 л/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749F686C" w14:textId="44C246BB"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22760021" w14:textId="68B40C75"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EFC66F"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A8538F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55233"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635F4824" w14:textId="30BB9AED"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Миелодек,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595F7035" w14:textId="538E7BDC"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Миелодек 100 мл х 10/уп. Фиксатор/декальцификатор для биоптатов костного мозга; рекомедуется при диагностике и исследованиях гематологических болезней. В комплект входят 2 реагента: фиксатор и декальцификатор.</w:t>
            </w:r>
            <w:r>
              <w:rPr>
                <w:rFonts w:ascii="Times New Roman" w:hAnsi="Times New Roman" w:cs="Times New Roman"/>
                <w:sz w:val="20"/>
                <w:szCs w:val="20"/>
              </w:rPr>
              <w:t xml:space="preserve"> </w:t>
            </w:r>
            <w:r w:rsidRPr="002D3C78">
              <w:rPr>
                <w:rFonts w:ascii="Times New Roman" w:hAnsi="Times New Roman" w:cs="Times New Roman"/>
                <w:sz w:val="20"/>
                <w:szCs w:val="20"/>
              </w:rP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r>
              <w:rPr>
                <w:rFonts w:ascii="Times New Roman" w:hAnsi="Times New Roman" w:cs="Times New Roman"/>
                <w:sz w:val="20"/>
                <w:szCs w:val="20"/>
              </w:rPr>
              <w:t xml:space="preserve"> </w:t>
            </w:r>
            <w:r w:rsidRPr="002D3C78">
              <w:rPr>
                <w:rFonts w:ascii="Times New Roman" w:hAnsi="Times New Roman" w:cs="Times New Roman"/>
                <w:sz w:val="20"/>
                <w:szCs w:val="20"/>
              </w:rPr>
              <w:t>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 температура хранения 15-25 ° C</w:t>
            </w:r>
            <w:r>
              <w:rPr>
                <w:rFonts w:ascii="Times New Roman" w:hAnsi="Times New Roman" w:cs="Times New Roman"/>
                <w:sz w:val="20"/>
                <w:szCs w:val="20"/>
              </w:rPr>
              <w:t xml:space="preserve"> </w:t>
            </w:r>
            <w:r w:rsidRPr="002D3C78">
              <w:rPr>
                <w:rFonts w:ascii="Times New Roman" w:hAnsi="Times New Roman" w:cs="Times New Roman"/>
                <w:sz w:val="20"/>
                <w:szCs w:val="20"/>
              </w:rPr>
              <w:t>Состав реагентов</w:t>
            </w:r>
            <w:r>
              <w:rPr>
                <w:rFonts w:ascii="Times New Roman" w:hAnsi="Times New Roman" w:cs="Times New Roman"/>
                <w:sz w:val="20"/>
                <w:szCs w:val="20"/>
              </w:rPr>
              <w:t xml:space="preserve"> </w:t>
            </w:r>
            <w:r w:rsidRPr="002D3C78">
              <w:rPr>
                <w:rFonts w:ascii="Times New Roman" w:hAnsi="Times New Roman" w:cs="Times New Roman"/>
                <w:sz w:val="20"/>
                <w:szCs w:val="20"/>
              </w:rPr>
              <w:t>A) Модификатор B5 = 5x100 мл</w:t>
            </w:r>
            <w:r>
              <w:rPr>
                <w:rFonts w:ascii="Times New Roman" w:hAnsi="Times New Roman" w:cs="Times New Roman"/>
                <w:sz w:val="20"/>
                <w:szCs w:val="20"/>
              </w:rPr>
              <w:t xml:space="preserve"> </w:t>
            </w:r>
            <w:r w:rsidRPr="002D3C78">
              <w:rPr>
                <w:rFonts w:ascii="Times New Roman" w:hAnsi="Times New Roman" w:cs="Times New Roman"/>
                <w:sz w:val="20"/>
                <w:szCs w:val="20"/>
              </w:rPr>
              <w:t>B) E.D.T.A. в кислотном буфере 5x100 мл</w:t>
            </w:r>
          </w:p>
        </w:tc>
        <w:tc>
          <w:tcPr>
            <w:tcW w:w="851" w:type="dxa"/>
            <w:tcBorders>
              <w:top w:val="single" w:sz="6" w:space="0" w:color="auto"/>
              <w:left w:val="single" w:sz="6" w:space="0" w:color="auto"/>
              <w:bottom w:val="single" w:sz="6" w:space="0" w:color="auto"/>
              <w:right w:val="single" w:sz="6" w:space="0" w:color="auto"/>
            </w:tcBorders>
            <w:vAlign w:val="center"/>
          </w:tcPr>
          <w:p w14:paraId="3D608702" w14:textId="58714B49"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 мл х 10/уп</w:t>
            </w:r>
          </w:p>
        </w:tc>
        <w:tc>
          <w:tcPr>
            <w:tcW w:w="992" w:type="dxa"/>
            <w:tcBorders>
              <w:top w:val="single" w:sz="6" w:space="0" w:color="auto"/>
              <w:left w:val="single" w:sz="6" w:space="0" w:color="auto"/>
              <w:bottom w:val="single" w:sz="6" w:space="0" w:color="auto"/>
              <w:right w:val="single" w:sz="6" w:space="0" w:color="auto"/>
            </w:tcBorders>
            <w:vAlign w:val="center"/>
          </w:tcPr>
          <w:p w14:paraId="3B2824D4" w14:textId="08B13632"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0E19AF56" w14:textId="105602B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683350"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68E3060" w14:textId="77777777" w:rsidTr="0015404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3E71859"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139DE627" w14:textId="63D0CC17"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Деол абсолют 2500 мл,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2B931526" w14:textId="19F2DCDE"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63-0 ( CAS ), 200-661-7 (CE), 603-117-00-0 (Index).</w:t>
            </w:r>
            <w:r>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w:t>
            </w:r>
            <w:r w:rsidRPr="002D3C78">
              <w:rPr>
                <w:rFonts w:ascii="Times New Roman" w:hAnsi="Times New Roman" w:cs="Times New Roman"/>
                <w:sz w:val="20"/>
                <w:szCs w:val="20"/>
              </w:rPr>
              <w:lastRenderedPageBreak/>
              <w:t xml:space="preserve">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1" w:type="dxa"/>
            <w:tcBorders>
              <w:top w:val="single" w:sz="6" w:space="0" w:color="auto"/>
              <w:left w:val="single" w:sz="6" w:space="0" w:color="auto"/>
              <w:bottom w:val="single" w:sz="6" w:space="0" w:color="auto"/>
              <w:right w:val="single" w:sz="6" w:space="0" w:color="auto"/>
            </w:tcBorders>
            <w:vAlign w:val="center"/>
          </w:tcPr>
          <w:p w14:paraId="449F285F" w14:textId="1DB5310A"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2500 мл/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28DCAEFD" w14:textId="36AE50A2"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14:paraId="3531D7A8" w14:textId="3BC85B8D"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2B274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F1E73F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E29017"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79BEAB8D" w14:textId="47262C71"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IsoPrep, 10л, БиоВитрум, Россия</w:t>
            </w:r>
          </w:p>
        </w:tc>
        <w:tc>
          <w:tcPr>
            <w:tcW w:w="4394" w:type="dxa"/>
            <w:tcBorders>
              <w:top w:val="single" w:sz="6" w:space="0" w:color="auto"/>
              <w:left w:val="single" w:sz="6" w:space="0" w:color="auto"/>
              <w:bottom w:val="single" w:sz="6" w:space="0" w:color="auto"/>
              <w:right w:val="single" w:sz="6" w:space="0" w:color="auto"/>
            </w:tcBorders>
            <w:vAlign w:val="center"/>
          </w:tcPr>
          <w:p w14:paraId="22C84154" w14:textId="41C31DE1"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IsoPrep 10л применяется для обезвоживания ткани на этапе гистологической проводки. Полностью готов к применению.</w:t>
            </w:r>
            <w:r>
              <w:rPr>
                <w:rFonts w:ascii="Times New Roman" w:hAnsi="Times New Roman" w:cs="Times New Roman"/>
                <w:sz w:val="20"/>
                <w:szCs w:val="20"/>
              </w:rPr>
              <w:t xml:space="preserve"> </w:t>
            </w:r>
            <w:r w:rsidRPr="002D3C78">
              <w:rPr>
                <w:rFonts w:ascii="Times New Roman" w:hAnsi="Times New Roman" w:cs="Times New Roman"/>
                <w:sz w:val="20"/>
                <w:szCs w:val="20"/>
              </w:rPr>
              <w:t xml:space="preserve">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w:t>
            </w:r>
            <w:r>
              <w:rPr>
                <w:rFonts w:ascii="Times New Roman" w:hAnsi="Times New Roman" w:cs="Times New Roman"/>
                <w:sz w:val="20"/>
                <w:szCs w:val="20"/>
              </w:rPr>
              <w:t>(</w:t>
            </w:r>
            <w:r w:rsidRPr="002D3C78">
              <w:rPr>
                <w:rFonts w:ascii="Times New Roman" w:hAnsi="Times New Roman" w:cs="Times New Roman"/>
                <w:sz w:val="20"/>
                <w:szCs w:val="20"/>
              </w:rPr>
              <w:t>октилфеноксиполиэтоксиэтанол).</w:t>
            </w:r>
            <w:r>
              <w:rPr>
                <w:rFonts w:ascii="Times New Roman" w:hAnsi="Times New Roman" w:cs="Times New Roman"/>
                <w:sz w:val="20"/>
                <w:szCs w:val="20"/>
              </w:rPr>
              <w:t xml:space="preserve"> </w:t>
            </w:r>
            <w:r w:rsidRPr="002D3C78">
              <w:rPr>
                <w:rFonts w:ascii="Times New Roman" w:hAnsi="Times New Roman" w:cs="Times New Roman"/>
                <w:sz w:val="20"/>
                <w:szCs w:val="20"/>
              </w:rPr>
              <w:t>Фасовка 10 литровые канистры с диспенсерной системой.</w:t>
            </w:r>
            <w:r>
              <w:rPr>
                <w:rFonts w:ascii="Times New Roman" w:hAnsi="Times New Roman" w:cs="Times New Roman"/>
                <w:sz w:val="20"/>
                <w:szCs w:val="20"/>
              </w:rPr>
              <w:t xml:space="preserve"> </w:t>
            </w:r>
            <w:r w:rsidRPr="002D3C78">
              <w:rPr>
                <w:rFonts w:ascii="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14:paraId="777EE5CA" w14:textId="336B5141"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 л/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5A427203" w14:textId="526E4E9C"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14:paraId="421CD234" w14:textId="4105868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6B8EB0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863AA9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52C80F"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38D1A351" w14:textId="3352F509"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Азур-Эозин по </w:t>
            </w:r>
            <w:r w:rsidRPr="002D3C78">
              <w:rPr>
                <w:rFonts w:ascii="Times New Roman" w:hAnsi="Times New Roman" w:cs="Times New Roman"/>
                <w:sz w:val="20"/>
                <w:szCs w:val="20"/>
              </w:rPr>
              <w:lastRenderedPageBreak/>
              <w:t>Романовскому, 1000 мл</w:t>
            </w:r>
          </w:p>
        </w:tc>
        <w:tc>
          <w:tcPr>
            <w:tcW w:w="4394" w:type="dxa"/>
            <w:tcBorders>
              <w:top w:val="single" w:sz="6" w:space="0" w:color="auto"/>
              <w:left w:val="single" w:sz="6" w:space="0" w:color="auto"/>
              <w:bottom w:val="single" w:sz="6" w:space="0" w:color="auto"/>
              <w:right w:val="single" w:sz="6" w:space="0" w:color="auto"/>
            </w:tcBorders>
            <w:vAlign w:val="center"/>
          </w:tcPr>
          <w:p w14:paraId="5D733949" w14:textId="61CBDC76"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 xml:space="preserve">Азур-эозин по Романовскому с буфером, </w:t>
            </w:r>
            <w:r w:rsidRPr="002D3C78">
              <w:rPr>
                <w:rFonts w:ascii="Times New Roman" w:hAnsi="Times New Roman" w:cs="Times New Roman"/>
                <w:sz w:val="20"/>
                <w:szCs w:val="20"/>
              </w:rPr>
              <w:lastRenderedPageBreak/>
              <w:t>(разбавление 1:20). Раствор (р-р) Азур-эозина по Романовскому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0,76% р-р Азур-эозина в смеси метанола и глицерина - 1 флакон (1 л) 2). Концентрированный раствор фосфатного буфера - 1 флакон (10 мл)</w:t>
            </w:r>
          </w:p>
        </w:tc>
        <w:tc>
          <w:tcPr>
            <w:tcW w:w="851" w:type="dxa"/>
            <w:tcBorders>
              <w:top w:val="single" w:sz="6" w:space="0" w:color="auto"/>
              <w:left w:val="single" w:sz="6" w:space="0" w:color="auto"/>
              <w:bottom w:val="single" w:sz="6" w:space="0" w:color="auto"/>
              <w:right w:val="single" w:sz="6" w:space="0" w:color="auto"/>
            </w:tcBorders>
            <w:vAlign w:val="center"/>
          </w:tcPr>
          <w:p w14:paraId="28697DB6" w14:textId="6EFEB1FD"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 xml:space="preserve">1000 </w:t>
            </w:r>
            <w:r w:rsidRPr="002D3C78">
              <w:rPr>
                <w:rFonts w:ascii="Times New Roman" w:hAnsi="Times New Roman" w:cs="Times New Roman"/>
                <w:sz w:val="20"/>
                <w:szCs w:val="20"/>
              </w:rPr>
              <w:lastRenderedPageBreak/>
              <w:t>мл/набор</w:t>
            </w:r>
          </w:p>
        </w:tc>
        <w:tc>
          <w:tcPr>
            <w:tcW w:w="992" w:type="dxa"/>
            <w:tcBorders>
              <w:top w:val="single" w:sz="6" w:space="0" w:color="auto"/>
              <w:left w:val="single" w:sz="6" w:space="0" w:color="auto"/>
              <w:bottom w:val="single" w:sz="6" w:space="0" w:color="auto"/>
              <w:right w:val="single" w:sz="6" w:space="0" w:color="auto"/>
            </w:tcBorders>
            <w:vAlign w:val="center"/>
          </w:tcPr>
          <w:p w14:paraId="720880F0" w14:textId="4662C2C5"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lastRenderedPageBreak/>
              <w:t>30</w:t>
            </w:r>
          </w:p>
        </w:tc>
        <w:tc>
          <w:tcPr>
            <w:tcW w:w="4678" w:type="dxa"/>
            <w:tcBorders>
              <w:top w:val="single" w:sz="4" w:space="0" w:color="auto"/>
              <w:left w:val="single" w:sz="4" w:space="0" w:color="auto"/>
              <w:bottom w:val="single" w:sz="4" w:space="0" w:color="auto"/>
              <w:right w:val="single" w:sz="4" w:space="0" w:color="auto"/>
            </w:tcBorders>
            <w:vAlign w:val="center"/>
          </w:tcPr>
          <w:p w14:paraId="4B475E83" w14:textId="163F4970"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01B40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5E6C01" w:rsidRPr="002C39B5" w14:paraId="2E34D70D"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931720"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14:paraId="3FEB0509" w14:textId="2C6DF2D4"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озин метиленовый синий типа Лейшмана с буфером,1000/50 мл, набор</w:t>
            </w:r>
          </w:p>
        </w:tc>
        <w:tc>
          <w:tcPr>
            <w:tcW w:w="4394" w:type="dxa"/>
            <w:tcBorders>
              <w:top w:val="single" w:sz="6" w:space="0" w:color="auto"/>
              <w:left w:val="single" w:sz="6" w:space="0" w:color="auto"/>
              <w:bottom w:val="single" w:sz="6" w:space="0" w:color="auto"/>
              <w:right w:val="single" w:sz="6" w:space="0" w:color="auto"/>
            </w:tcBorders>
            <w:vAlign w:val="center"/>
          </w:tcPr>
          <w:p w14:paraId="362CFF04" w14:textId="335E878E" w:rsidR="005E6C01" w:rsidRPr="00DB494E"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r>
              <w:rPr>
                <w:rFonts w:ascii="Times New Roman" w:hAnsi="Times New Roman" w:cs="Times New Roman"/>
                <w:sz w:val="20"/>
                <w:szCs w:val="20"/>
              </w:rPr>
              <w:t xml:space="preserve"> </w:t>
            </w:r>
            <w:r w:rsidRPr="002D3C78">
              <w:rPr>
                <w:rFonts w:ascii="Times New Roman" w:hAnsi="Times New Roman" w:cs="Times New Roman"/>
                <w:sz w:val="20"/>
                <w:szCs w:val="20"/>
              </w:rPr>
              <w:t>Состав: 0,15 %-ный метанольный раствор смеси красителей метиленового синего, азура I и эозина, взятых в специально подобранном соотношении по спектральным признакам. Внешний вид: жидкость темно-синего цвета.</w:t>
            </w:r>
          </w:p>
        </w:tc>
        <w:tc>
          <w:tcPr>
            <w:tcW w:w="851" w:type="dxa"/>
            <w:tcBorders>
              <w:top w:val="single" w:sz="6" w:space="0" w:color="auto"/>
              <w:left w:val="single" w:sz="6" w:space="0" w:color="auto"/>
              <w:bottom w:val="single" w:sz="6" w:space="0" w:color="auto"/>
              <w:right w:val="single" w:sz="6" w:space="0" w:color="auto"/>
            </w:tcBorders>
            <w:vAlign w:val="center"/>
          </w:tcPr>
          <w:p w14:paraId="774000A3" w14:textId="5C806378"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6D65524A" w14:textId="540F3F3D" w:rsidR="005E6C01" w:rsidRPr="00DB494E"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6312E26F" w14:textId="7C39A04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685986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F918D72"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2ADE92"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53A96081" w14:textId="7B0B0E35" w:rsidR="005E6C01" w:rsidRPr="002C164B" w:rsidRDefault="005E6C01" w:rsidP="005E6C01">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Эозин метиленовый синий по Май-Грюнвальду, 1000 мл</w:t>
            </w:r>
          </w:p>
        </w:tc>
        <w:tc>
          <w:tcPr>
            <w:tcW w:w="4394" w:type="dxa"/>
            <w:tcBorders>
              <w:top w:val="single" w:sz="6" w:space="0" w:color="auto"/>
              <w:left w:val="single" w:sz="6" w:space="0" w:color="auto"/>
              <w:bottom w:val="single" w:sz="6" w:space="0" w:color="auto"/>
              <w:right w:val="single" w:sz="6" w:space="0" w:color="auto"/>
            </w:tcBorders>
            <w:vAlign w:val="center"/>
          </w:tcPr>
          <w:p w14:paraId="23E80A0F" w14:textId="44A9437F" w:rsidR="005E6C01" w:rsidRPr="002C164B" w:rsidRDefault="005E6C01" w:rsidP="005E6C01">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w:t>
            </w:r>
            <w:r w:rsidRPr="002D3C78">
              <w:rPr>
                <w:rFonts w:ascii="Times New Roman" w:hAnsi="Times New Roman" w:cs="Times New Roman"/>
                <w:sz w:val="20"/>
                <w:szCs w:val="20"/>
              </w:rPr>
              <w:lastRenderedPageBreak/>
              <w:t>концентрации. Раствор представляет собой 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851" w:type="dxa"/>
            <w:tcBorders>
              <w:top w:val="single" w:sz="6" w:space="0" w:color="auto"/>
              <w:left w:val="single" w:sz="6" w:space="0" w:color="auto"/>
              <w:bottom w:val="single" w:sz="6" w:space="0" w:color="auto"/>
              <w:right w:val="single" w:sz="6" w:space="0" w:color="auto"/>
            </w:tcBorders>
            <w:vAlign w:val="center"/>
          </w:tcPr>
          <w:p w14:paraId="17D6A915" w14:textId="0B33BB65" w:rsidR="005E6C01" w:rsidRPr="002C164B"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212156FC" w14:textId="19897E4F" w:rsidR="005E6C01" w:rsidRPr="002C164B"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1712B88C" w14:textId="53CDB77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3E92C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DEE1967"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EC2E3E"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68B70CF0" w14:textId="2CA0EFE9" w:rsidR="005E6C01" w:rsidRPr="002C164B" w:rsidRDefault="005E6C01" w:rsidP="005E6C01">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Папаниколау Гематоксилин Гарриса, ЦИТОПАТ, 1000 мл, Diapath,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51783C50" w14:textId="3E887FE9" w:rsidR="005E6C01" w:rsidRPr="002C164B" w:rsidRDefault="005E6C01" w:rsidP="005E6C01">
            <w:pPr>
              <w:spacing w:after="0" w:line="240" w:lineRule="auto"/>
              <w:rPr>
                <w:rFonts w:ascii="Times New Roman" w:hAnsi="Times New Roman" w:cs="Times New Roman"/>
                <w:color w:val="000000"/>
                <w:sz w:val="20"/>
                <w:szCs w:val="20"/>
              </w:rPr>
            </w:pPr>
            <w:r w:rsidRPr="002D3C78">
              <w:rPr>
                <w:rFonts w:ascii="Times New Roman" w:hAnsi="Times New Roman" w:cs="Times New Roman"/>
                <w:sz w:val="20"/>
                <w:szCs w:val="20"/>
              </w:rPr>
              <w:t xml:space="preserve">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w:t>
            </w:r>
            <w:r w:rsidRPr="002D3C78">
              <w:rPr>
                <w:rFonts w:ascii="Times New Roman" w:hAnsi="Times New Roman" w:cs="Times New Roman"/>
                <w:sz w:val="20"/>
                <w:szCs w:val="20"/>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w:t>
            </w:r>
            <w:r w:rsidRPr="002D3C78">
              <w:rPr>
                <w:rFonts w:ascii="Times New Roman" w:hAnsi="Times New Roman" w:cs="Times New Roman"/>
                <w:sz w:val="20"/>
                <w:szCs w:val="20"/>
              </w:rPr>
              <w:lastRenderedPageBreak/>
              <w:t xml:space="preserve">сцепление. Отсутствие ручек уменьшает пространство для хранения. Защитная крышка обеспечивает точное и чистое использование. </w:t>
            </w:r>
          </w:p>
        </w:tc>
        <w:tc>
          <w:tcPr>
            <w:tcW w:w="851" w:type="dxa"/>
            <w:tcBorders>
              <w:top w:val="single" w:sz="6" w:space="0" w:color="auto"/>
              <w:left w:val="single" w:sz="6" w:space="0" w:color="auto"/>
              <w:bottom w:val="single" w:sz="6" w:space="0" w:color="auto"/>
              <w:right w:val="single" w:sz="6" w:space="0" w:color="auto"/>
            </w:tcBorders>
            <w:vAlign w:val="center"/>
          </w:tcPr>
          <w:p w14:paraId="0CAE9CD6" w14:textId="2F8973DD"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lastRenderedPageBreak/>
              <w:t>10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21C37411" w14:textId="63A6EB7D" w:rsidR="005E6C01" w:rsidRPr="004F642D"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62487E19" w14:textId="564E127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1A81B1"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37A0AE9"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513D70"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1AED44C" w14:textId="7937537F"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OG6, ЦИТОПАТ, 1000 мл, Diapath,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7B131C95" w14:textId="2A531AF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Pr>
                <w:rFonts w:ascii="Times New Roman" w:hAnsi="Times New Roman" w:cs="Times New Roman"/>
                <w:sz w:val="20"/>
                <w:szCs w:val="20"/>
              </w:rPr>
              <w:t xml:space="preserve"> </w:t>
            </w:r>
            <w:r w:rsidRPr="002D3C78">
              <w:rPr>
                <w:rFonts w:ascii="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851" w:type="dxa"/>
            <w:tcBorders>
              <w:top w:val="single" w:sz="6" w:space="0" w:color="auto"/>
              <w:left w:val="single" w:sz="6" w:space="0" w:color="auto"/>
              <w:bottom w:val="single" w:sz="6" w:space="0" w:color="auto"/>
              <w:right w:val="single" w:sz="6" w:space="0" w:color="auto"/>
            </w:tcBorders>
            <w:vAlign w:val="center"/>
          </w:tcPr>
          <w:p w14:paraId="273C6A14" w14:textId="4D93889B"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10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53BE551C" w14:textId="1DA8B7E3"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47D3F6D4" w14:textId="6211229E"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B0ECD2"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B646BAE"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013F38"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6E3387C" w14:textId="4BBAFB2A"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апаниколау ЕА50, </w:t>
            </w:r>
            <w:r w:rsidRPr="002D3C78">
              <w:rPr>
                <w:rFonts w:ascii="Times New Roman" w:hAnsi="Times New Roman" w:cs="Times New Roman"/>
                <w:sz w:val="20"/>
                <w:szCs w:val="20"/>
              </w:rPr>
              <w:lastRenderedPageBreak/>
              <w:t>ЦИТОПАТ, 1000 мл, Diapath,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65FAD1AC" w14:textId="0C56AF2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 xml:space="preserve">Папаниколау ЕА50, ЦИТОПАТ, 1000 мл. </w:t>
            </w:r>
            <w:r w:rsidRPr="002D3C78">
              <w:rPr>
                <w:rFonts w:ascii="Times New Roman" w:hAnsi="Times New Roman" w:cs="Times New Roman"/>
                <w:sz w:val="20"/>
                <w:szCs w:val="20"/>
              </w:rPr>
              <w:lastRenderedPageBreak/>
              <w:t>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Pr>
                <w:rFonts w:ascii="Times New Roman" w:hAnsi="Times New Roman" w:cs="Times New Roman"/>
                <w:sz w:val="20"/>
                <w:szCs w:val="20"/>
              </w:rPr>
              <w:t xml:space="preserve"> </w:t>
            </w:r>
            <w:r w:rsidRPr="002D3C78">
              <w:rPr>
                <w:rFonts w:ascii="Times New Roman" w:hAnsi="Times New Roman" w:cs="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p>
        </w:tc>
        <w:tc>
          <w:tcPr>
            <w:tcW w:w="851" w:type="dxa"/>
            <w:tcBorders>
              <w:top w:val="single" w:sz="6" w:space="0" w:color="auto"/>
              <w:left w:val="single" w:sz="6" w:space="0" w:color="auto"/>
              <w:bottom w:val="single" w:sz="6" w:space="0" w:color="auto"/>
              <w:right w:val="single" w:sz="6" w:space="0" w:color="auto"/>
            </w:tcBorders>
            <w:vAlign w:val="center"/>
          </w:tcPr>
          <w:p w14:paraId="624AB183" w14:textId="5FF77EB9"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 xml:space="preserve">1000 </w:t>
            </w:r>
            <w:r w:rsidRPr="002D3C78">
              <w:rPr>
                <w:rFonts w:ascii="Times New Roman" w:hAnsi="Times New Roman" w:cs="Times New Roman"/>
                <w:sz w:val="20"/>
                <w:szCs w:val="20"/>
              </w:rPr>
              <w:lastRenderedPageBreak/>
              <w:t>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6688DC5C" w14:textId="1406DB3D"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14:paraId="2B7A933C" w14:textId="69B8B2E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86F282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5E6C01" w:rsidRPr="002C39B5" w14:paraId="18AF240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83FAA8"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14:paraId="2033D008" w14:textId="5F56FE2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апаниколау быстрый метод PAPFAST, Bio-Optica, </w:t>
            </w:r>
            <w:r w:rsidRPr="002D3C78">
              <w:rPr>
                <w:rFonts w:ascii="Times New Roman" w:hAnsi="Times New Roman" w:cs="Times New Roman"/>
                <w:sz w:val="20"/>
                <w:szCs w:val="20"/>
              </w:rPr>
              <w:lastRenderedPageBreak/>
              <w:t>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7EC083F1" w14:textId="411C4BE6"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 xml:space="preserve">Папаниколау быстрый метод PAPFAST, 500 тестов. Применяется для цитологического </w:t>
            </w:r>
            <w:r w:rsidRPr="002D3C78">
              <w:rPr>
                <w:rFonts w:ascii="Times New Roman" w:hAnsi="Times New Roman" w:cs="Times New Roman"/>
                <w:sz w:val="20"/>
                <w:szCs w:val="20"/>
              </w:rPr>
              <w:lastRenderedPageBreak/>
              <w:t>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эозинофильных.</w:t>
            </w:r>
            <w:r>
              <w:rPr>
                <w:rFonts w:ascii="Times New Roman" w:hAnsi="Times New Roman" w:cs="Times New Roman"/>
                <w:sz w:val="20"/>
                <w:szCs w:val="20"/>
              </w:rPr>
              <w:t xml:space="preserve"> </w:t>
            </w:r>
            <w:r w:rsidRPr="002D3C78">
              <w:rPr>
                <w:rFonts w:ascii="Times New Roman" w:hAnsi="Times New Roman" w:cs="Times New Roman"/>
                <w:sz w:val="20"/>
                <w:szCs w:val="20"/>
              </w:rPr>
              <w:t>Состав набора: Гематоксилин Джилла 3 для окрашивания ядер 500 мл, Модифицированный реагент 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851" w:type="dxa"/>
            <w:tcBorders>
              <w:top w:val="single" w:sz="6" w:space="0" w:color="auto"/>
              <w:left w:val="single" w:sz="6" w:space="0" w:color="auto"/>
              <w:bottom w:val="single" w:sz="6" w:space="0" w:color="auto"/>
              <w:right w:val="single" w:sz="6" w:space="0" w:color="auto"/>
            </w:tcBorders>
            <w:vAlign w:val="center"/>
          </w:tcPr>
          <w:p w14:paraId="3A92A7DE" w14:textId="79DF793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500 тестов/н</w:t>
            </w:r>
            <w:r w:rsidRPr="002D3C78">
              <w:rPr>
                <w:rFonts w:ascii="Times New Roman" w:hAnsi="Times New Roman" w:cs="Times New Roman"/>
                <w:sz w:val="20"/>
                <w:szCs w:val="20"/>
              </w:rPr>
              <w:lastRenderedPageBreak/>
              <w:t>абор</w:t>
            </w:r>
          </w:p>
        </w:tc>
        <w:tc>
          <w:tcPr>
            <w:tcW w:w="992" w:type="dxa"/>
            <w:tcBorders>
              <w:top w:val="single" w:sz="6" w:space="0" w:color="auto"/>
              <w:left w:val="single" w:sz="6" w:space="0" w:color="auto"/>
              <w:bottom w:val="single" w:sz="6" w:space="0" w:color="auto"/>
              <w:right w:val="single" w:sz="6" w:space="0" w:color="auto"/>
            </w:tcBorders>
            <w:vAlign w:val="center"/>
          </w:tcPr>
          <w:p w14:paraId="273EB81B" w14:textId="2DD8E716"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lastRenderedPageBreak/>
              <w:t>3</w:t>
            </w:r>
          </w:p>
        </w:tc>
        <w:tc>
          <w:tcPr>
            <w:tcW w:w="4678" w:type="dxa"/>
            <w:tcBorders>
              <w:top w:val="single" w:sz="4" w:space="0" w:color="auto"/>
              <w:left w:val="single" w:sz="4" w:space="0" w:color="auto"/>
              <w:bottom w:val="single" w:sz="4" w:space="0" w:color="auto"/>
              <w:right w:val="single" w:sz="4" w:space="0" w:color="auto"/>
            </w:tcBorders>
            <w:vAlign w:val="center"/>
          </w:tcPr>
          <w:p w14:paraId="2C29B016" w14:textId="1E1EABE1"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551262"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608B7D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04EB25"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61BDA76E" w14:textId="4FEAB25A"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R35, 50 шт/уп</w:t>
            </w:r>
          </w:p>
        </w:tc>
        <w:tc>
          <w:tcPr>
            <w:tcW w:w="4394" w:type="dxa"/>
            <w:tcBorders>
              <w:top w:val="single" w:sz="6" w:space="0" w:color="auto"/>
              <w:left w:val="single" w:sz="6" w:space="0" w:color="auto"/>
              <w:bottom w:val="single" w:sz="6" w:space="0" w:color="auto"/>
              <w:right w:val="single" w:sz="6" w:space="0" w:color="auto"/>
            </w:tcBorders>
            <w:vAlign w:val="center"/>
          </w:tcPr>
          <w:p w14:paraId="43CD219E" w14:textId="316AFF52"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14:paraId="2F8F9180" w14:textId="36A78F3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992" w:type="dxa"/>
            <w:tcBorders>
              <w:top w:val="single" w:sz="6" w:space="0" w:color="auto"/>
              <w:left w:val="single" w:sz="6" w:space="0" w:color="auto"/>
              <w:bottom w:val="single" w:sz="6" w:space="0" w:color="auto"/>
              <w:right w:val="single" w:sz="6" w:space="0" w:color="auto"/>
            </w:tcBorders>
            <w:vAlign w:val="center"/>
          </w:tcPr>
          <w:p w14:paraId="31CDB2F1" w14:textId="7FAA9AAD"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3B56A06B" w14:textId="3DEDB43D"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54ECAF"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021E3C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806FEB"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5525D8A" w14:textId="550E9297"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S35, 50 шт/уп</w:t>
            </w:r>
          </w:p>
        </w:tc>
        <w:tc>
          <w:tcPr>
            <w:tcW w:w="4394" w:type="dxa"/>
            <w:tcBorders>
              <w:top w:val="single" w:sz="6" w:space="0" w:color="auto"/>
              <w:left w:val="single" w:sz="6" w:space="0" w:color="auto"/>
              <w:bottom w:val="single" w:sz="6" w:space="0" w:color="auto"/>
              <w:right w:val="single" w:sz="6" w:space="0" w:color="auto"/>
            </w:tcBorders>
            <w:vAlign w:val="center"/>
          </w:tcPr>
          <w:p w14:paraId="53DB68CC" w14:textId="35BA374F"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14:paraId="23504901" w14:textId="4D605D7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992" w:type="dxa"/>
            <w:tcBorders>
              <w:top w:val="single" w:sz="6" w:space="0" w:color="auto"/>
              <w:left w:val="single" w:sz="6" w:space="0" w:color="auto"/>
              <w:bottom w:val="single" w:sz="6" w:space="0" w:color="auto"/>
              <w:right w:val="single" w:sz="6" w:space="0" w:color="auto"/>
            </w:tcBorders>
            <w:vAlign w:val="center"/>
          </w:tcPr>
          <w:p w14:paraId="5A0D7E9B" w14:textId="3CD4253E"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14:paraId="52BEF8F1" w14:textId="200DA29F"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61205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6C941C3"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BF1AD"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03E37662" w14:textId="34DC2AF0"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Одноразовые микротомные ножи Accu-Edge® N35, 50 шт/уп</w:t>
            </w:r>
          </w:p>
        </w:tc>
        <w:tc>
          <w:tcPr>
            <w:tcW w:w="4394" w:type="dxa"/>
            <w:tcBorders>
              <w:top w:val="single" w:sz="6" w:space="0" w:color="auto"/>
              <w:left w:val="single" w:sz="6" w:space="0" w:color="auto"/>
              <w:bottom w:val="single" w:sz="6" w:space="0" w:color="auto"/>
              <w:right w:val="single" w:sz="6" w:space="0" w:color="auto"/>
            </w:tcBorders>
            <w:vAlign w:val="center"/>
          </w:tcPr>
          <w:p w14:paraId="48413CE2" w14:textId="1A72BEF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14:paraId="09C9752F" w14:textId="0A889A43"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992" w:type="dxa"/>
            <w:tcBorders>
              <w:top w:val="single" w:sz="6" w:space="0" w:color="auto"/>
              <w:left w:val="single" w:sz="6" w:space="0" w:color="auto"/>
              <w:bottom w:val="single" w:sz="6" w:space="0" w:color="auto"/>
              <w:right w:val="single" w:sz="6" w:space="0" w:color="auto"/>
            </w:tcBorders>
            <w:vAlign w:val="center"/>
          </w:tcPr>
          <w:p w14:paraId="10A13FB4" w14:textId="563F044E"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151595A4" w14:textId="7F6513C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81A5F5C"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6DD22A5"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EC9AB4"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14:paraId="3CF79C18" w14:textId="530FBD30"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редметное стекло для микроскопии, с матовым полем, с папиросной бумагой с чередованием. </w:t>
            </w:r>
          </w:p>
        </w:tc>
        <w:tc>
          <w:tcPr>
            <w:tcW w:w="4394" w:type="dxa"/>
            <w:tcBorders>
              <w:top w:val="single" w:sz="6" w:space="0" w:color="auto"/>
              <w:left w:val="single" w:sz="6" w:space="0" w:color="auto"/>
              <w:bottom w:val="single" w:sz="6" w:space="0" w:color="auto"/>
              <w:right w:val="single" w:sz="6" w:space="0" w:color="auto"/>
            </w:tcBorders>
            <w:vAlign w:val="center"/>
          </w:tcPr>
          <w:p w14:paraId="022C211C" w14:textId="45FC8169"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едметное стекло для микроскопии, с матовым полем, 45° Углы, ДИМ. 75.0(+0,5) x 25.0(+0.5)мм,1,0-1,2 мм толщиной. С папиросной бумагой с чередованием. 50 шт/уп</w:t>
            </w:r>
          </w:p>
        </w:tc>
        <w:tc>
          <w:tcPr>
            <w:tcW w:w="851" w:type="dxa"/>
            <w:tcBorders>
              <w:top w:val="single" w:sz="6" w:space="0" w:color="auto"/>
              <w:left w:val="single" w:sz="6" w:space="0" w:color="auto"/>
              <w:bottom w:val="single" w:sz="6" w:space="0" w:color="auto"/>
              <w:right w:val="single" w:sz="6" w:space="0" w:color="auto"/>
            </w:tcBorders>
            <w:vAlign w:val="center"/>
          </w:tcPr>
          <w:p w14:paraId="71FEE139" w14:textId="503C7EB3"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 шт/уп</w:t>
            </w:r>
          </w:p>
        </w:tc>
        <w:tc>
          <w:tcPr>
            <w:tcW w:w="992" w:type="dxa"/>
            <w:tcBorders>
              <w:top w:val="single" w:sz="6" w:space="0" w:color="auto"/>
              <w:left w:val="single" w:sz="6" w:space="0" w:color="auto"/>
              <w:bottom w:val="single" w:sz="6" w:space="0" w:color="auto"/>
              <w:right w:val="single" w:sz="6" w:space="0" w:color="auto"/>
            </w:tcBorders>
            <w:vAlign w:val="center"/>
          </w:tcPr>
          <w:p w14:paraId="5A132E6F" w14:textId="09DAB257"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CE94A4B" w14:textId="39ACFA88"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3DD4A"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06CB00A"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86E7B6"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3E740DCE" w14:textId="45C2805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Лабораторный маркер, устойчивый к растворителям, черный, 12 шт/уп,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14:paraId="054265C4" w14:textId="48575A0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Лабораторный маркер для предметных стекол, устойчив к воздействию ксилола, спирта, ацетона, формалина.</w:t>
            </w:r>
            <w:r>
              <w:rPr>
                <w:rFonts w:ascii="Times New Roman" w:hAnsi="Times New Roman" w:cs="Times New Roman"/>
                <w:sz w:val="20"/>
                <w:szCs w:val="20"/>
              </w:rPr>
              <w:t xml:space="preserve"> </w:t>
            </w:r>
            <w:r w:rsidRPr="002D3C78">
              <w:rPr>
                <w:rFonts w:ascii="Times New Roman" w:hAnsi="Times New Roman" w:cs="Times New Roman"/>
                <w:sz w:val="20"/>
                <w:szCs w:val="20"/>
              </w:rPr>
              <w:t>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Чернила противостоят химическим реакциям, используемых в лабораториях, таким как, например, формалин, спирты и ксилол (и все его заместители).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851" w:type="dxa"/>
            <w:tcBorders>
              <w:top w:val="single" w:sz="6" w:space="0" w:color="auto"/>
              <w:left w:val="single" w:sz="6" w:space="0" w:color="auto"/>
              <w:bottom w:val="single" w:sz="6" w:space="0" w:color="auto"/>
              <w:right w:val="single" w:sz="6" w:space="0" w:color="auto"/>
            </w:tcBorders>
            <w:vAlign w:val="center"/>
          </w:tcPr>
          <w:p w14:paraId="5F46C015" w14:textId="134ABB0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12 шт/уп</w:t>
            </w:r>
          </w:p>
        </w:tc>
        <w:tc>
          <w:tcPr>
            <w:tcW w:w="992" w:type="dxa"/>
            <w:tcBorders>
              <w:top w:val="single" w:sz="6" w:space="0" w:color="auto"/>
              <w:left w:val="single" w:sz="6" w:space="0" w:color="auto"/>
              <w:bottom w:val="single" w:sz="6" w:space="0" w:color="auto"/>
              <w:right w:val="single" w:sz="6" w:space="0" w:color="auto"/>
            </w:tcBorders>
            <w:vAlign w:val="center"/>
          </w:tcPr>
          <w:p w14:paraId="3843C217" w14:textId="6C8B3EF9"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14:paraId="1A79CBBE" w14:textId="670DE9E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89F44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03EC5CD"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AA5995"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63B7CD3" w14:textId="3A251D36"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Биодек R, 2500 мл, </w:t>
            </w:r>
          </w:p>
        </w:tc>
        <w:tc>
          <w:tcPr>
            <w:tcW w:w="4394" w:type="dxa"/>
            <w:tcBorders>
              <w:top w:val="single" w:sz="6" w:space="0" w:color="auto"/>
              <w:left w:val="single" w:sz="6" w:space="0" w:color="auto"/>
              <w:bottom w:val="single" w:sz="6" w:space="0" w:color="auto"/>
              <w:right w:val="single" w:sz="6" w:space="0" w:color="auto"/>
            </w:tcBorders>
            <w:vAlign w:val="center"/>
          </w:tcPr>
          <w:p w14:paraId="2330805F" w14:textId="3DB94FE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активностью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уменьшении набухания тканей под действием кислот. Продукт для приготовления цито-гистологических образцов для оптической микроскопии. Смесь дикислот с солевым корректором. Быстродействующий декальцификатор, действующий на все минерализованные ткани: компактная кость, 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w:t>
            </w:r>
            <w:r w:rsidRPr="002D3C78">
              <w:rPr>
                <w:rFonts w:ascii="Times New Roman" w:hAnsi="Times New Roman" w:cs="Times New Roman"/>
                <w:sz w:val="20"/>
                <w:szCs w:val="20"/>
              </w:rPr>
              <w:lastRenderedPageBreak/>
              <w:t>декальцинатора CaCO3 (нерастворимый)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r w:rsidRPr="002D3C78">
              <w:rPr>
                <w:rFonts w:ascii="Times New Roman" w:hAnsi="Times New Roman" w:cs="Times New Roman"/>
                <w:sz w:val="20"/>
                <w:szCs w:val="20"/>
              </w:rPr>
              <w:b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16B98E90" w14:textId="60FAF201"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2500 мл/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679ED9D1" w14:textId="5631AB09"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541706E8" w14:textId="1DC0EF5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70E64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32357FB"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37100E"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026FC6FA" w14:textId="76B3BD3B"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белого цвета, 500 шт/уп, </w:t>
            </w:r>
          </w:p>
        </w:tc>
        <w:tc>
          <w:tcPr>
            <w:tcW w:w="4394" w:type="dxa"/>
            <w:tcBorders>
              <w:top w:val="single" w:sz="6" w:space="0" w:color="auto"/>
              <w:left w:val="single" w:sz="6" w:space="0" w:color="auto"/>
              <w:bottom w:val="single" w:sz="6" w:space="0" w:color="auto"/>
              <w:right w:val="single" w:sz="6" w:space="0" w:color="auto"/>
            </w:tcBorders>
            <w:vAlign w:val="center"/>
          </w:tcPr>
          <w:p w14:paraId="153108CA" w14:textId="17566E2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бел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152AE80F" w14:textId="01DF42D8"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14:paraId="2A15342F" w14:textId="375CDA98"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0A7FB36A" w14:textId="512179B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128FCB"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522080E"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30DFA"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06C08D6" w14:textId="6BB9F861"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желтого цвета, 500 шт/уп, </w:t>
            </w:r>
          </w:p>
        </w:tc>
        <w:tc>
          <w:tcPr>
            <w:tcW w:w="4394" w:type="dxa"/>
            <w:tcBorders>
              <w:top w:val="single" w:sz="6" w:space="0" w:color="auto"/>
              <w:left w:val="single" w:sz="6" w:space="0" w:color="auto"/>
              <w:bottom w:val="single" w:sz="6" w:space="0" w:color="auto"/>
              <w:right w:val="single" w:sz="6" w:space="0" w:color="auto"/>
            </w:tcBorders>
            <w:vAlign w:val="center"/>
          </w:tcPr>
          <w:p w14:paraId="3B9BCB7D" w14:textId="6EFB80F2"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желт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w:t>
            </w:r>
            <w:r w:rsidRPr="002D3C78">
              <w:rPr>
                <w:rFonts w:ascii="Times New Roman" w:hAnsi="Times New Roman" w:cs="Times New Roman"/>
                <w:sz w:val="20"/>
                <w:szCs w:val="20"/>
              </w:rPr>
              <w:lastRenderedPageBreak/>
              <w:t>выполненным из термоустойчивого материала. Служит для легкого изъятия парафинового блока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62DA5AC4" w14:textId="1C4BAD21"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lastRenderedPageBreak/>
              <w:t>500 шт/уп</w:t>
            </w:r>
          </w:p>
        </w:tc>
        <w:tc>
          <w:tcPr>
            <w:tcW w:w="992" w:type="dxa"/>
            <w:tcBorders>
              <w:top w:val="single" w:sz="6" w:space="0" w:color="auto"/>
              <w:left w:val="single" w:sz="6" w:space="0" w:color="auto"/>
              <w:bottom w:val="single" w:sz="6" w:space="0" w:color="auto"/>
              <w:right w:val="single" w:sz="6" w:space="0" w:color="auto"/>
            </w:tcBorders>
            <w:vAlign w:val="center"/>
          </w:tcPr>
          <w:p w14:paraId="6DD901AB" w14:textId="3A14F6CA"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3921EF9D" w14:textId="225FBA1D"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2227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79D5AC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9BB11D"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0E68FEF" w14:textId="7C3C3E98"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Гистологические кассеты с прямоугольными отверстиями с крышкой, розового цвета, 500 шт/уп, </w:t>
            </w:r>
          </w:p>
        </w:tc>
        <w:tc>
          <w:tcPr>
            <w:tcW w:w="4394" w:type="dxa"/>
            <w:tcBorders>
              <w:top w:val="single" w:sz="6" w:space="0" w:color="auto"/>
              <w:left w:val="single" w:sz="6" w:space="0" w:color="auto"/>
              <w:bottom w:val="single" w:sz="6" w:space="0" w:color="auto"/>
              <w:right w:val="single" w:sz="6" w:space="0" w:color="auto"/>
            </w:tcBorders>
            <w:vAlign w:val="center"/>
          </w:tcPr>
          <w:p w14:paraId="382C9AF7" w14:textId="0D5A1E5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розов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2241D916" w14:textId="19879BC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14:paraId="5331F549" w14:textId="3DAC00D1"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3E9BD89F" w14:textId="676D8BA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D2233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EE4DB3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F886F"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3B1200DD" w14:textId="6DC1281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голубого цвета</w:t>
            </w:r>
          </w:p>
        </w:tc>
        <w:tc>
          <w:tcPr>
            <w:tcW w:w="4394" w:type="dxa"/>
            <w:tcBorders>
              <w:top w:val="single" w:sz="6" w:space="0" w:color="auto"/>
              <w:left w:val="single" w:sz="6" w:space="0" w:color="auto"/>
              <w:bottom w:val="single" w:sz="6" w:space="0" w:color="auto"/>
              <w:right w:val="single" w:sz="6" w:space="0" w:color="auto"/>
            </w:tcBorders>
            <w:vAlign w:val="center"/>
          </w:tcPr>
          <w:p w14:paraId="3CB7DF8C" w14:textId="1F07AED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Гистологические кассеты с прямоугольными отверстиями с крышкой, голубого цвета, 500 шт/уп. Предназначены для проводки гистологического материала, размер отверстий в кассете составляет 0,9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7507DFB6" w14:textId="70E7EEA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14:paraId="4A1E51DC" w14:textId="2B03EE09"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083751CC" w14:textId="7644783D"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49AFAA"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6264529"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BA60E9"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2524B0A0" w14:textId="47782149"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ленка на аппарат для заключения под пленку</w:t>
            </w:r>
          </w:p>
        </w:tc>
        <w:tc>
          <w:tcPr>
            <w:tcW w:w="4394" w:type="dxa"/>
            <w:tcBorders>
              <w:top w:val="single" w:sz="6" w:space="0" w:color="auto"/>
              <w:left w:val="single" w:sz="6" w:space="0" w:color="auto"/>
              <w:bottom w:val="single" w:sz="6" w:space="0" w:color="auto"/>
              <w:right w:val="single" w:sz="6" w:space="0" w:color="auto"/>
            </w:tcBorders>
            <w:vAlign w:val="center"/>
          </w:tcPr>
          <w:p w14:paraId="0B98A5C5" w14:textId="691632D2"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color w:val="000000"/>
                <w:sz w:val="20"/>
                <w:szCs w:val="20"/>
              </w:rPr>
              <w:t>Пленка на аппарат для заключения под пленку SCA™ Coverslipping Film,70м</w:t>
            </w:r>
            <w:r w:rsidRPr="002D3C78">
              <w:rPr>
                <w:rFonts w:ascii="Times New Roman" w:hAnsi="Times New Roman" w:cs="Times New Roman"/>
                <w:sz w:val="20"/>
                <w:szCs w:val="20"/>
              </w:rPr>
              <w:t xml:space="preserve"> Sakura Япония</w:t>
            </w:r>
          </w:p>
        </w:tc>
        <w:tc>
          <w:tcPr>
            <w:tcW w:w="851" w:type="dxa"/>
            <w:tcBorders>
              <w:top w:val="single" w:sz="6" w:space="0" w:color="auto"/>
              <w:left w:val="single" w:sz="6" w:space="0" w:color="auto"/>
              <w:bottom w:val="single" w:sz="6" w:space="0" w:color="auto"/>
              <w:right w:val="single" w:sz="6" w:space="0" w:color="auto"/>
            </w:tcBorders>
            <w:vAlign w:val="center"/>
          </w:tcPr>
          <w:p w14:paraId="7A1C4084" w14:textId="4754AE9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70 метров/уп</w:t>
            </w:r>
          </w:p>
        </w:tc>
        <w:tc>
          <w:tcPr>
            <w:tcW w:w="992" w:type="dxa"/>
            <w:tcBorders>
              <w:top w:val="single" w:sz="6" w:space="0" w:color="auto"/>
              <w:left w:val="single" w:sz="6" w:space="0" w:color="auto"/>
              <w:bottom w:val="single" w:sz="6" w:space="0" w:color="auto"/>
              <w:right w:val="single" w:sz="6" w:space="0" w:color="auto"/>
            </w:tcBorders>
            <w:vAlign w:val="center"/>
          </w:tcPr>
          <w:p w14:paraId="28E412DF" w14:textId="2F96063D"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14:paraId="50B4C5DC" w14:textId="27B07D62"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217626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E863762"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37FD86"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005F065" w14:textId="4BDA917F"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Пластиковые заливочные формы (одноразовые) </w:t>
            </w:r>
          </w:p>
        </w:tc>
        <w:tc>
          <w:tcPr>
            <w:tcW w:w="4394" w:type="dxa"/>
            <w:tcBorders>
              <w:top w:val="single" w:sz="6" w:space="0" w:color="auto"/>
              <w:left w:val="single" w:sz="6" w:space="0" w:color="auto"/>
              <w:bottom w:val="single" w:sz="6" w:space="0" w:color="auto"/>
              <w:right w:val="single" w:sz="6" w:space="0" w:color="auto"/>
            </w:tcBorders>
            <w:vAlign w:val="center"/>
          </w:tcPr>
          <w:p w14:paraId="5EE4300D" w14:textId="4A5D4F6F"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Используются с кассетами и заливочными кольцами для заливки материала гистологической парафиновой средой и создания блоков. Размер 24х24х5, 500 шт/уп, Bio-Optica, Италия</w:t>
            </w:r>
          </w:p>
        </w:tc>
        <w:tc>
          <w:tcPr>
            <w:tcW w:w="851" w:type="dxa"/>
            <w:tcBorders>
              <w:top w:val="single" w:sz="6" w:space="0" w:color="auto"/>
              <w:left w:val="single" w:sz="6" w:space="0" w:color="auto"/>
              <w:bottom w:val="single" w:sz="6" w:space="0" w:color="auto"/>
              <w:right w:val="single" w:sz="6" w:space="0" w:color="auto"/>
            </w:tcBorders>
            <w:vAlign w:val="center"/>
          </w:tcPr>
          <w:p w14:paraId="731448FF" w14:textId="0D204BE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14:paraId="6C415C84" w14:textId="3C968D94"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228713CA" w14:textId="42D4104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0EEC2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7D5AAF4"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0792AD"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6392DC26" w14:textId="135DE131"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Набор кисточек для криостатов,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14148DD3" w14:textId="5154F51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 кисточек для криостатов( кисточка малая для сбора биопсийных срезов, кисточка малая для сбора микротомных срезов, кисточка средняя для сбора микротомных срезов, кисточка большая для чистки микротомов)</w:t>
            </w:r>
          </w:p>
        </w:tc>
        <w:tc>
          <w:tcPr>
            <w:tcW w:w="851" w:type="dxa"/>
            <w:tcBorders>
              <w:top w:val="single" w:sz="6" w:space="0" w:color="auto"/>
              <w:left w:val="single" w:sz="6" w:space="0" w:color="auto"/>
              <w:bottom w:val="single" w:sz="6" w:space="0" w:color="auto"/>
              <w:right w:val="single" w:sz="6" w:space="0" w:color="auto"/>
            </w:tcBorders>
            <w:vAlign w:val="center"/>
          </w:tcPr>
          <w:p w14:paraId="7391A054" w14:textId="60135C40"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34C0BE10" w14:textId="25110D8C"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14835EA" w14:textId="70C9C71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494480"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16E5E0A"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0C4548"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CAB18C" w14:textId="5C8D443D"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Набор кисточек для микротомов,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5B0A3242" w14:textId="67DC7BAB"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 кисточек для микротомов (кисточка малая для сбора биопсийных срезов, кисточка малая для сбора микротомных срезов, кисточка средняя для сбора микротомных срезов, кисточка средняя для чистки микротомов, кисточка большая для чистки микротомов)</w:t>
            </w:r>
          </w:p>
        </w:tc>
        <w:tc>
          <w:tcPr>
            <w:tcW w:w="851" w:type="dxa"/>
            <w:tcBorders>
              <w:top w:val="single" w:sz="6" w:space="0" w:color="auto"/>
              <w:left w:val="single" w:sz="6" w:space="0" w:color="auto"/>
              <w:bottom w:val="single" w:sz="6" w:space="0" w:color="auto"/>
              <w:right w:val="single" w:sz="6" w:space="0" w:color="auto"/>
            </w:tcBorders>
            <w:vAlign w:val="center"/>
          </w:tcPr>
          <w:p w14:paraId="3136E51F" w14:textId="4BBBB59A"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22009341" w14:textId="604BBF01"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0B1DF8E9" w14:textId="583626A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E2C36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6AA8A4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AA4DD"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0</w:t>
            </w:r>
          </w:p>
        </w:tc>
        <w:tc>
          <w:tcPr>
            <w:tcW w:w="2552" w:type="dxa"/>
            <w:tcBorders>
              <w:top w:val="single" w:sz="6" w:space="0" w:color="auto"/>
              <w:left w:val="single" w:sz="6" w:space="0" w:color="auto"/>
              <w:bottom w:val="single" w:sz="6" w:space="0" w:color="auto"/>
              <w:right w:val="single" w:sz="6" w:space="0" w:color="auto"/>
            </w:tcBorders>
            <w:vAlign w:val="center"/>
          </w:tcPr>
          <w:p w14:paraId="4333763F" w14:textId="665D8725"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Синтетическая монтирующая среда Био маунт НМ, 500 мл,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284C1F10" w14:textId="54C0DF15"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851" w:type="dxa"/>
            <w:tcBorders>
              <w:top w:val="single" w:sz="6" w:space="0" w:color="auto"/>
              <w:left w:val="single" w:sz="6" w:space="0" w:color="auto"/>
              <w:bottom w:val="single" w:sz="6" w:space="0" w:color="auto"/>
              <w:right w:val="single" w:sz="6" w:space="0" w:color="auto"/>
            </w:tcBorders>
            <w:vAlign w:val="center"/>
          </w:tcPr>
          <w:p w14:paraId="0B5069EE" w14:textId="1FD2132A"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500 мл/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26FC7D05" w14:textId="08BD354B"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3F54ED14" w14:textId="1CF0E3F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17DDF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A90B6EB"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874E7C"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14:paraId="7CDAC794" w14:textId="189D52B5"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Стекла предметные, положительный заряд (СуперФрост Плюс)  БиоОптика,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7027857A" w14:textId="0CE8445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851" w:type="dxa"/>
            <w:tcBorders>
              <w:top w:val="single" w:sz="6" w:space="0" w:color="auto"/>
              <w:left w:val="single" w:sz="6" w:space="0" w:color="auto"/>
              <w:bottom w:val="single" w:sz="6" w:space="0" w:color="auto"/>
              <w:right w:val="single" w:sz="6" w:space="0" w:color="auto"/>
            </w:tcBorders>
            <w:vAlign w:val="center"/>
          </w:tcPr>
          <w:p w14:paraId="37389E52" w14:textId="0C904D89"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72 шт/уп</w:t>
            </w:r>
          </w:p>
        </w:tc>
        <w:tc>
          <w:tcPr>
            <w:tcW w:w="992" w:type="dxa"/>
            <w:tcBorders>
              <w:top w:val="single" w:sz="6" w:space="0" w:color="auto"/>
              <w:left w:val="single" w:sz="6" w:space="0" w:color="auto"/>
              <w:bottom w:val="single" w:sz="6" w:space="0" w:color="auto"/>
              <w:right w:val="single" w:sz="6" w:space="0" w:color="auto"/>
            </w:tcBorders>
            <w:vAlign w:val="center"/>
          </w:tcPr>
          <w:p w14:paraId="121E7327" w14:textId="3ED95D82" w:rsidR="005E6C01" w:rsidRPr="00D550B3" w:rsidRDefault="005E6C01" w:rsidP="005E6C01">
            <w:pPr>
              <w:spacing w:after="0" w:line="240" w:lineRule="auto"/>
              <w:jc w:val="center"/>
              <w:rPr>
                <w:rFonts w:ascii="Times New Roman" w:hAnsi="Times New Roman" w:cs="Times New Roman"/>
                <w:sz w:val="20"/>
                <w:szCs w:val="20"/>
              </w:rPr>
            </w:pPr>
            <w:r w:rsidRPr="002D3C78">
              <w:rPr>
                <w:rFonts w:ascii="Times New Roman" w:hAnsi="Times New Roman" w:cs="Times New Roman"/>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14:paraId="35345DF5" w14:textId="69E57568"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05621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DCD4F7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60F72"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254B3320" w14:textId="74B16705"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 xml:space="preserve">Киллик  (нейтральный), Bio-Optica, Италия </w:t>
            </w:r>
          </w:p>
        </w:tc>
        <w:tc>
          <w:tcPr>
            <w:tcW w:w="4394" w:type="dxa"/>
            <w:tcBorders>
              <w:top w:val="single" w:sz="6" w:space="0" w:color="auto"/>
              <w:left w:val="single" w:sz="6" w:space="0" w:color="auto"/>
              <w:bottom w:val="single" w:sz="6" w:space="0" w:color="auto"/>
              <w:right w:val="single" w:sz="6" w:space="0" w:color="auto"/>
            </w:tcBorders>
            <w:vAlign w:val="center"/>
          </w:tcPr>
          <w:p w14:paraId="50F51AA1" w14:textId="6C11E2DA"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длинным носиком, идеально подходящая для легкого дозирования. Фасовка: 4 флакона по 100 мл/уп</w:t>
            </w:r>
          </w:p>
        </w:tc>
        <w:tc>
          <w:tcPr>
            <w:tcW w:w="851" w:type="dxa"/>
            <w:tcBorders>
              <w:top w:val="single" w:sz="6" w:space="0" w:color="auto"/>
              <w:left w:val="single" w:sz="6" w:space="0" w:color="auto"/>
              <w:bottom w:val="single" w:sz="6" w:space="0" w:color="auto"/>
              <w:right w:val="single" w:sz="6" w:space="0" w:color="auto"/>
            </w:tcBorders>
            <w:vAlign w:val="center"/>
          </w:tcPr>
          <w:p w14:paraId="660B81AE" w14:textId="6CBA9A14"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4 х 100 мл/уп</w:t>
            </w:r>
          </w:p>
        </w:tc>
        <w:tc>
          <w:tcPr>
            <w:tcW w:w="992" w:type="dxa"/>
            <w:tcBorders>
              <w:top w:val="single" w:sz="6" w:space="0" w:color="auto"/>
              <w:left w:val="single" w:sz="6" w:space="0" w:color="auto"/>
              <w:bottom w:val="single" w:sz="6" w:space="0" w:color="auto"/>
              <w:right w:val="single" w:sz="6" w:space="0" w:color="auto"/>
            </w:tcBorders>
            <w:vAlign w:val="center"/>
          </w:tcPr>
          <w:p w14:paraId="627ADF54" w14:textId="577C003C"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1ED681AB" w14:textId="086DC80B"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39430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AD074B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6D6B1B"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28B2C88C" w14:textId="6D6B6D99"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Игла препаровальная, прямая</w:t>
            </w:r>
          </w:p>
        </w:tc>
        <w:tc>
          <w:tcPr>
            <w:tcW w:w="4394" w:type="dxa"/>
            <w:tcBorders>
              <w:top w:val="single" w:sz="6" w:space="0" w:color="auto"/>
              <w:left w:val="single" w:sz="6" w:space="0" w:color="auto"/>
              <w:bottom w:val="single" w:sz="6" w:space="0" w:color="auto"/>
              <w:right w:val="single" w:sz="6" w:space="0" w:color="auto"/>
            </w:tcBorders>
            <w:vAlign w:val="center"/>
          </w:tcPr>
          <w:p w14:paraId="6DC45F40" w14:textId="56F88D0C"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Применяется для переноса срезов с микротома в водяную баню, расправления их на предметном стекле.</w:t>
            </w:r>
          </w:p>
        </w:tc>
        <w:tc>
          <w:tcPr>
            <w:tcW w:w="851" w:type="dxa"/>
            <w:tcBorders>
              <w:top w:val="single" w:sz="6" w:space="0" w:color="auto"/>
              <w:left w:val="single" w:sz="6" w:space="0" w:color="auto"/>
              <w:bottom w:val="single" w:sz="6" w:space="0" w:color="auto"/>
              <w:right w:val="single" w:sz="6" w:space="0" w:color="auto"/>
            </w:tcBorders>
            <w:vAlign w:val="center"/>
          </w:tcPr>
          <w:p w14:paraId="21870387" w14:textId="17C91F06" w:rsidR="005E6C01" w:rsidRPr="00D550B3" w:rsidRDefault="005E6C01" w:rsidP="005E6C01">
            <w:pPr>
              <w:spacing w:after="0" w:line="240" w:lineRule="auto"/>
              <w:rPr>
                <w:rFonts w:ascii="Times New Roman" w:hAnsi="Times New Roman" w:cs="Times New Roman"/>
                <w:sz w:val="20"/>
                <w:szCs w:val="20"/>
              </w:rPr>
            </w:pPr>
            <w:r w:rsidRPr="002D3C78">
              <w:rPr>
                <w:rFonts w:ascii="Times New Roman" w:hAnsi="Times New Roman" w:cs="Times New Roman"/>
                <w:sz w:val="20"/>
                <w:szCs w:val="20"/>
              </w:rPr>
              <w:t>1шт</w:t>
            </w:r>
          </w:p>
        </w:tc>
        <w:tc>
          <w:tcPr>
            <w:tcW w:w="992" w:type="dxa"/>
            <w:tcBorders>
              <w:top w:val="single" w:sz="6" w:space="0" w:color="auto"/>
              <w:left w:val="single" w:sz="6" w:space="0" w:color="auto"/>
              <w:bottom w:val="single" w:sz="6" w:space="0" w:color="auto"/>
              <w:right w:val="single" w:sz="6" w:space="0" w:color="auto"/>
            </w:tcBorders>
            <w:vAlign w:val="center"/>
          </w:tcPr>
          <w:p w14:paraId="539F0D76" w14:textId="3C935679" w:rsidR="005E6C01" w:rsidRPr="00D550B3" w:rsidRDefault="005E6C01" w:rsidP="005E6C01">
            <w:pPr>
              <w:spacing w:after="0" w:line="240" w:lineRule="auto"/>
              <w:jc w:val="center"/>
              <w:rPr>
                <w:rFonts w:ascii="Times New Roman" w:hAnsi="Times New Roman" w:cs="Times New Roman"/>
                <w:color w:val="000000"/>
                <w:sz w:val="20"/>
                <w:szCs w:val="20"/>
              </w:rPr>
            </w:pPr>
            <w:r w:rsidRPr="002D3C78">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17D44348" w14:textId="75061DE0"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525EBB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905C419"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198066"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0F5F7138" w14:textId="0D7F486F"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14 (SP53)</w:t>
            </w:r>
          </w:p>
        </w:tc>
        <w:tc>
          <w:tcPr>
            <w:tcW w:w="4394" w:type="dxa"/>
            <w:tcBorders>
              <w:top w:val="single" w:sz="6" w:space="0" w:color="auto"/>
              <w:left w:val="single" w:sz="6" w:space="0" w:color="auto"/>
              <w:bottom w:val="single" w:sz="6" w:space="0" w:color="auto"/>
              <w:right w:val="single" w:sz="6" w:space="0" w:color="auto"/>
            </w:tcBorders>
            <w:vAlign w:val="center"/>
          </w:tcPr>
          <w:p w14:paraId="1877B3EC" w14:textId="77777777"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Cytokeratin 14 (SP53)</w:t>
            </w:r>
            <w:r w:rsidRPr="005E6C01">
              <w:rPr>
                <w:rFonts w:ascii="Times New Roman" w:hAnsi="Times New Roman" w:cs="Times New Roman"/>
                <w:color w:val="333333"/>
                <w:sz w:val="20"/>
                <w:szCs w:val="20"/>
              </w:rPr>
              <w:t xml:space="preserve"> </w:t>
            </w:r>
          </w:p>
          <w:p w14:paraId="5B87329B" w14:textId="433E307D"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w:t>
            </w:r>
            <w:r w:rsidRPr="00726806">
              <w:rPr>
                <w:rFonts w:ascii="Times New Roman" w:hAnsi="Times New Roman" w:cs="Times New Roman"/>
                <w:sz w:val="20"/>
                <w:szCs w:val="20"/>
                <w:lang w:val="en-US"/>
              </w:rPr>
              <w:t>VENTANA</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BenchMark</w:t>
            </w:r>
            <w:r w:rsidRPr="00726806">
              <w:rPr>
                <w:rFonts w:ascii="Times New Roman" w:hAnsi="Times New Roman" w:cs="Times New Roman"/>
                <w:sz w:val="20"/>
                <w:szCs w:val="20"/>
              </w:rPr>
              <w:t xml:space="preserve"> серии. Первичное антитело, моноклональное, крольичье, клон (</w:t>
            </w:r>
            <w:r w:rsidRPr="00726806">
              <w:rPr>
                <w:rFonts w:ascii="Times New Roman" w:hAnsi="Times New Roman" w:cs="Times New Roman"/>
                <w:sz w:val="20"/>
                <w:szCs w:val="20"/>
                <w:lang w:val="en-US"/>
              </w:rPr>
              <w:t>SP</w:t>
            </w:r>
            <w:r w:rsidRPr="00726806">
              <w:rPr>
                <w:rFonts w:ascii="Times New Roman" w:hAnsi="Times New Roman" w:cs="Times New Roman"/>
                <w:sz w:val="20"/>
                <w:szCs w:val="20"/>
              </w:rPr>
              <w:t xml:space="preserve">53), В комплект входит один пластиковый дозатор, три фильтра 0,8 мкм, один пластиковый  </w:t>
            </w:r>
            <w:r w:rsidRPr="00726806">
              <w:rPr>
                <w:rFonts w:ascii="Times New Roman" w:hAnsi="Times New Roman" w:cs="Times New Roman"/>
                <w:sz w:val="20"/>
                <w:szCs w:val="20"/>
              </w:rPr>
              <w:lastRenderedPageBreak/>
              <w:t>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6CAD462A" w14:textId="28DD71D9"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4E699BA3" w14:textId="17146057"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484A916" w14:textId="696B184F"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5787E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0B67023"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40AD60"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154821DB" w14:textId="12E07791"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HER-2/neu, PATHWAY,clone 4B5 50 Tests</w:t>
            </w:r>
          </w:p>
        </w:tc>
        <w:tc>
          <w:tcPr>
            <w:tcW w:w="4394" w:type="dxa"/>
            <w:tcBorders>
              <w:top w:val="single" w:sz="6" w:space="0" w:color="auto"/>
              <w:left w:val="single" w:sz="6" w:space="0" w:color="auto"/>
              <w:bottom w:val="single" w:sz="6" w:space="0" w:color="auto"/>
              <w:right w:val="single" w:sz="6" w:space="0" w:color="auto"/>
            </w:tcBorders>
            <w:vAlign w:val="center"/>
          </w:tcPr>
          <w:p w14:paraId="0B478A34" w14:textId="66DE64E1"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HER</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neu</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ATHWAY</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4</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5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4B5).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528DB6D8" w14:textId="792320F9"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1AC6106" w14:textId="5D0331DA" w:rsidR="005E6C01" w:rsidRPr="00D550B3" w:rsidRDefault="005E6C01" w:rsidP="005E6C01">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6D12F3E0" w14:textId="5D4ECD8D"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22CA45"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1FAAC6C"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F8DBF7"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431B3FC3" w14:textId="2E1DD3C7"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KI-67 ,clone 30-9 50 Tests</w:t>
            </w:r>
          </w:p>
        </w:tc>
        <w:tc>
          <w:tcPr>
            <w:tcW w:w="4394" w:type="dxa"/>
            <w:tcBorders>
              <w:top w:val="single" w:sz="6" w:space="0" w:color="auto"/>
              <w:left w:val="single" w:sz="6" w:space="0" w:color="auto"/>
              <w:bottom w:val="single" w:sz="6" w:space="0" w:color="auto"/>
              <w:right w:val="single" w:sz="6" w:space="0" w:color="auto"/>
            </w:tcBorders>
            <w:vAlign w:val="center"/>
          </w:tcPr>
          <w:p w14:paraId="0769FC0E" w14:textId="766BAF99"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KI-67 ,clone 30-9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30-9).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07F751E6" w14:textId="5708DD7E"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60D897F" w14:textId="7320C373" w:rsidR="005E6C01" w:rsidRPr="00D550B3" w:rsidRDefault="005E6C01" w:rsidP="005E6C01">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406095AB" w14:textId="65ECAF7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5A945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DE1C4F4"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B56FA4"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14:paraId="6388E08F" w14:textId="0204EB5A"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sz w:val="20"/>
                <w:szCs w:val="20"/>
                <w:lang w:val="en-US"/>
              </w:rPr>
              <w:t xml:space="preserve">CONFIRM ANTI-ER (SP1) PRIMARY ANTIBODY </w:t>
            </w:r>
          </w:p>
        </w:tc>
        <w:tc>
          <w:tcPr>
            <w:tcW w:w="4394" w:type="dxa"/>
            <w:tcBorders>
              <w:top w:val="single" w:sz="6" w:space="0" w:color="auto"/>
              <w:left w:val="single" w:sz="6" w:space="0" w:color="auto"/>
              <w:bottom w:val="single" w:sz="6" w:space="0" w:color="auto"/>
              <w:right w:val="single" w:sz="6" w:space="0" w:color="auto"/>
            </w:tcBorders>
            <w:vAlign w:val="center"/>
          </w:tcPr>
          <w:p w14:paraId="151BC311" w14:textId="6514E582"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sz w:val="20"/>
                <w:szCs w:val="20"/>
                <w:lang w:val="en-US"/>
              </w:rPr>
              <w:t>CONFIRM</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ANTI</w:t>
            </w:r>
            <w:r w:rsidRPr="00726806">
              <w:rPr>
                <w:rFonts w:ascii="Times New Roman" w:hAnsi="Times New Roman" w:cs="Times New Roman"/>
                <w:sz w:val="20"/>
                <w:szCs w:val="20"/>
              </w:rPr>
              <w:t>-</w:t>
            </w:r>
            <w:r w:rsidRPr="00726806">
              <w:rPr>
                <w:rFonts w:ascii="Times New Roman" w:hAnsi="Times New Roman" w:cs="Times New Roman"/>
                <w:sz w:val="20"/>
                <w:szCs w:val="20"/>
                <w:lang w:val="en-US"/>
              </w:rPr>
              <w:t>ER</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SP</w:t>
            </w:r>
            <w:r w:rsidRPr="00726806">
              <w:rPr>
                <w:rFonts w:ascii="Times New Roman" w:hAnsi="Times New Roman" w:cs="Times New Roman"/>
                <w:sz w:val="20"/>
                <w:szCs w:val="20"/>
              </w:rPr>
              <w:t xml:space="preserve">1) 250 </w:t>
            </w:r>
            <w:r w:rsidRPr="00726806">
              <w:rPr>
                <w:rFonts w:ascii="Times New Roman" w:hAnsi="Times New Roman" w:cs="Times New Roman"/>
                <w:sz w:val="20"/>
                <w:szCs w:val="20"/>
                <w:lang w:val="en-US"/>
              </w:rPr>
              <w:t>PRIMARY</w:t>
            </w:r>
            <w:r w:rsidRPr="00726806">
              <w:rPr>
                <w:rFonts w:ascii="Times New Roman" w:hAnsi="Times New Roman" w:cs="Times New Roman"/>
                <w:sz w:val="20"/>
                <w:szCs w:val="20"/>
              </w:rPr>
              <w:t xml:space="preserve"> </w:t>
            </w:r>
            <w:r w:rsidRPr="00726806">
              <w:rPr>
                <w:rFonts w:ascii="Times New Roman" w:hAnsi="Times New Roman" w:cs="Times New Roman"/>
                <w:sz w:val="20"/>
                <w:szCs w:val="20"/>
                <w:lang w:val="en-US"/>
              </w:rPr>
              <w:t>ANTIBODY</w:t>
            </w:r>
            <w:r w:rsidRPr="00726806">
              <w:rPr>
                <w:rFonts w:ascii="Times New Roman" w:hAnsi="Times New Roman" w:cs="Times New Roman"/>
                <w:sz w:val="20"/>
                <w:szCs w:val="20"/>
              </w:rPr>
              <w:t xml:space="preserve">  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1).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651712FA" w14:textId="69F5F40D"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13FFCAD" w14:textId="765886FB" w:rsidR="005E6C01" w:rsidRPr="00D550B3" w:rsidRDefault="005E6C01" w:rsidP="005E6C01">
            <w:pPr>
              <w:spacing w:after="0" w:line="240" w:lineRule="auto"/>
              <w:jc w:val="center"/>
              <w:rPr>
                <w:rFonts w:ascii="Times New Roman" w:hAnsi="Times New Roman" w:cs="Times New Roman"/>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ECD5C5A" w14:textId="4CB522C5"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5CCAE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C182F2D"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4DC331"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17462710" w14:textId="3D844602"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t xml:space="preserve">CONFIRM ANTI-PR (1E2) </w:t>
            </w:r>
            <w:r w:rsidRPr="00726806">
              <w:rPr>
                <w:rFonts w:ascii="Times New Roman" w:hAnsi="Times New Roman" w:cs="Times New Roman"/>
                <w:sz w:val="20"/>
                <w:szCs w:val="20"/>
              </w:rPr>
              <w:lastRenderedPageBreak/>
              <w:t>250</w:t>
            </w:r>
          </w:p>
        </w:tc>
        <w:tc>
          <w:tcPr>
            <w:tcW w:w="4394" w:type="dxa"/>
            <w:tcBorders>
              <w:top w:val="single" w:sz="6" w:space="0" w:color="auto"/>
              <w:left w:val="single" w:sz="6" w:space="0" w:color="auto"/>
              <w:bottom w:val="single" w:sz="6" w:space="0" w:color="auto"/>
              <w:right w:val="single" w:sz="6" w:space="0" w:color="auto"/>
            </w:tcBorders>
            <w:vAlign w:val="center"/>
          </w:tcPr>
          <w:p w14:paraId="795558BE" w14:textId="120AA55C"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sz w:val="20"/>
                <w:szCs w:val="20"/>
              </w:rPr>
              <w:lastRenderedPageBreak/>
              <w:t xml:space="preserve">CONFIRM ANTI-PR (1E2) 250 Раствор в </w:t>
            </w:r>
            <w:r w:rsidRPr="00726806">
              <w:rPr>
                <w:rFonts w:ascii="Times New Roman" w:hAnsi="Times New Roman" w:cs="Times New Roman"/>
                <w:sz w:val="20"/>
                <w:szCs w:val="20"/>
              </w:rPr>
              <w:lastRenderedPageBreak/>
              <w:t>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1E2).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5A3A593F" w14:textId="02910BAC"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0B7EB934" w14:textId="7B28324A"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793C846" w14:textId="1679761E"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B76EAB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5E6C01" w:rsidRPr="002C39B5" w14:paraId="2CE0EE7A"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D69503"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14:paraId="711F4863" w14:textId="3351FF23"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ynaptophysin,clone MRQ-40 50 Tests</w:t>
            </w:r>
          </w:p>
        </w:tc>
        <w:tc>
          <w:tcPr>
            <w:tcW w:w="4394" w:type="dxa"/>
            <w:tcBorders>
              <w:top w:val="single" w:sz="6" w:space="0" w:color="auto"/>
              <w:left w:val="single" w:sz="6" w:space="0" w:color="auto"/>
              <w:bottom w:val="single" w:sz="6" w:space="0" w:color="auto"/>
              <w:right w:val="single" w:sz="6" w:space="0" w:color="auto"/>
            </w:tcBorders>
            <w:vAlign w:val="center"/>
          </w:tcPr>
          <w:p w14:paraId="5828F5ED" w14:textId="34E37407"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ynaptophysin,clone MRQ-40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MRQ40)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366F5798" w14:textId="7D2D32CA"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8803B88" w14:textId="59CD6742"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A78BE07" w14:textId="5D6C7491"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51EE26B"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A586409"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297C5C"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6E94BE8B" w14:textId="51D396D9"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100 ,clone 4C4.9 50 Tests</w:t>
            </w:r>
          </w:p>
        </w:tc>
        <w:tc>
          <w:tcPr>
            <w:tcW w:w="4394" w:type="dxa"/>
            <w:tcBorders>
              <w:top w:val="single" w:sz="6" w:space="0" w:color="auto"/>
              <w:left w:val="single" w:sz="6" w:space="0" w:color="auto"/>
              <w:bottom w:val="single" w:sz="6" w:space="0" w:color="auto"/>
              <w:right w:val="single" w:sz="6" w:space="0" w:color="auto"/>
            </w:tcBorders>
            <w:vAlign w:val="center"/>
          </w:tcPr>
          <w:p w14:paraId="5B5ED4A1" w14:textId="17600E0B"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S100 ,clone 4C4.9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4C4.9)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60100153" w14:textId="4ADB7DA2"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10FA903" w14:textId="0EA3413E"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0D3CC74" w14:textId="1139C8B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8575B5A"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01E401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028D08"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8E924A0" w14:textId="3CF9DD5E"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ytokeratin 20 SP33 Rabbit Mono 50 Tests</w:t>
            </w:r>
          </w:p>
        </w:tc>
        <w:tc>
          <w:tcPr>
            <w:tcW w:w="4394" w:type="dxa"/>
            <w:tcBorders>
              <w:top w:val="single" w:sz="6" w:space="0" w:color="auto"/>
              <w:left w:val="single" w:sz="6" w:space="0" w:color="auto"/>
              <w:bottom w:val="single" w:sz="6" w:space="0" w:color="auto"/>
              <w:right w:val="single" w:sz="6" w:space="0" w:color="auto"/>
            </w:tcBorders>
            <w:vAlign w:val="center"/>
          </w:tcPr>
          <w:p w14:paraId="032EFB3A" w14:textId="2CDBC9F5"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ytokeratin</w:t>
            </w:r>
            <w:r w:rsidRPr="00726806">
              <w:rPr>
                <w:rFonts w:ascii="Times New Roman" w:hAnsi="Times New Roman" w:cs="Times New Roman"/>
                <w:color w:val="333333"/>
                <w:sz w:val="20"/>
                <w:szCs w:val="20"/>
              </w:rPr>
              <w:t xml:space="preserve"> 20 </w:t>
            </w:r>
            <w:r w:rsidRPr="00726806">
              <w:rPr>
                <w:rFonts w:ascii="Times New Roman" w:hAnsi="Times New Roman" w:cs="Times New Roman"/>
                <w:color w:val="333333"/>
                <w:sz w:val="20"/>
                <w:szCs w:val="20"/>
                <w:lang w:val="en-US"/>
              </w:rPr>
              <w:t>SP</w:t>
            </w:r>
            <w:r w:rsidRPr="00726806">
              <w:rPr>
                <w:rFonts w:ascii="Times New Roman" w:hAnsi="Times New Roman" w:cs="Times New Roman"/>
                <w:color w:val="333333"/>
                <w:sz w:val="20"/>
                <w:szCs w:val="20"/>
              </w:rPr>
              <w:t xml:space="preserve">33 </w:t>
            </w:r>
            <w:r w:rsidRPr="00726806">
              <w:rPr>
                <w:rFonts w:ascii="Times New Roman" w:hAnsi="Times New Roman" w:cs="Times New Roman"/>
                <w:color w:val="333333"/>
                <w:sz w:val="20"/>
                <w:szCs w:val="20"/>
                <w:lang w:val="en-US"/>
              </w:rPr>
              <w:t>Rabb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ono</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w:t>
            </w:r>
            <w:r w:rsidRPr="00726806">
              <w:rPr>
                <w:rFonts w:ascii="Times New Roman" w:hAnsi="Times New Roman" w:cs="Times New Roman"/>
                <w:color w:val="333333"/>
                <w:sz w:val="20"/>
                <w:szCs w:val="20"/>
              </w:rPr>
              <w:lastRenderedPageBreak/>
              <w:t>антитело, моноклональное, кроличье, клон (SP33)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3C687F2B" w14:textId="480ECD76"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0FE356B7" w14:textId="745B4C69"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F82568A" w14:textId="4675942B"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63EBE7A"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288CF1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8C754F"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6E7D4D2F" w14:textId="2DBBF169"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Glypican-3,clone GCP3 50 Tests</w:t>
            </w:r>
          </w:p>
        </w:tc>
        <w:tc>
          <w:tcPr>
            <w:tcW w:w="4394" w:type="dxa"/>
            <w:tcBorders>
              <w:top w:val="single" w:sz="6" w:space="0" w:color="auto"/>
              <w:left w:val="single" w:sz="6" w:space="0" w:color="auto"/>
              <w:bottom w:val="single" w:sz="6" w:space="0" w:color="auto"/>
              <w:right w:val="single" w:sz="6" w:space="0" w:color="auto"/>
            </w:tcBorders>
            <w:vAlign w:val="center"/>
          </w:tcPr>
          <w:p w14:paraId="5806FD15" w14:textId="28B1CBEE"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Glypican-3,clone GCP3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GCP3).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1F27F5F5" w14:textId="59D63D82"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B137DFC" w14:textId="79BC6312"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5D51F6A" w14:textId="5C929F9F"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22EA72"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E2552B2"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7D5741"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148957C5" w14:textId="4783DB39"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000000"/>
                <w:sz w:val="20"/>
                <w:szCs w:val="20"/>
                <w:lang w:val="en-US"/>
              </w:rPr>
              <w:t>CONFIRM EMA (E29) Mouse mAb</w:t>
            </w:r>
          </w:p>
        </w:tc>
        <w:tc>
          <w:tcPr>
            <w:tcW w:w="4394" w:type="dxa"/>
            <w:tcBorders>
              <w:top w:val="single" w:sz="6" w:space="0" w:color="auto"/>
              <w:left w:val="single" w:sz="6" w:space="0" w:color="auto"/>
              <w:bottom w:val="single" w:sz="6" w:space="0" w:color="auto"/>
              <w:right w:val="single" w:sz="6" w:space="0" w:color="auto"/>
            </w:tcBorders>
            <w:vAlign w:val="center"/>
          </w:tcPr>
          <w:p w14:paraId="73F8DD68" w14:textId="04792214"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lang w:val="en-US"/>
              </w:rPr>
              <w:t>CONFIRM</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EMA</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E</w:t>
            </w:r>
            <w:r w:rsidRPr="00726806">
              <w:rPr>
                <w:rFonts w:ascii="Times New Roman" w:hAnsi="Times New Roman" w:cs="Times New Roman"/>
                <w:color w:val="000000"/>
                <w:sz w:val="20"/>
                <w:szCs w:val="20"/>
              </w:rPr>
              <w:t xml:space="preserve">29) </w:t>
            </w:r>
            <w:r w:rsidRPr="00726806">
              <w:rPr>
                <w:rFonts w:ascii="Times New Roman" w:hAnsi="Times New Roman" w:cs="Times New Roman"/>
                <w:color w:val="000000"/>
                <w:sz w:val="20"/>
                <w:szCs w:val="20"/>
                <w:lang w:val="en-US"/>
              </w:rPr>
              <w:t>Mouse</w:t>
            </w:r>
            <w:r w:rsidRPr="00726806">
              <w:rPr>
                <w:rFonts w:ascii="Times New Roman" w:hAnsi="Times New Roman" w:cs="Times New Roman"/>
                <w:color w:val="000000"/>
                <w:sz w:val="20"/>
                <w:szCs w:val="20"/>
              </w:rPr>
              <w:t xml:space="preserve"> </w:t>
            </w:r>
            <w:r w:rsidRPr="00726806">
              <w:rPr>
                <w:rFonts w:ascii="Times New Roman" w:hAnsi="Times New Roman" w:cs="Times New Roman"/>
                <w:color w:val="000000"/>
                <w:sz w:val="20"/>
                <w:szCs w:val="20"/>
                <w:lang w:val="en-US"/>
              </w:rPr>
              <w:t>mAb</w:t>
            </w:r>
            <w:r w:rsidRPr="00726806">
              <w:rPr>
                <w:rFonts w:ascii="Times New Roman" w:hAnsi="Times New Roman" w:cs="Times New Roman"/>
                <w:color w:val="000000"/>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E29).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2D52CB81" w14:textId="108AA8B6"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C55DCEB" w14:textId="1BE685FC"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5090108" w14:textId="7B35F821"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5796BB2"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53E8D58"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E257FF"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14:paraId="5E56A99A" w14:textId="51B18C82"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ytokeratin (Pan), clone AE1/AE3, 250 Tests</w:t>
            </w:r>
          </w:p>
        </w:tc>
        <w:tc>
          <w:tcPr>
            <w:tcW w:w="4394" w:type="dxa"/>
            <w:tcBorders>
              <w:top w:val="single" w:sz="6" w:space="0" w:color="auto"/>
              <w:left w:val="single" w:sz="6" w:space="0" w:color="auto"/>
              <w:bottom w:val="single" w:sz="6" w:space="0" w:color="auto"/>
              <w:right w:val="single" w:sz="6" w:space="0" w:color="auto"/>
            </w:tcBorders>
            <w:vAlign w:val="center"/>
          </w:tcPr>
          <w:p w14:paraId="3DB55C3A" w14:textId="71291415"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ytokerat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a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E</w:t>
            </w:r>
            <w:r w:rsidRPr="00726806">
              <w:rPr>
                <w:rFonts w:ascii="Times New Roman" w:hAnsi="Times New Roman" w:cs="Times New Roman"/>
                <w:color w:val="333333"/>
                <w:sz w:val="20"/>
                <w:szCs w:val="20"/>
              </w:rPr>
              <w:t>1/</w:t>
            </w:r>
            <w:r w:rsidRPr="00726806">
              <w:rPr>
                <w:rFonts w:ascii="Times New Roman" w:hAnsi="Times New Roman" w:cs="Times New Roman"/>
                <w:color w:val="333333"/>
                <w:sz w:val="20"/>
                <w:szCs w:val="20"/>
                <w:lang w:val="en-US"/>
              </w:rPr>
              <w:t>AE</w:t>
            </w:r>
            <w:r w:rsidRPr="00726806">
              <w:rPr>
                <w:rFonts w:ascii="Times New Roman" w:hAnsi="Times New Roman" w:cs="Times New Roman"/>
                <w:color w:val="333333"/>
                <w:sz w:val="20"/>
                <w:szCs w:val="20"/>
              </w:rPr>
              <w:t xml:space="preserve">3, 2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ервичное антитело,  мышиное, клоны (AE1/AE3/PCK26).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w:t>
            </w:r>
            <w:r w:rsidRPr="00726806">
              <w:rPr>
                <w:rFonts w:ascii="Times New Roman" w:hAnsi="Times New Roman" w:cs="Times New Roman"/>
                <w:color w:val="333333"/>
                <w:sz w:val="20"/>
                <w:szCs w:val="20"/>
              </w:rPr>
              <w:lastRenderedPageBreak/>
              <w:t>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719FEA65" w14:textId="6F059CB1"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1EF00FEB" w14:textId="07FC472C"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A9F5B25" w14:textId="35173AB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8A42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36F0B3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C11148"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48C0C65B" w14:textId="4B882CA3"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7 ,clone SP52 50 Tests</w:t>
            </w:r>
          </w:p>
        </w:tc>
        <w:tc>
          <w:tcPr>
            <w:tcW w:w="4394" w:type="dxa"/>
            <w:tcBorders>
              <w:top w:val="single" w:sz="6" w:space="0" w:color="auto"/>
              <w:left w:val="single" w:sz="6" w:space="0" w:color="auto"/>
              <w:bottom w:val="single" w:sz="6" w:space="0" w:color="auto"/>
              <w:right w:val="single" w:sz="6" w:space="0" w:color="auto"/>
            </w:tcBorders>
            <w:vAlign w:val="center"/>
          </w:tcPr>
          <w:p w14:paraId="26866AAD" w14:textId="28CF95AD"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ytokeratin 7 ,clone SP52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52).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0DB72B9E" w14:textId="2DEC3BA6"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7110BCA" w14:textId="0B191161"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3FE117B" w14:textId="78F1680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F1985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5711D4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0E1852"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65C7C573" w14:textId="6441F965"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Actin, Smooth Muscle ,clone 1A4 50 Tests</w:t>
            </w:r>
          </w:p>
        </w:tc>
        <w:tc>
          <w:tcPr>
            <w:tcW w:w="4394" w:type="dxa"/>
            <w:tcBorders>
              <w:top w:val="single" w:sz="6" w:space="0" w:color="auto"/>
              <w:left w:val="single" w:sz="6" w:space="0" w:color="auto"/>
              <w:bottom w:val="single" w:sz="6" w:space="0" w:color="auto"/>
              <w:right w:val="single" w:sz="6" w:space="0" w:color="auto"/>
            </w:tcBorders>
            <w:vAlign w:val="center"/>
          </w:tcPr>
          <w:p w14:paraId="3BEEA771" w14:textId="5201614C"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Act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Smooth</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uscl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1</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4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1А4, антитело  разведено в трис-буфере (рН 7,3-7,7), 1% бычьем сывороточном альбумине и 0,1% азиде натрия.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4D9A6BA6" w14:textId="55194384"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82091BA" w14:textId="40FC23A5"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4835EEA" w14:textId="361495E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DD28C0"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E07324A"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7BEF60"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14:paraId="409B0885" w14:textId="53523943" w:rsidR="005E6C01" w:rsidRPr="00130AD9"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CD10 ,clone SP67 50 Tests</w:t>
            </w:r>
          </w:p>
        </w:tc>
        <w:tc>
          <w:tcPr>
            <w:tcW w:w="4394" w:type="dxa"/>
            <w:tcBorders>
              <w:top w:val="single" w:sz="6" w:space="0" w:color="auto"/>
              <w:left w:val="single" w:sz="6" w:space="0" w:color="auto"/>
              <w:bottom w:val="single" w:sz="6" w:space="0" w:color="auto"/>
              <w:right w:val="single" w:sz="6" w:space="0" w:color="auto"/>
            </w:tcBorders>
            <w:vAlign w:val="center"/>
          </w:tcPr>
          <w:p w14:paraId="16A2BD92" w14:textId="7D539D3A"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10 ,clone SP67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67).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7C4F490D" w14:textId="6DB9ED97"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8B26EB6" w14:textId="7BE0E58A"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04E00AD" w14:textId="74968C9E"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7CCE6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B031D9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2117CE"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619AE1EC" w14:textId="1CC36418" w:rsidR="005E6C01" w:rsidRPr="00130AD9"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CD20 ,clone L26 50 Tests</w:t>
            </w:r>
          </w:p>
        </w:tc>
        <w:tc>
          <w:tcPr>
            <w:tcW w:w="4394" w:type="dxa"/>
            <w:tcBorders>
              <w:top w:val="single" w:sz="6" w:space="0" w:color="auto"/>
              <w:left w:val="single" w:sz="6" w:space="0" w:color="auto"/>
              <w:bottom w:val="single" w:sz="6" w:space="0" w:color="auto"/>
              <w:right w:val="single" w:sz="6" w:space="0" w:color="auto"/>
            </w:tcBorders>
            <w:vAlign w:val="center"/>
          </w:tcPr>
          <w:p w14:paraId="0DD9FB65" w14:textId="4F7F5913"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 xml:space="preserve">CD20 ,clone L26 50 Tests Раствор в пластиковом </w:t>
            </w:r>
            <w:r w:rsidRPr="00726806">
              <w:rPr>
                <w:rFonts w:ascii="Times New Roman" w:hAnsi="Times New Roman" w:cs="Times New Roman"/>
                <w:color w:val="333333"/>
                <w:sz w:val="20"/>
                <w:szCs w:val="20"/>
              </w:rPr>
              <w:lastRenderedPageBreak/>
              <w:t>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L26).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7E8E114D" w14:textId="1B739044"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2B3ABF58" w14:textId="2A05FAD4"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7CB5CED" w14:textId="0BF4134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FB8AE4A"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5E6C01" w:rsidRPr="002C39B5" w14:paraId="44BDB370"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92A8A9"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14:paraId="425D1278" w14:textId="06D2A1FA"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34,clone QBEnd/10 50 Tests</w:t>
            </w:r>
          </w:p>
        </w:tc>
        <w:tc>
          <w:tcPr>
            <w:tcW w:w="4394" w:type="dxa"/>
            <w:tcBorders>
              <w:top w:val="single" w:sz="6" w:space="0" w:color="auto"/>
              <w:left w:val="single" w:sz="6" w:space="0" w:color="auto"/>
              <w:bottom w:val="single" w:sz="6" w:space="0" w:color="auto"/>
              <w:right w:val="single" w:sz="6" w:space="0" w:color="auto"/>
            </w:tcBorders>
            <w:vAlign w:val="center"/>
          </w:tcPr>
          <w:p w14:paraId="079A4C7B" w14:textId="6B23D0C3"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CD34,clone QBEnd/10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QBEnd/10).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4574B7B7" w14:textId="7859787D"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9B8C7B1" w14:textId="3E1C6D07"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0D18D78" w14:textId="37B63E0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22D08F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304CEBD"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99A315"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6D123CD6" w14:textId="136440C9" w:rsidR="005E6C01" w:rsidRPr="00D550B3"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BCL-2 ,clone 124 50 Tests</w:t>
            </w:r>
          </w:p>
        </w:tc>
        <w:tc>
          <w:tcPr>
            <w:tcW w:w="4394" w:type="dxa"/>
            <w:tcBorders>
              <w:top w:val="single" w:sz="6" w:space="0" w:color="auto"/>
              <w:left w:val="single" w:sz="6" w:space="0" w:color="auto"/>
              <w:bottom w:val="single" w:sz="6" w:space="0" w:color="auto"/>
              <w:right w:val="single" w:sz="6" w:space="0" w:color="auto"/>
            </w:tcBorders>
            <w:vAlign w:val="center"/>
          </w:tcPr>
          <w:p w14:paraId="6FB4C045" w14:textId="5251BDFD"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CL-2 ,clone 124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124).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044111E1" w14:textId="0425E936"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F578D20" w14:textId="1AAC1B5F"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CDDACA" w14:textId="0429EDD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4F733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66F5B25"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7C11DD"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24C5FFA9" w14:textId="1BB6485E" w:rsidR="005E6C01" w:rsidRPr="00D550B3"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BCL-6,clone GI191E/A8 50 Tests</w:t>
            </w:r>
          </w:p>
        </w:tc>
        <w:tc>
          <w:tcPr>
            <w:tcW w:w="4394" w:type="dxa"/>
            <w:tcBorders>
              <w:top w:val="single" w:sz="6" w:space="0" w:color="auto"/>
              <w:left w:val="single" w:sz="6" w:space="0" w:color="auto"/>
              <w:bottom w:val="single" w:sz="6" w:space="0" w:color="auto"/>
              <w:right w:val="single" w:sz="6" w:space="0" w:color="auto"/>
            </w:tcBorders>
            <w:vAlign w:val="center"/>
          </w:tcPr>
          <w:p w14:paraId="5AEDCEF5" w14:textId="7B38B614"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BCL</w:t>
            </w:r>
            <w:r w:rsidRPr="00726806">
              <w:rPr>
                <w:rFonts w:ascii="Times New Roman" w:hAnsi="Times New Roman" w:cs="Times New Roman"/>
                <w:color w:val="333333"/>
                <w:sz w:val="20"/>
                <w:szCs w:val="20"/>
              </w:rPr>
              <w:t>-6,</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GI</w:t>
            </w:r>
            <w:r w:rsidRPr="00726806">
              <w:rPr>
                <w:rFonts w:ascii="Times New Roman" w:hAnsi="Times New Roman" w:cs="Times New Roman"/>
                <w:color w:val="333333"/>
                <w:sz w:val="20"/>
                <w:szCs w:val="20"/>
              </w:rPr>
              <w:t>191</w:t>
            </w:r>
            <w:r w:rsidRPr="00726806">
              <w:rPr>
                <w:rFonts w:ascii="Times New Roman" w:hAnsi="Times New Roman" w:cs="Times New Roman"/>
                <w:color w:val="333333"/>
                <w:sz w:val="20"/>
                <w:szCs w:val="20"/>
                <w:lang w:val="en-US"/>
              </w:rPr>
              <w:t>E</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8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w:t>
            </w:r>
            <w:r w:rsidRPr="00726806">
              <w:rPr>
                <w:rFonts w:ascii="Times New Roman" w:hAnsi="Times New Roman" w:cs="Times New Roman"/>
                <w:color w:val="333333"/>
                <w:sz w:val="20"/>
                <w:szCs w:val="20"/>
              </w:rPr>
              <w:lastRenderedPageBreak/>
              <w:t>моноклональное, мышиное, клон (GI191E/A8).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702981AA" w14:textId="36238822"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03604FD9" w14:textId="503776F2"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0E3D954" w14:textId="3C38BB31"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15266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F81088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085B7B"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14:paraId="70AA4AA2" w14:textId="3F493DA8"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Napsin A ,clone Rabbit Polyclonal 50 Tests</w:t>
            </w:r>
          </w:p>
        </w:tc>
        <w:tc>
          <w:tcPr>
            <w:tcW w:w="4394" w:type="dxa"/>
            <w:tcBorders>
              <w:top w:val="single" w:sz="6" w:space="0" w:color="auto"/>
              <w:left w:val="single" w:sz="6" w:space="0" w:color="auto"/>
              <w:bottom w:val="single" w:sz="6" w:space="0" w:color="auto"/>
              <w:right w:val="single" w:sz="6" w:space="0" w:color="auto"/>
            </w:tcBorders>
            <w:vAlign w:val="center"/>
          </w:tcPr>
          <w:p w14:paraId="4FFE1798" w14:textId="5F1975F6"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Naps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Rabb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olyclonal</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поликлональное, кроличье.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61DC0E0A" w14:textId="233566AE"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2137E15" w14:textId="68460E4B"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0D8CD69" w14:textId="1F557105"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4D108F"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B800BB6"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00C71"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14:paraId="4259FAC8" w14:textId="117A20AF"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anti-Thyroid Transcription Factor-1 (SP141) Rabbit Monoclonal Primary Antibody</w:t>
            </w:r>
          </w:p>
        </w:tc>
        <w:tc>
          <w:tcPr>
            <w:tcW w:w="4394" w:type="dxa"/>
            <w:tcBorders>
              <w:top w:val="single" w:sz="6" w:space="0" w:color="auto"/>
              <w:left w:val="single" w:sz="6" w:space="0" w:color="auto"/>
              <w:bottom w:val="single" w:sz="6" w:space="0" w:color="auto"/>
              <w:right w:val="single" w:sz="6" w:space="0" w:color="auto"/>
            </w:tcBorders>
            <w:vAlign w:val="center"/>
          </w:tcPr>
          <w:p w14:paraId="10F6992F" w14:textId="00518F81"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 xml:space="preserve">anti-Thyroid Transcription Factor-1 (SP141) Rabbit Monoclonal Primary Antibody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w:t>
            </w:r>
            <w:r w:rsidRPr="00726806">
              <w:rPr>
                <w:rFonts w:ascii="Times New Roman" w:hAnsi="Times New Roman" w:cs="Times New Roman"/>
                <w:color w:val="333333"/>
                <w:sz w:val="20"/>
                <w:szCs w:val="20"/>
              </w:rPr>
              <w:t>Первичное антитело, моноклональное, кроличье, клон (</w:t>
            </w:r>
            <w:r w:rsidRPr="00726806">
              <w:rPr>
                <w:rFonts w:ascii="Times New Roman" w:hAnsi="Times New Roman" w:cs="Times New Roman"/>
                <w:color w:val="333333"/>
                <w:sz w:val="20"/>
                <w:szCs w:val="20"/>
                <w:lang w:val="en-US"/>
              </w:rPr>
              <w:t>SP</w:t>
            </w:r>
            <w:r w:rsidRPr="00726806">
              <w:rPr>
                <w:rFonts w:ascii="Times New Roman" w:hAnsi="Times New Roman" w:cs="Times New Roman"/>
                <w:color w:val="333333"/>
                <w:sz w:val="20"/>
                <w:szCs w:val="20"/>
              </w:rPr>
              <w:t>141).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5F5F6156" w14:textId="5EB14877"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9260219" w14:textId="7B79664E"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722B5B76" w14:textId="6FF37C5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60AAAB"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1A8C81E"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4DF153"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14:paraId="2B2FDD70" w14:textId="4840583E" w:rsidR="005E6C01" w:rsidRPr="005E6C0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Chromogranin A,clone LK2H10 50 Tests</w:t>
            </w:r>
          </w:p>
        </w:tc>
        <w:tc>
          <w:tcPr>
            <w:tcW w:w="4394" w:type="dxa"/>
            <w:tcBorders>
              <w:top w:val="single" w:sz="6" w:space="0" w:color="auto"/>
              <w:left w:val="single" w:sz="6" w:space="0" w:color="auto"/>
              <w:bottom w:val="single" w:sz="6" w:space="0" w:color="auto"/>
              <w:right w:val="single" w:sz="6" w:space="0" w:color="auto"/>
            </w:tcBorders>
            <w:vAlign w:val="center"/>
          </w:tcPr>
          <w:p w14:paraId="664ED4D2" w14:textId="216D9144"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Chromogran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LK</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H</w:t>
            </w:r>
            <w:r w:rsidRPr="00726806">
              <w:rPr>
                <w:rFonts w:ascii="Times New Roman" w:hAnsi="Times New Roman" w:cs="Times New Roman"/>
                <w:color w:val="333333"/>
                <w:sz w:val="20"/>
                <w:szCs w:val="20"/>
              </w:rPr>
              <w:t xml:space="preserve">10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LK2H10).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w:t>
            </w:r>
            <w:r w:rsidRPr="00726806">
              <w:rPr>
                <w:rFonts w:ascii="Times New Roman" w:hAnsi="Times New Roman" w:cs="Times New Roman"/>
                <w:color w:val="333333"/>
                <w:sz w:val="20"/>
                <w:szCs w:val="20"/>
              </w:rPr>
              <w:lastRenderedPageBreak/>
              <w:t>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794772E6" w14:textId="2D97BD9F"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450FD000" w14:textId="3CA37CB5"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AAB5FF4" w14:textId="091AD45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8CBFD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0FA69123"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11EA1D"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14:paraId="314F0B64" w14:textId="398A7546" w:rsidR="005E6C01" w:rsidRPr="005E6C01" w:rsidRDefault="005E6C01" w:rsidP="005E6C01">
            <w:pPr>
              <w:spacing w:after="0" w:line="240" w:lineRule="auto"/>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Melonosome (HMB45), clone HMB45 Mouse Mono 50 Tests</w:t>
            </w:r>
          </w:p>
        </w:tc>
        <w:tc>
          <w:tcPr>
            <w:tcW w:w="4394" w:type="dxa"/>
            <w:tcBorders>
              <w:top w:val="single" w:sz="6" w:space="0" w:color="auto"/>
              <w:left w:val="single" w:sz="6" w:space="0" w:color="auto"/>
              <w:bottom w:val="single" w:sz="6" w:space="0" w:color="auto"/>
              <w:right w:val="single" w:sz="6" w:space="0" w:color="auto"/>
            </w:tcBorders>
            <w:vAlign w:val="center"/>
          </w:tcPr>
          <w:p w14:paraId="4074BF4A" w14:textId="175C85BA"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lang w:val="en-US"/>
              </w:rPr>
              <w:t>Melonosome</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HMB</w:t>
            </w:r>
            <w:r w:rsidRPr="00726806">
              <w:rPr>
                <w:rFonts w:ascii="Times New Roman" w:hAnsi="Times New Roman" w:cs="Times New Roman"/>
                <w:color w:val="333333"/>
                <w:sz w:val="20"/>
                <w:szCs w:val="20"/>
              </w:rPr>
              <w:t xml:space="preserve">45), </w:t>
            </w:r>
            <w:r w:rsidRPr="00726806">
              <w:rPr>
                <w:rFonts w:ascii="Times New Roman" w:hAnsi="Times New Roman" w:cs="Times New Roman"/>
                <w:color w:val="333333"/>
                <w:sz w:val="20"/>
                <w:szCs w:val="20"/>
                <w:lang w:val="en-US"/>
              </w:rPr>
              <w:t>clon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HMB</w:t>
            </w:r>
            <w:r w:rsidRPr="00726806">
              <w:rPr>
                <w:rFonts w:ascii="Times New Roman" w:hAnsi="Times New Roman" w:cs="Times New Roman"/>
                <w:color w:val="333333"/>
                <w:sz w:val="20"/>
                <w:szCs w:val="20"/>
              </w:rPr>
              <w:t xml:space="preserve">45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Mono</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HMB45).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59DB4A0E" w14:textId="6389C2F4"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CB4E290" w14:textId="704B19A4"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264823B" w14:textId="75CFDEB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E4FC0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A8B0A31"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1A9C7F"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14:paraId="0BF27122" w14:textId="4A910622" w:rsidR="005E6C01" w:rsidRPr="00D550B3"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Myogenin ,clone F5D 50 Tests</w:t>
            </w:r>
          </w:p>
        </w:tc>
        <w:tc>
          <w:tcPr>
            <w:tcW w:w="4394" w:type="dxa"/>
            <w:tcBorders>
              <w:top w:val="single" w:sz="6" w:space="0" w:color="auto"/>
              <w:left w:val="single" w:sz="6" w:space="0" w:color="auto"/>
              <w:bottom w:val="single" w:sz="6" w:space="0" w:color="auto"/>
              <w:right w:val="single" w:sz="6" w:space="0" w:color="auto"/>
            </w:tcBorders>
            <w:vAlign w:val="center"/>
          </w:tcPr>
          <w:p w14:paraId="6EEAD348" w14:textId="329CE04B"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Myogenin , clone F5D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мышиное, клон (</w:t>
            </w:r>
            <w:r w:rsidRPr="00726806">
              <w:rPr>
                <w:rFonts w:ascii="Times New Roman" w:hAnsi="Times New Roman" w:cs="Times New Roman"/>
                <w:color w:val="333333"/>
                <w:sz w:val="20"/>
                <w:szCs w:val="20"/>
                <w:lang w:val="en-US"/>
              </w:rPr>
              <w:t>F</w:t>
            </w:r>
            <w:r w:rsidRPr="00726806">
              <w:rPr>
                <w:rFonts w:ascii="Times New Roman" w:hAnsi="Times New Roman" w:cs="Times New Roman"/>
                <w:color w:val="333333"/>
                <w:sz w:val="20"/>
                <w:szCs w:val="20"/>
              </w:rPr>
              <w:t>5</w:t>
            </w:r>
            <w:r w:rsidRPr="00726806">
              <w:rPr>
                <w:rFonts w:ascii="Times New Roman" w:hAnsi="Times New Roman" w:cs="Times New Roman"/>
                <w:color w:val="333333"/>
                <w:sz w:val="20"/>
                <w:szCs w:val="20"/>
                <w:lang w:val="en-US"/>
              </w:rPr>
              <w:t>D</w:t>
            </w:r>
            <w:r w:rsidRPr="00726806">
              <w:rPr>
                <w:rFonts w:ascii="Times New Roman" w:hAnsi="Times New Roman" w:cs="Times New Roman"/>
                <w:color w:val="333333"/>
                <w:sz w:val="20"/>
                <w:szCs w:val="20"/>
              </w:rPr>
              <w:t>).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41B85842" w14:textId="311A62F4"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81EB36B" w14:textId="78894CB9"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CD5E8BD" w14:textId="1E7045C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54E5E7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DAC6368"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12E985"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1795667D" w14:textId="3743E5F7" w:rsidR="005E6C01" w:rsidRPr="00D550B3"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DOG-1 ,clone SP31 50 Tests</w:t>
            </w:r>
          </w:p>
        </w:tc>
        <w:tc>
          <w:tcPr>
            <w:tcW w:w="4394" w:type="dxa"/>
            <w:tcBorders>
              <w:top w:val="single" w:sz="6" w:space="0" w:color="auto"/>
              <w:left w:val="single" w:sz="6" w:space="0" w:color="auto"/>
              <w:bottom w:val="single" w:sz="6" w:space="0" w:color="auto"/>
              <w:right w:val="single" w:sz="6" w:space="0" w:color="auto"/>
            </w:tcBorders>
            <w:vAlign w:val="center"/>
          </w:tcPr>
          <w:p w14:paraId="598994B6" w14:textId="43ACDA5B"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DOG-1 ,clone SP31 50 Tests 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 Первичное антитело, моноклональное, кроличье, клон (SP31).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0E1AF904" w14:textId="483E5AF5"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BCFBB56" w14:textId="4181ACC9"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B52A484" w14:textId="074D7BF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E205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319B0D4"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6E5B88"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14:paraId="29BA4693" w14:textId="571E67D9" w:rsidR="005E6C01" w:rsidRPr="00D550B3"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lang w:val="en-US"/>
              </w:rPr>
              <w:t>ultraView DAB Detection Kit Detection Kit</w:t>
            </w:r>
          </w:p>
        </w:tc>
        <w:tc>
          <w:tcPr>
            <w:tcW w:w="4394" w:type="dxa"/>
            <w:tcBorders>
              <w:top w:val="single" w:sz="6" w:space="0" w:color="auto"/>
              <w:left w:val="single" w:sz="6" w:space="0" w:color="auto"/>
              <w:bottom w:val="single" w:sz="6" w:space="0" w:color="auto"/>
              <w:right w:val="single" w:sz="6" w:space="0" w:color="auto"/>
            </w:tcBorders>
            <w:vAlign w:val="center"/>
          </w:tcPr>
          <w:p w14:paraId="6A324AE5" w14:textId="6751CABC" w:rsidR="005E6C01" w:rsidRPr="005E6C0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lang w:val="en-US"/>
              </w:rPr>
              <w:t>ultraView</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A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etecti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Kit</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etecti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Kit</w:t>
            </w:r>
            <w:r w:rsidRPr="00726806">
              <w:rPr>
                <w:rFonts w:ascii="Times New Roman" w:hAnsi="Times New Roman" w:cs="Times New Roman"/>
                <w:color w:val="333333"/>
                <w:sz w:val="20"/>
                <w:szCs w:val="20"/>
              </w:rPr>
              <w:t xml:space="preserve"> Раствор в пластиковом дозаторе, готовый к использованию на 250 тестов для проведения </w:t>
            </w:r>
            <w:r w:rsidRPr="00726806">
              <w:rPr>
                <w:rFonts w:ascii="Times New Roman" w:hAnsi="Times New Roman" w:cs="Times New Roman"/>
                <w:color w:val="333333"/>
                <w:sz w:val="20"/>
                <w:szCs w:val="20"/>
              </w:rPr>
              <w:lastRenderedPageBreak/>
              <w:t>внутриаппаратного иммуногистохимического исследования на автоматических аутостейнерах VENTANA BenchMark серии.  Данный раствор предназначен для мультимерной-технологии  специфического и чувствительного обнаружения первичных мышиных и кроличьих антител, устраняет неспецифическое окрашивание в результате действия эндогенного биотина с выходом коричневого\черного визуального сигнала.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267016B3" w14:textId="48C0A6AB"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35238CE5" w14:textId="63818810"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2FE10C0D" w14:textId="2D3EB68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9826E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F127A6C"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A19C58"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1F7A1F4" w14:textId="6D78DF96"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Hematoxylin II 250 Tests</w:t>
            </w:r>
          </w:p>
        </w:tc>
        <w:tc>
          <w:tcPr>
            <w:tcW w:w="4394" w:type="dxa"/>
            <w:tcBorders>
              <w:top w:val="single" w:sz="6" w:space="0" w:color="auto"/>
              <w:left w:val="single" w:sz="6" w:space="0" w:color="auto"/>
              <w:bottom w:val="single" w:sz="6" w:space="0" w:color="auto"/>
              <w:right w:val="single" w:sz="6" w:space="0" w:color="auto"/>
            </w:tcBorders>
            <w:vAlign w:val="center"/>
          </w:tcPr>
          <w:p w14:paraId="340CDA25" w14:textId="4BF8EFB0"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Hematoxylin II 250 Tests Раствор модифицированного гематоксилина Майера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яется для окрашивания клеточных ядер стеклопрепаратов из замороженной ткани, фиксированных в формалине и парафине или цитологических препаратов.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6C198260" w14:textId="0B091CFE"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9AB7AE9" w14:textId="50592826"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329714FC" w14:textId="06623F90"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0CE74E"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CF6867B"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EF47F7"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center"/>
          </w:tcPr>
          <w:p w14:paraId="60A8BA8D" w14:textId="750ECFF3"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luing Regent 250 tests</w:t>
            </w:r>
          </w:p>
        </w:tc>
        <w:tc>
          <w:tcPr>
            <w:tcW w:w="4394" w:type="dxa"/>
            <w:tcBorders>
              <w:top w:val="single" w:sz="6" w:space="0" w:color="auto"/>
              <w:left w:val="single" w:sz="6" w:space="0" w:color="auto"/>
              <w:bottom w:val="single" w:sz="6" w:space="0" w:color="auto"/>
              <w:right w:val="single" w:sz="6" w:space="0" w:color="auto"/>
            </w:tcBorders>
            <w:vAlign w:val="center"/>
          </w:tcPr>
          <w:p w14:paraId="44099BBF" w14:textId="1B677C3E" w:rsidR="005E6C01" w:rsidRPr="00D550B3"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luing Regent 250 tests 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еняется для дополнительного окрашиваня после гематоксилином. В комплект входит один пластиковый пользователь-заполняемый дозатор, три фильтра 0,8 мкм, один пластиковый  шприц-заливки 5 мл, две этикетки для идентификации дозатора, один пластиковый шприц 30 мл, пластиковая насадка-адаптер</w:t>
            </w:r>
          </w:p>
        </w:tc>
        <w:tc>
          <w:tcPr>
            <w:tcW w:w="851" w:type="dxa"/>
            <w:tcBorders>
              <w:top w:val="single" w:sz="6" w:space="0" w:color="auto"/>
              <w:left w:val="single" w:sz="6" w:space="0" w:color="auto"/>
              <w:bottom w:val="single" w:sz="6" w:space="0" w:color="auto"/>
              <w:right w:val="single" w:sz="6" w:space="0" w:color="auto"/>
            </w:tcBorders>
            <w:vAlign w:val="center"/>
          </w:tcPr>
          <w:p w14:paraId="3FA8D723" w14:textId="25C3C594" w:rsidR="005E6C01" w:rsidRPr="00D550B3"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B523102" w14:textId="4FEC7392" w:rsidR="005E6C01" w:rsidRPr="00D550B3"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2B2EE4A8" w14:textId="1C89D9A2"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6CD15"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3734F63" w14:textId="77777777" w:rsidTr="001540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91ED15" w14:textId="77777777" w:rsidR="005E6C01" w:rsidRPr="002C39B5" w:rsidRDefault="005E6C01" w:rsidP="005E6C0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61</w:t>
            </w:r>
          </w:p>
        </w:tc>
        <w:tc>
          <w:tcPr>
            <w:tcW w:w="2552" w:type="dxa"/>
            <w:tcBorders>
              <w:top w:val="single" w:sz="6" w:space="0" w:color="auto"/>
              <w:left w:val="single" w:sz="6" w:space="0" w:color="auto"/>
              <w:bottom w:val="single" w:sz="6" w:space="0" w:color="auto"/>
              <w:right w:val="single" w:sz="6" w:space="0" w:color="auto"/>
            </w:tcBorders>
            <w:vAlign w:val="center"/>
          </w:tcPr>
          <w:p w14:paraId="714114A5" w14:textId="3FF20403" w:rsidR="005E6C01" w:rsidRPr="005E6C01" w:rsidRDefault="005E6C01" w:rsidP="005E6C01">
            <w:pPr>
              <w:spacing w:after="0" w:line="240" w:lineRule="auto"/>
              <w:rPr>
                <w:rFonts w:ascii="Times New Roman" w:hAnsi="Times New Roman" w:cs="Times New Roman"/>
                <w:w w:val="99"/>
                <w:sz w:val="20"/>
                <w:szCs w:val="20"/>
                <w:lang w:val="en-US"/>
              </w:rPr>
            </w:pPr>
            <w:r w:rsidRPr="00726806">
              <w:rPr>
                <w:rFonts w:ascii="Times New Roman" w:hAnsi="Times New Roman" w:cs="Times New Roman"/>
                <w:color w:val="333333"/>
                <w:sz w:val="20"/>
                <w:szCs w:val="20"/>
                <w:lang w:val="en-US"/>
              </w:rPr>
              <w:t>Ribbon, E-Bar Printer 1 roll, 8100 labels</w:t>
            </w:r>
          </w:p>
        </w:tc>
        <w:tc>
          <w:tcPr>
            <w:tcW w:w="4394" w:type="dxa"/>
            <w:tcBorders>
              <w:top w:val="single" w:sz="6" w:space="0" w:color="auto"/>
              <w:left w:val="single" w:sz="6" w:space="0" w:color="auto"/>
              <w:bottom w:val="single" w:sz="6" w:space="0" w:color="auto"/>
              <w:right w:val="single" w:sz="6" w:space="0" w:color="auto"/>
            </w:tcBorders>
            <w:vAlign w:val="center"/>
          </w:tcPr>
          <w:p w14:paraId="68C1EBDC" w14:textId="42E7E2EE" w:rsidR="005E6C01" w:rsidRPr="005E6C01" w:rsidRDefault="005E6C01" w:rsidP="005E6C01">
            <w:pPr>
              <w:spacing w:after="0" w:line="240" w:lineRule="auto"/>
              <w:ind w:left="34"/>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 xml:space="preserve">Ribbon, E-Bar Printer 1 roll, 8100 labels </w:t>
            </w:r>
            <w:r w:rsidRPr="00726806">
              <w:rPr>
                <w:rFonts w:ascii="Times New Roman" w:hAnsi="Times New Roman" w:cs="Times New Roman"/>
                <w:color w:val="333333"/>
                <w:sz w:val="20"/>
                <w:szCs w:val="20"/>
              </w:rPr>
              <w:t>Печатная</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лента</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штрих</w:t>
            </w:r>
            <w:r w:rsidRPr="00726806">
              <w:rPr>
                <w:rFonts w:ascii="Times New Roman" w:hAnsi="Times New Roman" w:cs="Times New Roman"/>
                <w:color w:val="333333"/>
                <w:sz w:val="20"/>
                <w:szCs w:val="20"/>
                <w:lang w:val="en-US"/>
              </w:rPr>
              <w:t>-</w:t>
            </w:r>
            <w:r w:rsidRPr="00726806">
              <w:rPr>
                <w:rFonts w:ascii="Times New Roman" w:hAnsi="Times New Roman" w:cs="Times New Roman"/>
                <w:color w:val="333333"/>
                <w:sz w:val="20"/>
                <w:szCs w:val="20"/>
              </w:rPr>
              <w:t>кодов</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для</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штрих</w:t>
            </w:r>
            <w:r w:rsidRPr="00726806">
              <w:rPr>
                <w:rFonts w:ascii="Times New Roman" w:hAnsi="Times New Roman" w:cs="Times New Roman"/>
                <w:color w:val="333333"/>
                <w:sz w:val="20"/>
                <w:szCs w:val="20"/>
                <w:lang w:val="en-US"/>
              </w:rPr>
              <w:t>-</w:t>
            </w:r>
            <w:r w:rsidRPr="00726806">
              <w:rPr>
                <w:rFonts w:ascii="Times New Roman" w:hAnsi="Times New Roman" w:cs="Times New Roman"/>
                <w:color w:val="333333"/>
                <w:sz w:val="20"/>
                <w:szCs w:val="20"/>
              </w:rPr>
              <w:t>код</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принтера</w:t>
            </w:r>
            <w:r w:rsidRPr="00726806">
              <w:rPr>
                <w:rFonts w:ascii="Times New Roman" w:hAnsi="Times New Roman" w:cs="Times New Roman"/>
                <w:color w:val="333333"/>
                <w:sz w:val="20"/>
                <w:szCs w:val="20"/>
                <w:lang w:val="en-US"/>
              </w:rPr>
              <w:t xml:space="preserve"> 8100 </w:t>
            </w:r>
            <w:r w:rsidRPr="00726806">
              <w:rPr>
                <w:rFonts w:ascii="Times New Roman" w:hAnsi="Times New Roman" w:cs="Times New Roman"/>
                <w:color w:val="333333"/>
                <w:sz w:val="20"/>
                <w:szCs w:val="20"/>
              </w:rPr>
              <w:t>ярлыков</w:t>
            </w:r>
            <w:r w:rsidRPr="00726806">
              <w:rPr>
                <w:rFonts w:ascii="Times New Roman" w:hAnsi="Times New Roman" w:cs="Times New Roman"/>
                <w:color w:val="333333"/>
                <w:sz w:val="20"/>
                <w:szCs w:val="20"/>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728242BE" w14:textId="0876F36C" w:rsidR="005E6C01" w:rsidRPr="00130AD9"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A475B7A" w14:textId="02FAF16A" w:rsidR="005E6C01" w:rsidRPr="00130AD9"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E8D12E3" w14:textId="086B19D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1A77D1"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17D9B84"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B9673A"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28B9E2E1" w14:textId="19FACE01" w:rsidR="005E6C01" w:rsidRPr="007414F6" w:rsidRDefault="005E6C01" w:rsidP="005E6C01">
            <w:pPr>
              <w:spacing w:line="0" w:lineRule="atLeast"/>
              <w:rPr>
                <w:w w:val="99"/>
              </w:rPr>
            </w:pPr>
            <w:r w:rsidRPr="00726806">
              <w:rPr>
                <w:rFonts w:ascii="Times New Roman" w:hAnsi="Times New Roman" w:cs="Times New Roman"/>
                <w:sz w:val="20"/>
                <w:szCs w:val="20"/>
              </w:rPr>
              <w:t>Label, Blank, Flap, 540 Roll</w:t>
            </w:r>
          </w:p>
        </w:tc>
        <w:tc>
          <w:tcPr>
            <w:tcW w:w="4394" w:type="dxa"/>
            <w:tcBorders>
              <w:top w:val="single" w:sz="6" w:space="0" w:color="auto"/>
              <w:left w:val="single" w:sz="6" w:space="0" w:color="auto"/>
              <w:bottom w:val="single" w:sz="6" w:space="0" w:color="auto"/>
              <w:right w:val="single" w:sz="6" w:space="0" w:color="auto"/>
            </w:tcBorders>
            <w:vAlign w:val="center"/>
          </w:tcPr>
          <w:p w14:paraId="47DEBEE1" w14:textId="45BDB5D5" w:rsidR="005E6C01" w:rsidRPr="007414F6"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sz w:val="20"/>
                <w:szCs w:val="20"/>
              </w:rPr>
              <w:t>Label, Blank, Flap, 540 Roll Печатная лента штрих-кодов  для штрих-код принтера 1 катушка - 540 ярлыков.</w:t>
            </w:r>
          </w:p>
        </w:tc>
        <w:tc>
          <w:tcPr>
            <w:tcW w:w="851" w:type="dxa"/>
            <w:tcBorders>
              <w:top w:val="single" w:sz="6" w:space="0" w:color="auto"/>
              <w:left w:val="single" w:sz="6" w:space="0" w:color="auto"/>
              <w:bottom w:val="single" w:sz="6" w:space="0" w:color="auto"/>
              <w:right w:val="single" w:sz="6" w:space="0" w:color="auto"/>
            </w:tcBorders>
            <w:vAlign w:val="center"/>
          </w:tcPr>
          <w:p w14:paraId="474DAA76" w14:textId="7CFF6EEF"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99139DA" w14:textId="0293ABC0"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23651087" w14:textId="636D287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37C49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187B31F"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C3D585"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14:paraId="05E31C7F" w14:textId="3F69D079" w:rsidR="005E6C01" w:rsidRPr="005E6C01" w:rsidRDefault="005E6C01" w:rsidP="005E6C01">
            <w:pPr>
              <w:spacing w:after="0" w:line="240" w:lineRule="auto"/>
              <w:rPr>
                <w:rFonts w:ascii="Times New Roman" w:hAnsi="Times New Roman" w:cs="Times New Roman"/>
                <w:color w:val="000000"/>
                <w:sz w:val="20"/>
                <w:szCs w:val="20"/>
                <w:lang w:val="en-US"/>
              </w:rPr>
            </w:pPr>
            <w:r w:rsidRPr="00726806">
              <w:rPr>
                <w:rFonts w:ascii="Times New Roman" w:hAnsi="Times New Roman" w:cs="Times New Roman"/>
                <w:color w:val="333333"/>
                <w:sz w:val="20"/>
                <w:szCs w:val="20"/>
                <w:lang w:val="en-US"/>
              </w:rPr>
              <w:t>EZ Prep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14:paraId="74C8EB0E" w14:textId="253C3AD6" w:rsidR="005E6C01" w:rsidRPr="003F02B9" w:rsidRDefault="005E6C01" w:rsidP="005E6C01">
            <w:pPr>
              <w:widowControl w:val="0"/>
              <w:tabs>
                <w:tab w:val="left" w:pos="1859"/>
              </w:tabs>
              <w:autoSpaceDE w:val="0"/>
              <w:autoSpaceDN w:val="0"/>
              <w:adjustRightInd w:val="0"/>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lang w:val="en-US"/>
              </w:rPr>
              <w:t>EZ</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rep</w:t>
            </w:r>
            <w:r w:rsidRPr="00726806">
              <w:rPr>
                <w:rFonts w:ascii="Times New Roman" w:hAnsi="Times New Roman" w:cs="Times New Roman"/>
                <w:color w:val="333333"/>
                <w:sz w:val="20"/>
                <w:szCs w:val="20"/>
              </w:rPr>
              <w:t xml:space="preserve"> (10</w:t>
            </w:r>
            <w:r w:rsidRPr="00726806">
              <w:rPr>
                <w:rFonts w:ascii="Times New Roman" w:hAnsi="Times New Roman" w:cs="Times New Roman"/>
                <w:color w:val="333333"/>
                <w:sz w:val="20"/>
                <w:szCs w:val="20"/>
                <w:lang w:val="en-US"/>
              </w:rPr>
              <w:t>X</w:t>
            </w:r>
            <w:r w:rsidRPr="00726806">
              <w:rPr>
                <w:rFonts w:ascii="Times New Roman" w:hAnsi="Times New Roman" w:cs="Times New Roman"/>
                <w:color w:val="333333"/>
                <w:sz w:val="20"/>
                <w:szCs w:val="20"/>
              </w:rPr>
              <w:t xml:space="preserve">) 2 </w:t>
            </w:r>
            <w:r w:rsidRPr="00726806">
              <w:rPr>
                <w:rFonts w:ascii="Times New Roman" w:hAnsi="Times New Roman" w:cs="Times New Roman"/>
                <w:color w:val="333333"/>
                <w:sz w:val="20"/>
                <w:szCs w:val="20"/>
                <w:lang w:val="en-US"/>
              </w:rPr>
              <w:t>liter</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ottle</w:t>
            </w:r>
            <w:r w:rsidRPr="00726806">
              <w:rPr>
                <w:rFonts w:ascii="Times New Roman" w:hAnsi="Times New Roman" w:cs="Times New Roman"/>
                <w:color w:val="333333"/>
                <w:sz w:val="20"/>
                <w:szCs w:val="20"/>
              </w:rPr>
              <w:t xml:space="preserve"> Жидкий концентрат, 2 литра в пластиковом контейнере,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гибридизации in situ (ISH), проведенные на автоматических аутостейнерах VENTANA BenchMark серии. Перед приенением разводится в дистиллированной воде в разведении 2л EZ Prep к 20 литрам дистиллированной воды</w:t>
            </w:r>
          </w:p>
        </w:tc>
        <w:tc>
          <w:tcPr>
            <w:tcW w:w="851" w:type="dxa"/>
            <w:tcBorders>
              <w:top w:val="single" w:sz="6" w:space="0" w:color="auto"/>
              <w:left w:val="single" w:sz="6" w:space="0" w:color="auto"/>
              <w:bottom w:val="single" w:sz="6" w:space="0" w:color="auto"/>
              <w:right w:val="single" w:sz="6" w:space="0" w:color="auto"/>
            </w:tcBorders>
            <w:vAlign w:val="center"/>
          </w:tcPr>
          <w:p w14:paraId="5AEE7DC2" w14:textId="1E4410DF"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A5B571E" w14:textId="4AA59444"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6D29D2FE" w14:textId="703510F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89043D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1324D65" w14:textId="77777777" w:rsidTr="00095F1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EF9DA0"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4C7EFC82" w14:textId="24D6F572" w:rsidR="005E6C01" w:rsidRPr="005E6C0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Reaction Buffer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14:paraId="3EA9EAF5" w14:textId="4DA826DC"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t xml:space="preserve">Reaction Buffer (10X) 2 liter bottle </w:t>
            </w:r>
            <w:r w:rsidRPr="00726806">
              <w:rPr>
                <w:rFonts w:ascii="Times New Roman" w:hAnsi="Times New Roman" w:cs="Times New Roman"/>
                <w:color w:val="333333"/>
                <w:sz w:val="20"/>
                <w:szCs w:val="20"/>
              </w:rPr>
              <w:t>Жидкий</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концентрат</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уксусной</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кислоты</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и</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полиоксиэтиленгликоль</w:t>
            </w:r>
            <w:r w:rsidRPr="00726806">
              <w:rPr>
                <w:rFonts w:ascii="Times New Roman" w:hAnsi="Times New Roman" w:cs="Times New Roman"/>
                <w:color w:val="333333"/>
                <w:sz w:val="20"/>
                <w:szCs w:val="20"/>
                <w:lang w:val="en-US"/>
              </w:rPr>
              <w:t xml:space="preserve"> - </w:t>
            </w:r>
            <w:r w:rsidRPr="00726806">
              <w:rPr>
                <w:rFonts w:ascii="Times New Roman" w:hAnsi="Times New Roman" w:cs="Times New Roman"/>
                <w:color w:val="333333"/>
                <w:sz w:val="20"/>
                <w:szCs w:val="20"/>
              </w:rPr>
              <w:t>додецилсульфатного</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эфира</w:t>
            </w:r>
            <w:r w:rsidRPr="00726806">
              <w:rPr>
                <w:rFonts w:ascii="Times New Roman" w:hAnsi="Times New Roman" w:cs="Times New Roman"/>
                <w:color w:val="333333"/>
                <w:sz w:val="20"/>
                <w:szCs w:val="20"/>
                <w:lang w:val="en-US"/>
              </w:rPr>
              <w:t xml:space="preserve"> (Brij35) </w:t>
            </w:r>
            <w:r w:rsidRPr="00726806">
              <w:rPr>
                <w:rFonts w:ascii="Times New Roman" w:hAnsi="Times New Roman" w:cs="Times New Roman"/>
                <w:color w:val="333333"/>
                <w:sz w:val="20"/>
                <w:szCs w:val="20"/>
              </w:rPr>
              <w:t>в</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пластиковом</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контейнере</w:t>
            </w:r>
            <w:r w:rsidRPr="00726806">
              <w:rPr>
                <w:rFonts w:ascii="Times New Roman" w:hAnsi="Times New Roman" w:cs="Times New Roman"/>
                <w:color w:val="333333"/>
                <w:sz w:val="20"/>
                <w:szCs w:val="20"/>
                <w:lang w:val="en-US"/>
              </w:rPr>
              <w:t xml:space="preserve"> (pH 7.6 ± 0.2), 2 </w:t>
            </w:r>
            <w:r w:rsidRPr="00726806">
              <w:rPr>
                <w:rFonts w:ascii="Times New Roman" w:hAnsi="Times New Roman" w:cs="Times New Roman"/>
                <w:color w:val="333333"/>
                <w:sz w:val="20"/>
                <w:szCs w:val="20"/>
              </w:rPr>
              <w:t>литра</w:t>
            </w:r>
            <w:r w:rsidRPr="00726806">
              <w:rPr>
                <w:rFonts w:ascii="Times New Roman" w:hAnsi="Times New Roman" w:cs="Times New Roman"/>
                <w:color w:val="333333"/>
                <w:sz w:val="20"/>
                <w:szCs w:val="20"/>
                <w:lang w:val="en-US"/>
              </w:rPr>
              <w:t xml:space="preserve">. </w:t>
            </w:r>
            <w:r w:rsidRPr="00726806">
              <w:rPr>
                <w:rFonts w:ascii="Times New Roman" w:hAnsi="Times New Roman" w:cs="Times New Roman"/>
                <w:color w:val="333333"/>
                <w:sz w:val="20"/>
                <w:szCs w:val="20"/>
              </w:rPr>
              <w:t>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in situ (ISH), проведенные на автоматических аутостейнерах VENTANA BenchMark серии.</w:t>
            </w:r>
          </w:p>
        </w:tc>
        <w:tc>
          <w:tcPr>
            <w:tcW w:w="851" w:type="dxa"/>
            <w:tcBorders>
              <w:top w:val="single" w:sz="6" w:space="0" w:color="auto"/>
              <w:left w:val="single" w:sz="6" w:space="0" w:color="auto"/>
              <w:bottom w:val="single" w:sz="6" w:space="0" w:color="auto"/>
              <w:right w:val="single" w:sz="6" w:space="0" w:color="auto"/>
            </w:tcBorders>
            <w:vAlign w:val="center"/>
          </w:tcPr>
          <w:p w14:paraId="17A789C8" w14:textId="3E19D6D3"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15D69CB" w14:textId="11C623D0"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3</w:t>
            </w:r>
          </w:p>
        </w:tc>
        <w:tc>
          <w:tcPr>
            <w:tcW w:w="4678" w:type="dxa"/>
            <w:tcBorders>
              <w:top w:val="single" w:sz="4" w:space="0" w:color="auto"/>
              <w:left w:val="single" w:sz="4" w:space="0" w:color="auto"/>
              <w:bottom w:val="single" w:sz="4" w:space="0" w:color="auto"/>
              <w:right w:val="single" w:sz="4" w:space="0" w:color="auto"/>
            </w:tcBorders>
            <w:vAlign w:val="center"/>
          </w:tcPr>
          <w:p w14:paraId="47B043B2" w14:textId="2C14362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021F14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321F22C"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1CFE74B"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14:paraId="5FE90CA6" w14:textId="57E54DA2"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ULTRA Liquid Coverslip (High Temperature) (ULTRA only) 2 Liter Bottle</w:t>
            </w:r>
          </w:p>
        </w:tc>
        <w:tc>
          <w:tcPr>
            <w:tcW w:w="4394" w:type="dxa"/>
            <w:tcBorders>
              <w:top w:val="single" w:sz="6" w:space="0" w:color="auto"/>
              <w:left w:val="single" w:sz="6" w:space="0" w:color="auto"/>
              <w:bottom w:val="single" w:sz="6" w:space="0" w:color="auto"/>
              <w:right w:val="single" w:sz="6" w:space="0" w:color="auto"/>
            </w:tcBorders>
            <w:vAlign w:val="center"/>
          </w:tcPr>
          <w:p w14:paraId="0A97256F" w14:textId="3E963B50"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t xml:space="preserve">ULTRA Liquid Coverslip (High Temperature) (ULTRA only) 2 Liter Bottle Раствор готовый к использованию, 2литра, в пластиковом контейнере. </w:t>
            </w:r>
            <w:r w:rsidRPr="00726806">
              <w:rPr>
                <w:rFonts w:ascii="Times New Roman" w:hAnsi="Times New Roman" w:cs="Times New Roman"/>
                <w:color w:val="333333"/>
                <w:sz w:val="20"/>
                <w:szCs w:val="20"/>
              </w:rPr>
              <w:t xml:space="preserve">Раствор необходим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w:t>
            </w:r>
            <w:r w:rsidRPr="00726806">
              <w:rPr>
                <w:rFonts w:ascii="Times New Roman" w:hAnsi="Times New Roman" w:cs="Times New Roman"/>
                <w:color w:val="333333"/>
                <w:sz w:val="20"/>
                <w:szCs w:val="20"/>
                <w:lang w:val="en-US"/>
              </w:rPr>
              <w:t>i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situ</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SH</w:t>
            </w:r>
            <w:r w:rsidRPr="00726806">
              <w:rPr>
                <w:rFonts w:ascii="Times New Roman" w:hAnsi="Times New Roman" w:cs="Times New Roman"/>
                <w:color w:val="333333"/>
                <w:sz w:val="20"/>
                <w:szCs w:val="20"/>
              </w:rPr>
              <w:t xml:space="preserve">) на автоматических аутостейнерах </w:t>
            </w:r>
            <w:r w:rsidRPr="00726806">
              <w:rPr>
                <w:rFonts w:ascii="Times New Roman" w:hAnsi="Times New Roman" w:cs="Times New Roman"/>
                <w:color w:val="333333"/>
                <w:sz w:val="20"/>
                <w:szCs w:val="20"/>
                <w:lang w:val="en-US"/>
              </w:rPr>
              <w:t>VENTAN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enchMark</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Ultra</w:t>
            </w:r>
            <w:r w:rsidRPr="00726806">
              <w:rPr>
                <w:rFonts w:ascii="Times New Roman" w:hAnsi="Times New Roman" w:cs="Times New Roman"/>
                <w:color w:val="333333"/>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383C0BB" w14:textId="33FB51EC"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085A29F" w14:textId="6A6415F0"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14:paraId="31BC7BB0" w14:textId="7614A84F"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E1E52F"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668318DC"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4615F"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282835C1" w14:textId="57434A65"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ultraView Silver Wash II</w:t>
            </w:r>
          </w:p>
        </w:tc>
        <w:tc>
          <w:tcPr>
            <w:tcW w:w="4394" w:type="dxa"/>
            <w:tcBorders>
              <w:top w:val="single" w:sz="6" w:space="0" w:color="auto"/>
              <w:left w:val="single" w:sz="6" w:space="0" w:color="auto"/>
              <w:bottom w:val="single" w:sz="6" w:space="0" w:color="auto"/>
              <w:right w:val="single" w:sz="6" w:space="0" w:color="auto"/>
            </w:tcBorders>
            <w:vAlign w:val="center"/>
          </w:tcPr>
          <w:p w14:paraId="29A30874" w14:textId="06D9AEAA"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ultraView Silver Wash II Раствор в пластиковом контейнере 2 л; содержит 0,5М цитратный буфер и консервант проклин 300.  Комбинированный раствор используется для проведения </w:t>
            </w:r>
            <w:r w:rsidRPr="00726806">
              <w:rPr>
                <w:rFonts w:ascii="Times New Roman" w:hAnsi="Times New Roman" w:cs="Times New Roman"/>
                <w:color w:val="333333"/>
                <w:sz w:val="20"/>
                <w:szCs w:val="20"/>
              </w:rPr>
              <w:lastRenderedPageBreak/>
              <w:t xml:space="preserve">внутриаппаратного исследования гибридизации in situ на автоматических аутостейнерах VENTANA BenchMark серии. </w:t>
            </w:r>
          </w:p>
        </w:tc>
        <w:tc>
          <w:tcPr>
            <w:tcW w:w="851" w:type="dxa"/>
            <w:tcBorders>
              <w:top w:val="single" w:sz="6" w:space="0" w:color="auto"/>
              <w:left w:val="single" w:sz="6" w:space="0" w:color="auto"/>
              <w:bottom w:val="single" w:sz="6" w:space="0" w:color="auto"/>
              <w:right w:val="single" w:sz="6" w:space="0" w:color="auto"/>
            </w:tcBorders>
            <w:vAlign w:val="center"/>
          </w:tcPr>
          <w:p w14:paraId="6E880DB9" w14:textId="099796C4"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74836C43" w14:textId="16E0923A"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70DD427E" w14:textId="713075F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4CDB39"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9F79B1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D9334"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76E4FF37" w14:textId="5000F557" w:rsidR="005E6C01" w:rsidRPr="00D0141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SSC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14:paraId="4A1FCC34" w14:textId="1C06B905" w:rsidR="005E6C01" w:rsidRPr="00D01411" w:rsidRDefault="005E6C01" w:rsidP="005E6C01">
            <w:pPr>
              <w:spacing w:after="0" w:line="240" w:lineRule="auto"/>
              <w:rPr>
                <w:rFonts w:ascii="Times New Roman" w:hAnsi="Times New Roman" w:cs="Times New Roman"/>
                <w:sz w:val="20"/>
                <w:szCs w:val="20"/>
                <w:lang w:val="en-US"/>
              </w:rPr>
            </w:pPr>
            <w:r w:rsidRPr="00726806">
              <w:rPr>
                <w:rFonts w:ascii="Times New Roman" w:hAnsi="Times New Roman" w:cs="Times New Roman"/>
                <w:color w:val="333333"/>
                <w:sz w:val="20"/>
                <w:szCs w:val="20"/>
              </w:rPr>
              <w:t>SSC (10X) 2 Liter Bottle Жидкий концентрат в пластиковом контейнере, 2 литра. Буфферный раствор цитрата натрия и хлорида натрия  используется для внутриаппаратной промывки предметных стекол между этапами окрашивания  на автоматических аутостейнерах VENTANA BenchMark Ultra. Обеспечивает стабильную водную  среду для проведения гибридизации in situ.</w:t>
            </w:r>
            <w:r w:rsidRPr="00726806">
              <w:rPr>
                <w:rFonts w:ascii="Times New Roman" w:hAnsi="Times New Roman" w:cs="Times New Roman"/>
                <w:color w:val="333333"/>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40E9BE08" w14:textId="6E75C512"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22C1C42" w14:textId="6763591F"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51450AA2" w14:textId="66831DA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B5CFF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131203B"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054D7E"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457AC4F2" w14:textId="76D3516A" w:rsidR="005E6C01" w:rsidRPr="00D0141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Benchmark ULTRA CC2</w:t>
            </w:r>
          </w:p>
        </w:tc>
        <w:tc>
          <w:tcPr>
            <w:tcW w:w="4394" w:type="dxa"/>
            <w:tcBorders>
              <w:top w:val="single" w:sz="6" w:space="0" w:color="auto"/>
              <w:left w:val="single" w:sz="6" w:space="0" w:color="auto"/>
              <w:bottom w:val="single" w:sz="6" w:space="0" w:color="auto"/>
              <w:right w:val="single" w:sz="6" w:space="0" w:color="auto"/>
            </w:tcBorders>
            <w:vAlign w:val="center"/>
          </w:tcPr>
          <w:p w14:paraId="11E26098" w14:textId="7B852F50" w:rsidR="005E6C01" w:rsidRPr="00D0141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 xml:space="preserve">Benchmark ULTRA CC2 Раствор готовый к использованию, в пластиковом контейнере, 2 литра. Раствор необходим для процедур внутриаппаратной обработки стекол на аутостейнере Bench Mark Ultra.  ULTRA СС2 является цитратным буферным раствором обеспечивающий ренатурацию белковых молекул антител. Данным раствором заполняют соответствующий контейнер (Ultra контейнер СС2) в автоматизированном модуле гидросистемы аутосейнера VENTANA BenchMark ULTRA. </w:t>
            </w:r>
          </w:p>
        </w:tc>
        <w:tc>
          <w:tcPr>
            <w:tcW w:w="851" w:type="dxa"/>
            <w:tcBorders>
              <w:top w:val="single" w:sz="6" w:space="0" w:color="auto"/>
              <w:left w:val="single" w:sz="6" w:space="0" w:color="auto"/>
              <w:bottom w:val="single" w:sz="6" w:space="0" w:color="auto"/>
              <w:right w:val="single" w:sz="6" w:space="0" w:color="auto"/>
            </w:tcBorders>
            <w:vAlign w:val="center"/>
          </w:tcPr>
          <w:p w14:paraId="34A0512E" w14:textId="078B0336"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55720C4" w14:textId="5350168D"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A90A484" w14:textId="050FDFC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04475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99D9C9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AE528C"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6EA199E7" w14:textId="78A2CBA2" w:rsidR="005E6C01" w:rsidRPr="005E6C0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lang w:val="en-US"/>
              </w:rPr>
              <w:t>ULTRA Cell Conditioning Solution 1 (ULTRA CC1) 2 liter bottle</w:t>
            </w:r>
          </w:p>
        </w:tc>
        <w:tc>
          <w:tcPr>
            <w:tcW w:w="4394" w:type="dxa"/>
            <w:tcBorders>
              <w:top w:val="single" w:sz="6" w:space="0" w:color="auto"/>
              <w:left w:val="single" w:sz="6" w:space="0" w:color="auto"/>
              <w:bottom w:val="single" w:sz="6" w:space="0" w:color="auto"/>
              <w:right w:val="single" w:sz="6" w:space="0" w:color="auto"/>
            </w:tcBorders>
            <w:vAlign w:val="center"/>
          </w:tcPr>
          <w:p w14:paraId="489A12FA" w14:textId="5B1F2C7D"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lang w:val="en-US"/>
              </w:rPr>
              <w:t>ULTR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nditioning</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Solution</w:t>
            </w:r>
            <w:r w:rsidRPr="00726806">
              <w:rPr>
                <w:rFonts w:ascii="Times New Roman" w:hAnsi="Times New Roman" w:cs="Times New Roman"/>
                <w:color w:val="333333"/>
                <w:sz w:val="20"/>
                <w:szCs w:val="20"/>
              </w:rPr>
              <w:t xml:space="preserve"> 1 (</w:t>
            </w:r>
            <w:r w:rsidRPr="00726806">
              <w:rPr>
                <w:rFonts w:ascii="Times New Roman" w:hAnsi="Times New Roman" w:cs="Times New Roman"/>
                <w:color w:val="333333"/>
                <w:sz w:val="20"/>
                <w:szCs w:val="20"/>
                <w:lang w:val="en-US"/>
              </w:rPr>
              <w:t>ULTR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C</w:t>
            </w:r>
            <w:r w:rsidRPr="00726806">
              <w:rPr>
                <w:rFonts w:ascii="Times New Roman" w:hAnsi="Times New Roman" w:cs="Times New Roman"/>
                <w:color w:val="333333"/>
                <w:sz w:val="20"/>
                <w:szCs w:val="20"/>
              </w:rPr>
              <w:t xml:space="preserve">1) 2 </w:t>
            </w:r>
            <w:r w:rsidRPr="00726806">
              <w:rPr>
                <w:rFonts w:ascii="Times New Roman" w:hAnsi="Times New Roman" w:cs="Times New Roman"/>
                <w:color w:val="333333"/>
                <w:sz w:val="20"/>
                <w:szCs w:val="20"/>
                <w:lang w:val="en-US"/>
              </w:rPr>
              <w:t>liter</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ottle</w:t>
            </w:r>
            <w:r w:rsidRPr="00726806">
              <w:rPr>
                <w:rFonts w:ascii="Times New Roman" w:hAnsi="Times New Roman" w:cs="Times New Roman"/>
                <w:color w:val="333333"/>
                <w:sz w:val="20"/>
                <w:szCs w:val="20"/>
              </w:rPr>
              <w:t xml:space="preserve"> Раствор готовый к использованию, в пластиковом контейнере, 2 литра. Раствор необходим для процедур внутриаппаратной обработки стекол на аутостейнере Bench Mark Ultra. Данным раствором заполняют соответствующий контейнер (Ultra контейнер СС1) в автоматизированном модуле гидросистемы аутосейнера VENTANA BenchMark ULTRA. </w:t>
            </w:r>
          </w:p>
        </w:tc>
        <w:tc>
          <w:tcPr>
            <w:tcW w:w="851" w:type="dxa"/>
            <w:tcBorders>
              <w:top w:val="single" w:sz="6" w:space="0" w:color="auto"/>
              <w:left w:val="single" w:sz="6" w:space="0" w:color="auto"/>
              <w:bottom w:val="single" w:sz="6" w:space="0" w:color="auto"/>
              <w:right w:val="single" w:sz="6" w:space="0" w:color="auto"/>
            </w:tcBorders>
            <w:vAlign w:val="center"/>
          </w:tcPr>
          <w:p w14:paraId="59D6D590" w14:textId="0B8014F3"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1CBDFDD" w14:textId="464FF58E"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2557E001" w14:textId="77E7B78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393B1D"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0C91EF1"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8CB9D3"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17C1A840" w14:textId="105C1266" w:rsidR="005E6C01" w:rsidRPr="005E6C01"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gG</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p>
        </w:tc>
        <w:tc>
          <w:tcPr>
            <w:tcW w:w="4394" w:type="dxa"/>
            <w:tcBorders>
              <w:top w:val="single" w:sz="6" w:space="0" w:color="auto"/>
              <w:left w:val="single" w:sz="6" w:space="0" w:color="auto"/>
              <w:bottom w:val="single" w:sz="6" w:space="0" w:color="auto"/>
              <w:right w:val="single" w:sz="6" w:space="0" w:color="auto"/>
            </w:tcBorders>
            <w:vAlign w:val="center"/>
          </w:tcPr>
          <w:p w14:paraId="7B60557F" w14:textId="5EEE170C" w:rsidR="005E6C01" w:rsidRPr="005E6C01" w:rsidRDefault="005E6C01" w:rsidP="005E6C01">
            <w:pPr>
              <w:spacing w:after="0" w:line="240" w:lineRule="auto"/>
              <w:rPr>
                <w:rFonts w:ascii="Times New Roman" w:hAnsi="Times New Roman" w:cs="Times New Roman"/>
                <w:color w:val="000000"/>
                <w:sz w:val="20"/>
                <w:szCs w:val="20"/>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Mouse</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gG</w:t>
            </w:r>
            <w:r w:rsidRPr="00726806">
              <w:rPr>
                <w:rFonts w:ascii="Times New Roman" w:hAnsi="Times New Roman" w:cs="Times New Roman"/>
                <w:color w:val="333333"/>
                <w:sz w:val="20"/>
                <w:szCs w:val="20"/>
              </w:rPr>
              <w:t>2</w:t>
            </w:r>
            <w:r w:rsidRPr="00726806">
              <w:rPr>
                <w:rFonts w:ascii="Times New Roman" w:hAnsi="Times New Roman" w:cs="Times New Roman"/>
                <w:color w:val="333333"/>
                <w:sz w:val="20"/>
                <w:szCs w:val="20"/>
                <w:lang w:val="en-US"/>
              </w:rPr>
              <w:t>a</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100 тестов, (</w:t>
            </w:r>
            <w:r w:rsidRPr="00726806">
              <w:rPr>
                <w:rFonts w:ascii="Times New Roman" w:hAnsi="Times New Roman" w:cs="Times New Roman"/>
                <w:color w:val="333333"/>
                <w:sz w:val="20"/>
                <w:szCs w:val="20"/>
                <w:lang w:val="en-US"/>
              </w:rPr>
              <w:t>RUO</w:t>
            </w:r>
            <w:r w:rsidRPr="00726806">
              <w:rPr>
                <w:rFonts w:ascii="Times New Roman" w:hAnsi="Times New Roman" w:cs="Times New Roman"/>
                <w:color w:val="333333"/>
                <w:sz w:val="20"/>
                <w:szCs w:val="20"/>
              </w:rPr>
              <w:t>)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39BCD675" w14:textId="1565EE29"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992" w:type="dxa"/>
            <w:tcBorders>
              <w:top w:val="single" w:sz="6" w:space="0" w:color="auto"/>
              <w:left w:val="single" w:sz="6" w:space="0" w:color="auto"/>
              <w:bottom w:val="single" w:sz="6" w:space="0" w:color="auto"/>
              <w:right w:val="single" w:sz="6" w:space="0" w:color="auto"/>
            </w:tcBorders>
            <w:vAlign w:val="center"/>
          </w:tcPr>
          <w:p w14:paraId="1C7C20F2" w14:textId="5B9C3160"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108A09B" w14:textId="1DF2B15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06391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D566FCB"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B4D97D"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7B089DB9" w14:textId="4B741DC7"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23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p>
        </w:tc>
        <w:tc>
          <w:tcPr>
            <w:tcW w:w="4394" w:type="dxa"/>
            <w:tcBorders>
              <w:top w:val="single" w:sz="6" w:space="0" w:color="auto"/>
              <w:left w:val="single" w:sz="6" w:space="0" w:color="auto"/>
              <w:bottom w:val="single" w:sz="6" w:space="0" w:color="auto"/>
              <w:right w:val="single" w:sz="6" w:space="0" w:color="auto"/>
            </w:tcBorders>
            <w:vAlign w:val="center"/>
          </w:tcPr>
          <w:p w14:paraId="1497B23A" w14:textId="684C9AEE"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23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50 тестов)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1A9D23D4" w14:textId="084F4C54"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19743DCE" w14:textId="7926F7FC"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B73CDBF" w14:textId="0019EE3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A8DDEC"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00BE65E"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0B760C"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0ABC5FC9" w14:textId="3384F1CE"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CD38 FITC из комплекта  </w:t>
            </w:r>
            <w:r w:rsidRPr="00726806">
              <w:rPr>
                <w:rFonts w:ascii="Times New Roman" w:hAnsi="Times New Roman" w:cs="Times New Roman"/>
                <w:color w:val="333333"/>
                <w:sz w:val="20"/>
                <w:szCs w:val="20"/>
              </w:rPr>
              <w:lastRenderedPageBreak/>
              <w:t xml:space="preserve">Цитофлуориметр BD FACSCantoтм II проточный </w:t>
            </w:r>
          </w:p>
        </w:tc>
        <w:tc>
          <w:tcPr>
            <w:tcW w:w="4394" w:type="dxa"/>
            <w:tcBorders>
              <w:top w:val="single" w:sz="6" w:space="0" w:color="auto"/>
              <w:left w:val="single" w:sz="6" w:space="0" w:color="auto"/>
              <w:bottom w:val="single" w:sz="6" w:space="0" w:color="auto"/>
              <w:right w:val="single" w:sz="6" w:space="0" w:color="auto"/>
            </w:tcBorders>
            <w:vAlign w:val="center"/>
          </w:tcPr>
          <w:p w14:paraId="77B3690C" w14:textId="5D370B95"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lastRenderedPageBreak/>
              <w:t xml:space="preserve">Набор реагентов CD38 FITC из комплекта  Цитофлуориметр BD FACSCantoтм II проточный  </w:t>
            </w:r>
            <w:r w:rsidRPr="00726806">
              <w:rPr>
                <w:rFonts w:ascii="Times New Roman" w:hAnsi="Times New Roman" w:cs="Times New Roman"/>
                <w:color w:val="333333"/>
                <w:sz w:val="20"/>
                <w:szCs w:val="20"/>
              </w:rPr>
              <w:lastRenderedPageBreak/>
              <w:t>(50 тестов) +2 +8 С (Becton Dickinson and Company, США )</w:t>
            </w:r>
          </w:p>
        </w:tc>
        <w:tc>
          <w:tcPr>
            <w:tcW w:w="851" w:type="dxa"/>
            <w:tcBorders>
              <w:top w:val="single" w:sz="6" w:space="0" w:color="auto"/>
              <w:left w:val="single" w:sz="6" w:space="0" w:color="auto"/>
              <w:bottom w:val="single" w:sz="6" w:space="0" w:color="auto"/>
              <w:right w:val="single" w:sz="6" w:space="0" w:color="auto"/>
            </w:tcBorders>
            <w:vAlign w:val="center"/>
          </w:tcPr>
          <w:p w14:paraId="38D1F90E" w14:textId="39B5C3FB"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lastRenderedPageBreak/>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6A4C6620" w14:textId="7527CB77"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0FF6C3E0" w14:textId="4122CA14"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C53195"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3DC1FFFE"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915155"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68E9F1A8" w14:textId="58ADB348"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79</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w:t>
            </w:r>
          </w:p>
        </w:tc>
        <w:tc>
          <w:tcPr>
            <w:tcW w:w="4394" w:type="dxa"/>
            <w:tcBorders>
              <w:top w:val="single" w:sz="6" w:space="0" w:color="auto"/>
              <w:left w:val="single" w:sz="6" w:space="0" w:color="auto"/>
              <w:bottom w:val="single" w:sz="6" w:space="0" w:color="auto"/>
              <w:right w:val="single" w:sz="6" w:space="0" w:color="auto"/>
            </w:tcBorders>
            <w:vAlign w:val="center"/>
          </w:tcPr>
          <w:p w14:paraId="71E8BAAE" w14:textId="6346BEFC"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79</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50 тестов)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084EA0B2" w14:textId="6EA0BE81"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4B778D54" w14:textId="0C3814E4"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44759FFD" w14:textId="509B6D9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F8789E5"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1E3D83C4"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867908"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14:paraId="7FDE05DD" w14:textId="5A520258"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С</w:t>
            </w:r>
            <w:r w:rsidRPr="00726806">
              <w:rPr>
                <w:rFonts w:ascii="Times New Roman" w:hAnsi="Times New Roman" w:cs="Times New Roman"/>
                <w:color w:val="333333"/>
                <w:sz w:val="20"/>
                <w:szCs w:val="20"/>
                <w:lang w:val="en-US"/>
              </w:rPr>
              <w:t>D</w:t>
            </w:r>
            <w:r w:rsidRPr="00726806">
              <w:rPr>
                <w:rFonts w:ascii="Times New Roman" w:hAnsi="Times New Roman" w:cs="Times New Roman"/>
                <w:color w:val="333333"/>
                <w:sz w:val="20"/>
                <w:szCs w:val="20"/>
              </w:rPr>
              <w:t>11</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тм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w:t>
            </w:r>
          </w:p>
        </w:tc>
        <w:tc>
          <w:tcPr>
            <w:tcW w:w="4394" w:type="dxa"/>
            <w:tcBorders>
              <w:top w:val="single" w:sz="6" w:space="0" w:color="auto"/>
              <w:left w:val="single" w:sz="6" w:space="0" w:color="auto"/>
              <w:bottom w:val="single" w:sz="6" w:space="0" w:color="auto"/>
              <w:right w:val="single" w:sz="6" w:space="0" w:color="auto"/>
            </w:tcBorders>
            <w:vAlign w:val="center"/>
          </w:tcPr>
          <w:p w14:paraId="0393E6F3" w14:textId="46477D30"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С</w:t>
            </w:r>
            <w:r w:rsidRPr="00726806">
              <w:rPr>
                <w:rFonts w:ascii="Times New Roman" w:hAnsi="Times New Roman" w:cs="Times New Roman"/>
                <w:color w:val="333333"/>
                <w:sz w:val="20"/>
                <w:szCs w:val="20"/>
                <w:lang w:val="en-US"/>
              </w:rPr>
              <w:t>D</w:t>
            </w:r>
            <w:r w:rsidRPr="00726806">
              <w:rPr>
                <w:rFonts w:ascii="Times New Roman" w:hAnsi="Times New Roman" w:cs="Times New Roman"/>
                <w:color w:val="333333"/>
                <w:sz w:val="20"/>
                <w:szCs w:val="20"/>
              </w:rPr>
              <w:t>11</w:t>
            </w:r>
            <w:r w:rsidRPr="00726806">
              <w:rPr>
                <w:rFonts w:ascii="Times New Roman" w:hAnsi="Times New Roman" w:cs="Times New Roman"/>
                <w:color w:val="333333"/>
                <w:sz w:val="20"/>
                <w:szCs w:val="20"/>
                <w:lang w:val="en-US"/>
              </w:rPr>
              <w:t>b</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тм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5C0FAEE6" w14:textId="242C30CD"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992" w:type="dxa"/>
            <w:tcBorders>
              <w:top w:val="single" w:sz="6" w:space="0" w:color="auto"/>
              <w:left w:val="single" w:sz="6" w:space="0" w:color="auto"/>
              <w:bottom w:val="single" w:sz="6" w:space="0" w:color="auto"/>
              <w:right w:val="single" w:sz="6" w:space="0" w:color="auto"/>
            </w:tcBorders>
            <w:vAlign w:val="center"/>
          </w:tcPr>
          <w:p w14:paraId="60B5975A" w14:textId="4686F692"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17C43D1" w14:textId="14BD06F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4286E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0E45C66"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F4ACC0"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14:paraId="1D942495" w14:textId="2EC34178"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7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w:t>
            </w:r>
          </w:p>
        </w:tc>
        <w:tc>
          <w:tcPr>
            <w:tcW w:w="4394" w:type="dxa"/>
            <w:tcBorders>
              <w:top w:val="single" w:sz="6" w:space="0" w:color="auto"/>
              <w:left w:val="single" w:sz="6" w:space="0" w:color="auto"/>
              <w:bottom w:val="single" w:sz="6" w:space="0" w:color="auto"/>
              <w:right w:val="single" w:sz="6" w:space="0" w:color="auto"/>
            </w:tcBorders>
            <w:vAlign w:val="center"/>
          </w:tcPr>
          <w:p w14:paraId="574C3202" w14:textId="6317E213"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 xml:space="preserve">Набор реагентов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 xml:space="preserve">7 </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из комплекта  Цитофлуориметр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FACSCanto</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II</w:t>
            </w:r>
            <w:r w:rsidRPr="00726806">
              <w:rPr>
                <w:rFonts w:ascii="Times New Roman" w:hAnsi="Times New Roman" w:cs="Times New Roman"/>
                <w:color w:val="333333"/>
                <w:sz w:val="20"/>
                <w:szCs w:val="20"/>
              </w:rPr>
              <w:t xml:space="preserve"> проточный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21275450" w14:textId="5766C732"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7CDA55E1" w14:textId="71857EDE" w:rsidR="005E6C01" w:rsidRPr="00D01411" w:rsidRDefault="005E6C01" w:rsidP="005E6C01">
            <w:pPr>
              <w:spacing w:after="0" w:line="240" w:lineRule="auto"/>
              <w:jc w:val="center"/>
              <w:rPr>
                <w:rFonts w:ascii="Times New Roman" w:hAnsi="Times New Roman" w:cs="Times New Roman"/>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5F1D8A41" w14:textId="2CB2F91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4DC0A6"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E976FF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B98275"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4ECE8E55" w14:textId="08635C1E"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бор реагентов Anti-HLA-DR FITC из комплекта  Цитофлуориметр BD FACSCantoтм II проточный, 100 tests </w:t>
            </w:r>
          </w:p>
        </w:tc>
        <w:tc>
          <w:tcPr>
            <w:tcW w:w="4394" w:type="dxa"/>
            <w:tcBorders>
              <w:top w:val="single" w:sz="6" w:space="0" w:color="auto"/>
              <w:left w:val="single" w:sz="6" w:space="0" w:color="auto"/>
              <w:bottom w:val="single" w:sz="6" w:space="0" w:color="auto"/>
              <w:right w:val="single" w:sz="6" w:space="0" w:color="auto"/>
            </w:tcBorders>
            <w:vAlign w:val="center"/>
          </w:tcPr>
          <w:p w14:paraId="653725D3" w14:textId="15B51805"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Anti-HLA-DR FITC из комплекта  Цитофлуориметр BD FACSCantoтм II проточный, 100 tests +2 +8 С (Becton Dickinson and Company, BD Biosciences, США )</w:t>
            </w:r>
          </w:p>
        </w:tc>
        <w:tc>
          <w:tcPr>
            <w:tcW w:w="851" w:type="dxa"/>
            <w:tcBorders>
              <w:top w:val="single" w:sz="6" w:space="0" w:color="auto"/>
              <w:left w:val="single" w:sz="6" w:space="0" w:color="auto"/>
              <w:bottom w:val="single" w:sz="6" w:space="0" w:color="auto"/>
              <w:right w:val="single" w:sz="6" w:space="0" w:color="auto"/>
            </w:tcBorders>
            <w:vAlign w:val="center"/>
          </w:tcPr>
          <w:p w14:paraId="0FB2EC6B" w14:textId="15B7F99E"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992" w:type="dxa"/>
            <w:tcBorders>
              <w:top w:val="single" w:sz="6" w:space="0" w:color="auto"/>
              <w:left w:val="single" w:sz="6" w:space="0" w:color="auto"/>
              <w:bottom w:val="single" w:sz="6" w:space="0" w:color="auto"/>
              <w:right w:val="single" w:sz="6" w:space="0" w:color="auto"/>
            </w:tcBorders>
            <w:vAlign w:val="center"/>
          </w:tcPr>
          <w:p w14:paraId="5E247366" w14:textId="05A1DBE7" w:rsidR="005E6C01" w:rsidRPr="00D01411" w:rsidRDefault="005E6C01" w:rsidP="005E6C01">
            <w:pPr>
              <w:spacing w:after="0" w:line="240" w:lineRule="auto"/>
              <w:jc w:val="center"/>
              <w:rPr>
                <w:rFonts w:ascii="Times New Roman" w:hAnsi="Times New Roman" w:cs="Times New Roman"/>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76C088A" w14:textId="69C59586"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072F8"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BBD59B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AED802"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08A17B94" w14:textId="525B25C0"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8 PE из комплекта Цитофлуориметр BD FACSCanto II проточный</w:t>
            </w:r>
          </w:p>
        </w:tc>
        <w:tc>
          <w:tcPr>
            <w:tcW w:w="4394" w:type="dxa"/>
            <w:tcBorders>
              <w:top w:val="single" w:sz="6" w:space="0" w:color="auto"/>
              <w:left w:val="single" w:sz="6" w:space="0" w:color="auto"/>
              <w:bottom w:val="single" w:sz="6" w:space="0" w:color="auto"/>
              <w:right w:val="single" w:sz="6" w:space="0" w:color="auto"/>
            </w:tcBorders>
            <w:vAlign w:val="center"/>
          </w:tcPr>
          <w:p w14:paraId="360E8EBF" w14:textId="34DFEC7D"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8 PE из комплекта Цитофлуориметр BD FACSCanto II проточный (100 тестов) +2 +8 С (Becton Dickinson and Company, BD Biosciences, США )</w:t>
            </w:r>
          </w:p>
        </w:tc>
        <w:tc>
          <w:tcPr>
            <w:tcW w:w="851" w:type="dxa"/>
            <w:tcBorders>
              <w:top w:val="single" w:sz="6" w:space="0" w:color="auto"/>
              <w:left w:val="single" w:sz="6" w:space="0" w:color="auto"/>
              <w:bottom w:val="single" w:sz="6" w:space="0" w:color="auto"/>
              <w:right w:val="single" w:sz="6" w:space="0" w:color="auto"/>
            </w:tcBorders>
            <w:vAlign w:val="center"/>
          </w:tcPr>
          <w:p w14:paraId="678705C6" w14:textId="0A7866F1"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992" w:type="dxa"/>
            <w:tcBorders>
              <w:top w:val="single" w:sz="6" w:space="0" w:color="auto"/>
              <w:left w:val="single" w:sz="6" w:space="0" w:color="auto"/>
              <w:bottom w:val="single" w:sz="6" w:space="0" w:color="auto"/>
              <w:right w:val="single" w:sz="6" w:space="0" w:color="auto"/>
            </w:tcBorders>
            <w:vAlign w:val="center"/>
          </w:tcPr>
          <w:p w14:paraId="41F56A07" w14:textId="6EEE1500"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EF153FF" w14:textId="714E9ED0"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306C7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61A3AD4"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275E1B"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2351F41F" w14:textId="62ED1FB6"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для научных исследований CD30 FITC</w:t>
            </w:r>
          </w:p>
        </w:tc>
        <w:tc>
          <w:tcPr>
            <w:tcW w:w="4394" w:type="dxa"/>
            <w:tcBorders>
              <w:top w:val="single" w:sz="6" w:space="0" w:color="auto"/>
              <w:left w:val="single" w:sz="6" w:space="0" w:color="auto"/>
              <w:bottom w:val="single" w:sz="6" w:space="0" w:color="auto"/>
              <w:right w:val="single" w:sz="6" w:space="0" w:color="auto"/>
            </w:tcBorders>
            <w:vAlign w:val="center"/>
          </w:tcPr>
          <w:p w14:paraId="1A0F1996" w14:textId="4E5495CD"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для научных исследований CD30 FITC , 50 tests (RUO)  +2 +8 С (Becton Dickinson and Company, США )</w:t>
            </w:r>
          </w:p>
        </w:tc>
        <w:tc>
          <w:tcPr>
            <w:tcW w:w="851" w:type="dxa"/>
            <w:tcBorders>
              <w:top w:val="single" w:sz="6" w:space="0" w:color="auto"/>
              <w:left w:val="single" w:sz="6" w:space="0" w:color="auto"/>
              <w:bottom w:val="single" w:sz="6" w:space="0" w:color="auto"/>
              <w:right w:val="single" w:sz="6" w:space="0" w:color="auto"/>
            </w:tcBorders>
            <w:vAlign w:val="center"/>
          </w:tcPr>
          <w:p w14:paraId="50555E8A" w14:textId="0D5C48C0"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7618C62C" w14:textId="76742E5A"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F77715C" w14:textId="678B50E7"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44952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B148196"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4FAC0F"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26889B82" w14:textId="7C1F4AD1"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15 FITC из комплекта Цитофлуориметр BD FACSCanto II проточный</w:t>
            </w:r>
          </w:p>
        </w:tc>
        <w:tc>
          <w:tcPr>
            <w:tcW w:w="4394" w:type="dxa"/>
            <w:tcBorders>
              <w:top w:val="single" w:sz="6" w:space="0" w:color="auto"/>
              <w:left w:val="single" w:sz="6" w:space="0" w:color="auto"/>
              <w:bottom w:val="single" w:sz="6" w:space="0" w:color="auto"/>
              <w:right w:val="single" w:sz="6" w:space="0" w:color="auto"/>
            </w:tcBorders>
            <w:vAlign w:val="center"/>
          </w:tcPr>
          <w:p w14:paraId="61C29ED2" w14:textId="5293476C"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бор реагентов CD15 FITC из комплекта Цитофлуориметр BD FACSCanto II проточный (100 тестов) +2 +8 С (Becton Dickinson and Company, BD Biosciences, США )</w:t>
            </w:r>
          </w:p>
        </w:tc>
        <w:tc>
          <w:tcPr>
            <w:tcW w:w="851" w:type="dxa"/>
            <w:tcBorders>
              <w:top w:val="single" w:sz="6" w:space="0" w:color="auto"/>
              <w:left w:val="single" w:sz="6" w:space="0" w:color="auto"/>
              <w:bottom w:val="single" w:sz="6" w:space="0" w:color="auto"/>
              <w:right w:val="single" w:sz="6" w:space="0" w:color="auto"/>
            </w:tcBorders>
            <w:vAlign w:val="center"/>
          </w:tcPr>
          <w:p w14:paraId="0253BAE8" w14:textId="4E2ACCA2"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 тест</w:t>
            </w:r>
          </w:p>
        </w:tc>
        <w:tc>
          <w:tcPr>
            <w:tcW w:w="992" w:type="dxa"/>
            <w:tcBorders>
              <w:top w:val="single" w:sz="6" w:space="0" w:color="auto"/>
              <w:left w:val="single" w:sz="6" w:space="0" w:color="auto"/>
              <w:bottom w:val="single" w:sz="6" w:space="0" w:color="auto"/>
              <w:right w:val="single" w:sz="6" w:space="0" w:color="auto"/>
            </w:tcBorders>
            <w:vAlign w:val="center"/>
          </w:tcPr>
          <w:p w14:paraId="6135F6E0" w14:textId="28C7CAE3"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E4CC9BD" w14:textId="605E0E4C"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E44AC1"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9C6AC63"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BC4F87"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1F43C76F" w14:textId="262D7A65"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45</w:t>
            </w:r>
            <w:r w:rsidRPr="00726806">
              <w:rPr>
                <w:rFonts w:ascii="Times New Roman" w:hAnsi="Times New Roman" w:cs="Times New Roman"/>
                <w:color w:val="333333"/>
                <w:sz w:val="20"/>
                <w:szCs w:val="20"/>
                <w:lang w:val="en-US"/>
              </w:rPr>
              <w:t>FITC</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34</w:t>
            </w:r>
            <w:r w:rsidRPr="00726806">
              <w:rPr>
                <w:rFonts w:ascii="Times New Roman" w:hAnsi="Times New Roman" w:cs="Times New Roman"/>
                <w:color w:val="333333"/>
                <w:sz w:val="20"/>
                <w:szCs w:val="20"/>
                <w:lang w:val="en-US"/>
              </w:rPr>
              <w:t>PE</w:t>
            </w:r>
          </w:p>
        </w:tc>
        <w:tc>
          <w:tcPr>
            <w:tcW w:w="4394" w:type="dxa"/>
            <w:tcBorders>
              <w:top w:val="single" w:sz="6" w:space="0" w:color="auto"/>
              <w:left w:val="single" w:sz="6" w:space="0" w:color="auto"/>
              <w:bottom w:val="single" w:sz="6" w:space="0" w:color="auto"/>
              <w:right w:val="single" w:sz="6" w:space="0" w:color="auto"/>
            </w:tcBorders>
            <w:vAlign w:val="center"/>
          </w:tcPr>
          <w:p w14:paraId="0646BB8E" w14:textId="2D77D4B8"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 xml:space="preserve">Набор реагентов для научных исследований </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45</w:t>
            </w:r>
            <w:r w:rsidRPr="00726806">
              <w:rPr>
                <w:rFonts w:ascii="Times New Roman" w:hAnsi="Times New Roman" w:cs="Times New Roman"/>
                <w:color w:val="333333"/>
                <w:sz w:val="20"/>
                <w:szCs w:val="20"/>
                <w:lang w:val="en-US"/>
              </w:rPr>
              <w:t>FITC</w:t>
            </w:r>
            <w:r w:rsidRPr="00726806">
              <w:rPr>
                <w:rFonts w:ascii="Times New Roman" w:hAnsi="Times New Roman" w:cs="Times New Roman"/>
                <w:color w:val="333333"/>
                <w:sz w:val="20"/>
                <w:szCs w:val="20"/>
              </w:rPr>
              <w:t>/</w:t>
            </w:r>
            <w:r w:rsidRPr="00726806">
              <w:rPr>
                <w:rFonts w:ascii="Times New Roman" w:hAnsi="Times New Roman" w:cs="Times New Roman"/>
                <w:color w:val="333333"/>
                <w:sz w:val="20"/>
                <w:szCs w:val="20"/>
                <w:lang w:val="en-US"/>
              </w:rPr>
              <w:t>CD</w:t>
            </w:r>
            <w:r w:rsidRPr="00726806">
              <w:rPr>
                <w:rFonts w:ascii="Times New Roman" w:hAnsi="Times New Roman" w:cs="Times New Roman"/>
                <w:color w:val="333333"/>
                <w:sz w:val="20"/>
                <w:szCs w:val="20"/>
              </w:rPr>
              <w:t>34</w:t>
            </w:r>
            <w:r w:rsidRPr="00726806">
              <w:rPr>
                <w:rFonts w:ascii="Times New Roman" w:hAnsi="Times New Roman" w:cs="Times New Roman"/>
                <w:color w:val="333333"/>
                <w:sz w:val="20"/>
                <w:szCs w:val="20"/>
                <w:lang w:val="en-US"/>
              </w:rPr>
              <w:t>PE</w:t>
            </w:r>
            <w:r w:rsidRPr="00726806">
              <w:rPr>
                <w:rFonts w:ascii="Times New Roman" w:hAnsi="Times New Roman" w:cs="Times New Roman"/>
                <w:color w:val="333333"/>
                <w:sz w:val="20"/>
                <w:szCs w:val="20"/>
              </w:rPr>
              <w:t xml:space="preserve">, 50 </w:t>
            </w:r>
            <w:r w:rsidRPr="00726806">
              <w:rPr>
                <w:rFonts w:ascii="Times New Roman" w:hAnsi="Times New Roman" w:cs="Times New Roman"/>
                <w:color w:val="333333"/>
                <w:sz w:val="20"/>
                <w:szCs w:val="20"/>
                <w:lang w:val="en-US"/>
              </w:rPr>
              <w:t>tests</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RUO</w:t>
            </w:r>
            <w:r w:rsidRPr="00726806">
              <w:rPr>
                <w:rFonts w:ascii="Times New Roman" w:hAnsi="Times New Roman" w:cs="Times New Roman"/>
                <w:color w:val="333333"/>
                <w:sz w:val="20"/>
                <w:szCs w:val="20"/>
              </w:rPr>
              <w:t>)  +2 +8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США )</w:t>
            </w:r>
          </w:p>
        </w:tc>
        <w:tc>
          <w:tcPr>
            <w:tcW w:w="851" w:type="dxa"/>
            <w:tcBorders>
              <w:top w:val="single" w:sz="6" w:space="0" w:color="auto"/>
              <w:left w:val="single" w:sz="6" w:space="0" w:color="auto"/>
              <w:bottom w:val="single" w:sz="6" w:space="0" w:color="auto"/>
              <w:right w:val="single" w:sz="6" w:space="0" w:color="auto"/>
            </w:tcBorders>
            <w:vAlign w:val="center"/>
          </w:tcPr>
          <w:p w14:paraId="6295DBF9" w14:textId="4D7DD202"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 тест</w:t>
            </w:r>
          </w:p>
        </w:tc>
        <w:tc>
          <w:tcPr>
            <w:tcW w:w="992" w:type="dxa"/>
            <w:tcBorders>
              <w:top w:val="single" w:sz="6" w:space="0" w:color="auto"/>
              <w:left w:val="single" w:sz="6" w:space="0" w:color="auto"/>
              <w:bottom w:val="single" w:sz="6" w:space="0" w:color="auto"/>
              <w:right w:val="single" w:sz="6" w:space="0" w:color="auto"/>
            </w:tcBorders>
            <w:vAlign w:val="center"/>
          </w:tcPr>
          <w:p w14:paraId="2A24D1CD" w14:textId="4BC60355"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1915FFD" w14:textId="1C3405E5"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1C67CB"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42D21E1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D04368"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11B6C6C6" w14:textId="2A30CB7C" w:rsidR="005E6C01" w:rsidRPr="00D0141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Лизирующий раствор BD FACS Lysing Solution 10x concentrate из комплекта Цитофлуориметр BD FACSCanto II проточный</w:t>
            </w:r>
          </w:p>
        </w:tc>
        <w:tc>
          <w:tcPr>
            <w:tcW w:w="4394" w:type="dxa"/>
            <w:tcBorders>
              <w:top w:val="single" w:sz="6" w:space="0" w:color="auto"/>
              <w:left w:val="single" w:sz="6" w:space="0" w:color="auto"/>
              <w:bottom w:val="single" w:sz="6" w:space="0" w:color="auto"/>
              <w:right w:val="single" w:sz="6" w:space="0" w:color="auto"/>
            </w:tcBorders>
            <w:vAlign w:val="center"/>
          </w:tcPr>
          <w:p w14:paraId="2BF4532D" w14:textId="38C08A4C" w:rsidR="005E6C01" w:rsidRPr="00D01411" w:rsidRDefault="005E6C01" w:rsidP="005E6C01">
            <w:pPr>
              <w:spacing w:after="0" w:line="240" w:lineRule="auto"/>
              <w:rPr>
                <w:rFonts w:ascii="Times New Roman" w:hAnsi="Times New Roman" w:cs="Times New Roman"/>
                <w:sz w:val="20"/>
                <w:szCs w:val="20"/>
              </w:rPr>
            </w:pPr>
            <w:r w:rsidRPr="00726806">
              <w:rPr>
                <w:rFonts w:ascii="Times New Roman" w:hAnsi="Times New Roman" w:cs="Times New Roman"/>
                <w:color w:val="333333"/>
                <w:sz w:val="20"/>
                <w:szCs w:val="20"/>
              </w:rPr>
              <w:t>Лизирующий раствор BD FACS Lysing Solution 10x concentrate из комплекта Цитофлуориметр BD FACSCanto II проточный, 100 ml 500 тестов  t  +2 +25 С (Becton Dickinson and Company, BD Biosciences, США )</w:t>
            </w:r>
          </w:p>
        </w:tc>
        <w:tc>
          <w:tcPr>
            <w:tcW w:w="851" w:type="dxa"/>
            <w:tcBorders>
              <w:top w:val="single" w:sz="6" w:space="0" w:color="auto"/>
              <w:left w:val="single" w:sz="6" w:space="0" w:color="auto"/>
              <w:bottom w:val="single" w:sz="6" w:space="0" w:color="auto"/>
              <w:right w:val="single" w:sz="6" w:space="0" w:color="auto"/>
            </w:tcBorders>
            <w:vAlign w:val="center"/>
          </w:tcPr>
          <w:p w14:paraId="5727B67E" w14:textId="346DAE74"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00 тест</w:t>
            </w:r>
          </w:p>
        </w:tc>
        <w:tc>
          <w:tcPr>
            <w:tcW w:w="992" w:type="dxa"/>
            <w:tcBorders>
              <w:top w:val="single" w:sz="6" w:space="0" w:color="auto"/>
              <w:left w:val="single" w:sz="6" w:space="0" w:color="auto"/>
              <w:bottom w:val="single" w:sz="6" w:space="0" w:color="auto"/>
              <w:right w:val="single" w:sz="6" w:space="0" w:color="auto"/>
            </w:tcBorders>
            <w:vAlign w:val="center"/>
          </w:tcPr>
          <w:p w14:paraId="2990F51D" w14:textId="66FF41CD"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9181E3F" w14:textId="3F2D7DD8"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4D2004"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DD41E66"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1D8E360"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489781E3" w14:textId="4758242D"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 xml:space="preserve">Раствор для пробоподготовки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ASH</w:t>
            </w:r>
            <w:r w:rsidRPr="00726806">
              <w:rPr>
                <w:rFonts w:ascii="Times New Roman" w:hAnsi="Times New Roman" w:cs="Times New Roman"/>
                <w:color w:val="333333"/>
                <w:sz w:val="20"/>
                <w:szCs w:val="20"/>
              </w:rPr>
              <w:t xml:space="preserve">, 5 л </w:t>
            </w:r>
          </w:p>
        </w:tc>
        <w:tc>
          <w:tcPr>
            <w:tcW w:w="4394" w:type="dxa"/>
            <w:tcBorders>
              <w:top w:val="single" w:sz="6" w:space="0" w:color="auto"/>
              <w:left w:val="single" w:sz="6" w:space="0" w:color="auto"/>
              <w:bottom w:val="single" w:sz="6" w:space="0" w:color="auto"/>
              <w:right w:val="single" w:sz="6" w:space="0" w:color="auto"/>
            </w:tcBorders>
            <w:vAlign w:val="center"/>
          </w:tcPr>
          <w:p w14:paraId="775EBB27" w14:textId="4BB5C8AE" w:rsidR="005E6C01" w:rsidRPr="00D01411" w:rsidRDefault="005E6C01" w:rsidP="005E6C01">
            <w:pPr>
              <w:spacing w:after="0" w:line="240" w:lineRule="auto"/>
              <w:rPr>
                <w:rFonts w:ascii="Times New Roman" w:hAnsi="Times New Roman" w:cs="Times New Roman"/>
                <w:color w:val="333333"/>
                <w:sz w:val="20"/>
                <w:szCs w:val="20"/>
                <w:lang w:val="en-US"/>
              </w:rPr>
            </w:pPr>
            <w:r w:rsidRPr="00726806">
              <w:rPr>
                <w:rFonts w:ascii="Times New Roman" w:hAnsi="Times New Roman" w:cs="Times New Roman"/>
                <w:color w:val="333333"/>
                <w:sz w:val="20"/>
                <w:szCs w:val="20"/>
              </w:rPr>
              <w:t xml:space="preserve">Раствор для пробоподготовки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ellWASH</w:t>
            </w:r>
            <w:r w:rsidRPr="00726806">
              <w:rPr>
                <w:rFonts w:ascii="Times New Roman" w:hAnsi="Times New Roman" w:cs="Times New Roman"/>
                <w:color w:val="333333"/>
                <w:sz w:val="20"/>
                <w:szCs w:val="20"/>
              </w:rPr>
              <w:t>, 5 л  +2 +30 С (</w:t>
            </w:r>
            <w:r w:rsidRPr="00726806">
              <w:rPr>
                <w:rFonts w:ascii="Times New Roman" w:hAnsi="Times New Roman" w:cs="Times New Roman"/>
                <w:color w:val="333333"/>
                <w:sz w:val="20"/>
                <w:szCs w:val="20"/>
                <w:lang w:val="en-US"/>
              </w:rPr>
              <w:t>Bect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Dickinson</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an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Company</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D</w:t>
            </w:r>
            <w:r w:rsidRPr="00726806">
              <w:rPr>
                <w:rFonts w:ascii="Times New Roman" w:hAnsi="Times New Roman" w:cs="Times New Roman"/>
                <w:color w:val="333333"/>
                <w:sz w:val="20"/>
                <w:szCs w:val="20"/>
              </w:rPr>
              <w:t xml:space="preserve"> </w:t>
            </w:r>
            <w:r w:rsidRPr="00726806">
              <w:rPr>
                <w:rFonts w:ascii="Times New Roman" w:hAnsi="Times New Roman" w:cs="Times New Roman"/>
                <w:color w:val="333333"/>
                <w:sz w:val="20"/>
                <w:szCs w:val="20"/>
                <w:lang w:val="en-US"/>
              </w:rPr>
              <w:t>Biosciences</w:t>
            </w:r>
            <w:r w:rsidRPr="00726806">
              <w:rPr>
                <w:rFonts w:ascii="Times New Roman" w:hAnsi="Times New Roman" w:cs="Times New Roman"/>
                <w:color w:val="333333"/>
                <w:sz w:val="20"/>
                <w:szCs w:val="20"/>
              </w:rPr>
              <w:t>, ПОЛЬША )</w:t>
            </w:r>
          </w:p>
        </w:tc>
        <w:tc>
          <w:tcPr>
            <w:tcW w:w="851" w:type="dxa"/>
            <w:tcBorders>
              <w:top w:val="single" w:sz="6" w:space="0" w:color="auto"/>
              <w:left w:val="single" w:sz="6" w:space="0" w:color="auto"/>
              <w:bottom w:val="single" w:sz="6" w:space="0" w:color="auto"/>
              <w:right w:val="single" w:sz="6" w:space="0" w:color="auto"/>
            </w:tcBorders>
            <w:vAlign w:val="center"/>
          </w:tcPr>
          <w:p w14:paraId="083EB145" w14:textId="1D66E989"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5л</w:t>
            </w:r>
          </w:p>
        </w:tc>
        <w:tc>
          <w:tcPr>
            <w:tcW w:w="992" w:type="dxa"/>
            <w:tcBorders>
              <w:top w:val="single" w:sz="6" w:space="0" w:color="auto"/>
              <w:left w:val="single" w:sz="6" w:space="0" w:color="auto"/>
              <w:bottom w:val="single" w:sz="6" w:space="0" w:color="auto"/>
              <w:right w:val="single" w:sz="6" w:space="0" w:color="auto"/>
            </w:tcBorders>
            <w:vAlign w:val="center"/>
          </w:tcPr>
          <w:p w14:paraId="68235F55" w14:textId="4E2F465D"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300D33B8" w14:textId="2174C0C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85ECA5"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99F7332"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9F328E"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3</w:t>
            </w:r>
          </w:p>
        </w:tc>
        <w:tc>
          <w:tcPr>
            <w:tcW w:w="2552" w:type="dxa"/>
            <w:tcBorders>
              <w:top w:val="single" w:sz="6" w:space="0" w:color="auto"/>
              <w:left w:val="single" w:sz="6" w:space="0" w:color="auto"/>
              <w:bottom w:val="single" w:sz="6" w:space="0" w:color="auto"/>
              <w:right w:val="single" w:sz="6" w:space="0" w:color="auto"/>
            </w:tcBorders>
            <w:vAlign w:val="center"/>
          </w:tcPr>
          <w:p w14:paraId="6F634308" w14:textId="74C92108" w:rsidR="005E6C01" w:rsidRPr="00D01411" w:rsidRDefault="005E6C01" w:rsidP="005E6C01">
            <w:pPr>
              <w:spacing w:after="0" w:line="240" w:lineRule="auto"/>
              <w:rPr>
                <w:rFonts w:ascii="Times New Roman" w:hAnsi="Times New Roman" w:cs="Times New Roman"/>
                <w:color w:val="333333"/>
                <w:sz w:val="20"/>
                <w:szCs w:val="20"/>
                <w:lang w:val="en-US"/>
              </w:rPr>
            </w:pPr>
            <w:r w:rsidRPr="00477B73">
              <w:rPr>
                <w:rFonts w:ascii="Times New Roman" w:hAnsi="Times New Roman" w:cs="Times New Roman"/>
                <w:color w:val="333333"/>
                <w:sz w:val="20"/>
                <w:szCs w:val="20"/>
              </w:rPr>
              <w:t>Пеленки одноразовые нестерильные 70х80</w:t>
            </w:r>
          </w:p>
        </w:tc>
        <w:tc>
          <w:tcPr>
            <w:tcW w:w="4394" w:type="dxa"/>
            <w:tcBorders>
              <w:top w:val="single" w:sz="6" w:space="0" w:color="auto"/>
              <w:left w:val="single" w:sz="6" w:space="0" w:color="auto"/>
              <w:bottom w:val="single" w:sz="6" w:space="0" w:color="auto"/>
              <w:right w:val="single" w:sz="6" w:space="0" w:color="auto"/>
            </w:tcBorders>
            <w:vAlign w:val="center"/>
          </w:tcPr>
          <w:p w14:paraId="4E0F74C1" w14:textId="56E5CD02" w:rsidR="005E6C01" w:rsidRPr="005E6C01" w:rsidRDefault="005E6C01" w:rsidP="005E6C01">
            <w:pPr>
              <w:spacing w:after="0" w:line="240" w:lineRule="auto"/>
              <w:rPr>
                <w:rFonts w:ascii="Times New Roman" w:hAnsi="Times New Roman" w:cs="Times New Roman"/>
                <w:color w:val="333333"/>
                <w:sz w:val="20"/>
                <w:szCs w:val="20"/>
              </w:rPr>
            </w:pPr>
            <w:r w:rsidRPr="00477B73">
              <w:rPr>
                <w:rFonts w:ascii="Times New Roman" w:hAnsi="Times New Roman" w:cs="Times New Roman"/>
                <w:color w:val="333333"/>
                <w:sz w:val="20"/>
                <w:szCs w:val="20"/>
              </w:rPr>
              <w:t>Пеленки одноразовые нестерильные 70х80</w:t>
            </w:r>
            <w:r>
              <w:rPr>
                <w:rFonts w:ascii="Times New Roman" w:hAnsi="Times New Roman" w:cs="Times New Roman"/>
                <w:color w:val="333333"/>
                <w:sz w:val="20"/>
                <w:szCs w:val="20"/>
              </w:rPr>
              <w:t>, плотность 30гр, нетканный материал</w:t>
            </w:r>
          </w:p>
        </w:tc>
        <w:tc>
          <w:tcPr>
            <w:tcW w:w="851" w:type="dxa"/>
            <w:tcBorders>
              <w:top w:val="single" w:sz="6" w:space="0" w:color="auto"/>
              <w:left w:val="single" w:sz="6" w:space="0" w:color="auto"/>
              <w:bottom w:val="single" w:sz="6" w:space="0" w:color="auto"/>
              <w:right w:val="single" w:sz="6" w:space="0" w:color="auto"/>
            </w:tcBorders>
            <w:vAlign w:val="center"/>
          </w:tcPr>
          <w:p w14:paraId="41FEEADA" w14:textId="3862AEB4" w:rsidR="005E6C01" w:rsidRPr="004F642D" w:rsidRDefault="005E6C01" w:rsidP="005E6C0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333333"/>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B8485C2" w14:textId="50A83272" w:rsidR="005E6C01" w:rsidRPr="00D01411" w:rsidRDefault="005E6C01" w:rsidP="005E6C0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333333"/>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14:paraId="560C5824" w14:textId="1565AF29"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9E2FE0"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54BA732A"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48A9"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7FD77334" w14:textId="366978C7"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Пробирки 5 мл круглодонные полистирольные с крышкой </w:t>
            </w:r>
          </w:p>
        </w:tc>
        <w:tc>
          <w:tcPr>
            <w:tcW w:w="4394" w:type="dxa"/>
            <w:tcBorders>
              <w:top w:val="single" w:sz="6" w:space="0" w:color="auto"/>
              <w:left w:val="single" w:sz="6" w:space="0" w:color="auto"/>
              <w:bottom w:val="single" w:sz="6" w:space="0" w:color="auto"/>
              <w:right w:val="single" w:sz="6" w:space="0" w:color="auto"/>
            </w:tcBorders>
            <w:vAlign w:val="center"/>
          </w:tcPr>
          <w:p w14:paraId="076B7CD1" w14:textId="6A3763EA" w:rsidR="005E6C01" w:rsidRPr="005E6C0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Пробирки 5 мл круглодонные полистирольные с крышкой 125 шт в упак/1000шт в коробке//Tube 5ml 12x75mm RBtm PS 125pk (Corning Inc, США )</w:t>
            </w:r>
          </w:p>
        </w:tc>
        <w:tc>
          <w:tcPr>
            <w:tcW w:w="851" w:type="dxa"/>
            <w:tcBorders>
              <w:top w:val="single" w:sz="6" w:space="0" w:color="auto"/>
              <w:left w:val="single" w:sz="6" w:space="0" w:color="auto"/>
              <w:bottom w:val="single" w:sz="6" w:space="0" w:color="auto"/>
              <w:right w:val="single" w:sz="6" w:space="0" w:color="auto"/>
            </w:tcBorders>
            <w:vAlign w:val="center"/>
          </w:tcPr>
          <w:p w14:paraId="41A01932" w14:textId="418E54DB"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коробка</w:t>
            </w:r>
          </w:p>
        </w:tc>
        <w:tc>
          <w:tcPr>
            <w:tcW w:w="992" w:type="dxa"/>
            <w:tcBorders>
              <w:top w:val="single" w:sz="6" w:space="0" w:color="auto"/>
              <w:left w:val="single" w:sz="6" w:space="0" w:color="auto"/>
              <w:bottom w:val="single" w:sz="6" w:space="0" w:color="auto"/>
              <w:right w:val="single" w:sz="6" w:space="0" w:color="auto"/>
            </w:tcBorders>
            <w:vAlign w:val="center"/>
          </w:tcPr>
          <w:p w14:paraId="35F360A4" w14:textId="78246CE4"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54CF465F" w14:textId="2D96E6FA"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CB9FB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7BD3EE25"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E0E3A2"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14:paraId="41897B5E" w14:textId="473257BA"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0,2-10 мкл (1000шт/уп)</w:t>
            </w:r>
          </w:p>
        </w:tc>
        <w:tc>
          <w:tcPr>
            <w:tcW w:w="4394" w:type="dxa"/>
            <w:tcBorders>
              <w:top w:val="single" w:sz="6" w:space="0" w:color="auto"/>
              <w:left w:val="single" w:sz="6" w:space="0" w:color="auto"/>
              <w:bottom w:val="single" w:sz="6" w:space="0" w:color="auto"/>
              <w:right w:val="single" w:sz="6" w:space="0" w:color="auto"/>
            </w:tcBorders>
            <w:vAlign w:val="center"/>
          </w:tcPr>
          <w:p w14:paraId="524EA3DB" w14:textId="7CB7C1FB"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0,2-10 мкл (1000шт/уп)</w:t>
            </w:r>
          </w:p>
        </w:tc>
        <w:tc>
          <w:tcPr>
            <w:tcW w:w="851" w:type="dxa"/>
            <w:tcBorders>
              <w:top w:val="single" w:sz="6" w:space="0" w:color="auto"/>
              <w:left w:val="single" w:sz="6" w:space="0" w:color="auto"/>
              <w:bottom w:val="single" w:sz="6" w:space="0" w:color="auto"/>
              <w:right w:val="single" w:sz="6" w:space="0" w:color="auto"/>
            </w:tcBorders>
            <w:vAlign w:val="center"/>
          </w:tcPr>
          <w:p w14:paraId="2DF0F92D" w14:textId="1137A041"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992" w:type="dxa"/>
            <w:tcBorders>
              <w:top w:val="single" w:sz="6" w:space="0" w:color="auto"/>
              <w:left w:val="single" w:sz="6" w:space="0" w:color="auto"/>
              <w:bottom w:val="single" w:sz="6" w:space="0" w:color="auto"/>
              <w:right w:val="single" w:sz="6" w:space="0" w:color="auto"/>
            </w:tcBorders>
            <w:vAlign w:val="center"/>
          </w:tcPr>
          <w:p w14:paraId="10940D6A" w14:textId="3DD54500"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1AD35BB9" w14:textId="40A455EE"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72953C"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62FBE1F0"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63E8FF"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center"/>
          </w:tcPr>
          <w:p w14:paraId="6FEE334F" w14:textId="526F2BE8"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 xml:space="preserve">Наконечники для дозатора 5-200 мкл </w:t>
            </w:r>
          </w:p>
        </w:tc>
        <w:tc>
          <w:tcPr>
            <w:tcW w:w="4394" w:type="dxa"/>
            <w:tcBorders>
              <w:top w:val="single" w:sz="6" w:space="0" w:color="auto"/>
              <w:left w:val="single" w:sz="6" w:space="0" w:color="auto"/>
              <w:bottom w:val="single" w:sz="6" w:space="0" w:color="auto"/>
              <w:right w:val="single" w:sz="6" w:space="0" w:color="auto"/>
            </w:tcBorders>
            <w:vAlign w:val="center"/>
          </w:tcPr>
          <w:p w14:paraId="20335224" w14:textId="6E667998"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200 мкл (1000шт/уп) (Nuova aptaca s.r.l, ИТАЛИЯ )</w:t>
            </w:r>
          </w:p>
        </w:tc>
        <w:tc>
          <w:tcPr>
            <w:tcW w:w="851" w:type="dxa"/>
            <w:tcBorders>
              <w:top w:val="single" w:sz="6" w:space="0" w:color="auto"/>
              <w:left w:val="single" w:sz="6" w:space="0" w:color="auto"/>
              <w:bottom w:val="single" w:sz="6" w:space="0" w:color="auto"/>
              <w:right w:val="single" w:sz="6" w:space="0" w:color="auto"/>
            </w:tcBorders>
            <w:vAlign w:val="center"/>
          </w:tcPr>
          <w:p w14:paraId="6BE2ED0B" w14:textId="61DAFF4A"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992" w:type="dxa"/>
            <w:tcBorders>
              <w:top w:val="single" w:sz="6" w:space="0" w:color="auto"/>
              <w:left w:val="single" w:sz="6" w:space="0" w:color="auto"/>
              <w:bottom w:val="single" w:sz="6" w:space="0" w:color="auto"/>
              <w:right w:val="single" w:sz="6" w:space="0" w:color="auto"/>
            </w:tcBorders>
            <w:vAlign w:val="center"/>
          </w:tcPr>
          <w:p w14:paraId="7BACA126" w14:textId="478FD0C5"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28AF2D36" w14:textId="2E294BDF"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663493"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E6C01" w:rsidRPr="002C39B5" w14:paraId="2457ED10" w14:textId="77777777"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179BA9" w14:textId="77777777" w:rsidR="005E6C01" w:rsidRPr="002C39B5" w:rsidRDefault="005E6C01" w:rsidP="005E6C01">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vAlign w:val="center"/>
          </w:tcPr>
          <w:p w14:paraId="48BB9CAD" w14:textId="52E3DA1F"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0-1000 мкл (1000шт/уп)</w:t>
            </w:r>
          </w:p>
        </w:tc>
        <w:tc>
          <w:tcPr>
            <w:tcW w:w="4394" w:type="dxa"/>
            <w:tcBorders>
              <w:top w:val="single" w:sz="6" w:space="0" w:color="auto"/>
              <w:left w:val="single" w:sz="6" w:space="0" w:color="auto"/>
              <w:bottom w:val="single" w:sz="6" w:space="0" w:color="auto"/>
              <w:right w:val="single" w:sz="6" w:space="0" w:color="auto"/>
            </w:tcBorders>
            <w:vAlign w:val="center"/>
          </w:tcPr>
          <w:p w14:paraId="60768378" w14:textId="7CE17B52" w:rsidR="005E6C01" w:rsidRPr="00D01411" w:rsidRDefault="005E6C01" w:rsidP="005E6C01">
            <w:pPr>
              <w:spacing w:after="0" w:line="240" w:lineRule="auto"/>
              <w:rPr>
                <w:rFonts w:ascii="Times New Roman" w:hAnsi="Times New Roman" w:cs="Times New Roman"/>
                <w:color w:val="333333"/>
                <w:sz w:val="20"/>
                <w:szCs w:val="20"/>
              </w:rPr>
            </w:pPr>
            <w:r w:rsidRPr="00726806">
              <w:rPr>
                <w:rFonts w:ascii="Times New Roman" w:hAnsi="Times New Roman" w:cs="Times New Roman"/>
                <w:color w:val="333333"/>
                <w:sz w:val="20"/>
                <w:szCs w:val="20"/>
              </w:rPr>
              <w:t>Наконечники для дозатора 50-1000 мкл (1000шт/уп) (Nuova aptaca s.r.l, ИТАЛИЯ )</w:t>
            </w:r>
          </w:p>
        </w:tc>
        <w:tc>
          <w:tcPr>
            <w:tcW w:w="851" w:type="dxa"/>
            <w:tcBorders>
              <w:top w:val="single" w:sz="6" w:space="0" w:color="auto"/>
              <w:left w:val="single" w:sz="6" w:space="0" w:color="auto"/>
              <w:bottom w:val="single" w:sz="6" w:space="0" w:color="auto"/>
              <w:right w:val="single" w:sz="6" w:space="0" w:color="auto"/>
            </w:tcBorders>
            <w:vAlign w:val="center"/>
          </w:tcPr>
          <w:p w14:paraId="3D9E7EA4" w14:textId="7C3F4EF8" w:rsidR="005E6C01" w:rsidRPr="004F642D"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000 шт/уп</w:t>
            </w:r>
          </w:p>
        </w:tc>
        <w:tc>
          <w:tcPr>
            <w:tcW w:w="992" w:type="dxa"/>
            <w:tcBorders>
              <w:top w:val="single" w:sz="6" w:space="0" w:color="auto"/>
              <w:left w:val="single" w:sz="6" w:space="0" w:color="auto"/>
              <w:bottom w:val="single" w:sz="6" w:space="0" w:color="auto"/>
              <w:right w:val="single" w:sz="6" w:space="0" w:color="auto"/>
            </w:tcBorders>
            <w:vAlign w:val="center"/>
          </w:tcPr>
          <w:p w14:paraId="046D3093" w14:textId="6865118C" w:rsidR="005E6C01" w:rsidRPr="00D01411" w:rsidRDefault="005E6C01" w:rsidP="005E6C01">
            <w:pPr>
              <w:spacing w:after="0" w:line="240" w:lineRule="auto"/>
              <w:jc w:val="center"/>
              <w:rPr>
                <w:rFonts w:ascii="Times New Roman" w:hAnsi="Times New Roman" w:cs="Times New Roman"/>
                <w:color w:val="000000"/>
                <w:sz w:val="20"/>
                <w:szCs w:val="20"/>
              </w:rPr>
            </w:pPr>
            <w:r w:rsidRPr="00726806">
              <w:rPr>
                <w:rFonts w:ascii="Times New Roman" w:hAnsi="Times New Roman" w:cs="Times New Roman"/>
                <w:color w:val="333333"/>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6BED2674" w14:textId="05193F53" w:rsidR="005E6C01" w:rsidRPr="002C39B5" w:rsidRDefault="005E6C01" w:rsidP="005E6C01">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E9330B" w14:textId="77777777" w:rsidR="005E6C01" w:rsidRPr="002C39B5" w:rsidRDefault="005E6C01" w:rsidP="005E6C0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494A9855"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4DC2C08E" w14:textId="77777777"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14:paraId="4361F2F5"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FB28602"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039B4" w14:textId="77777777" w:rsidR="00386833" w:rsidRDefault="00386833">
      <w:pPr>
        <w:spacing w:after="0" w:line="240" w:lineRule="auto"/>
      </w:pPr>
      <w:r>
        <w:separator/>
      </w:r>
    </w:p>
  </w:endnote>
  <w:endnote w:type="continuationSeparator" w:id="0">
    <w:p w14:paraId="7D0B6811" w14:textId="77777777" w:rsidR="00386833" w:rsidRDefault="0038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92FC" w14:textId="77777777" w:rsidR="00841BA3" w:rsidRDefault="00841BA3"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0958358" w14:textId="77777777" w:rsidR="00841BA3" w:rsidRDefault="00841B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83F6" w14:textId="77777777" w:rsidR="00841BA3" w:rsidRPr="00953DB1" w:rsidRDefault="00841BA3"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9</w:t>
    </w:r>
    <w:r w:rsidRPr="00953DB1">
      <w:rPr>
        <w:rStyle w:val="a9"/>
        <w:rFonts w:eastAsiaTheme="majorEastAsia"/>
        <w:sz w:val="20"/>
        <w:szCs w:val="20"/>
      </w:rPr>
      <w:fldChar w:fldCharType="end"/>
    </w:r>
  </w:p>
  <w:p w14:paraId="7DF34C2E" w14:textId="77777777" w:rsidR="00841BA3" w:rsidRDefault="00841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BE22" w14:textId="77777777" w:rsidR="00386833" w:rsidRDefault="00386833">
      <w:pPr>
        <w:spacing w:after="0" w:line="240" w:lineRule="auto"/>
      </w:pPr>
      <w:r>
        <w:separator/>
      </w:r>
    </w:p>
  </w:footnote>
  <w:footnote w:type="continuationSeparator" w:id="0">
    <w:p w14:paraId="3230ED80" w14:textId="77777777" w:rsidR="00386833" w:rsidRDefault="00386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1752A"/>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95F1C"/>
    <w:rsid w:val="000C3EA6"/>
    <w:rsid w:val="000C453D"/>
    <w:rsid w:val="000D1188"/>
    <w:rsid w:val="000F176D"/>
    <w:rsid w:val="000F2EDC"/>
    <w:rsid w:val="00105225"/>
    <w:rsid w:val="00106DB6"/>
    <w:rsid w:val="00130AD9"/>
    <w:rsid w:val="00130AF2"/>
    <w:rsid w:val="00133754"/>
    <w:rsid w:val="0013659D"/>
    <w:rsid w:val="00144BD6"/>
    <w:rsid w:val="00152C29"/>
    <w:rsid w:val="001571CA"/>
    <w:rsid w:val="0016054E"/>
    <w:rsid w:val="00167986"/>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75010"/>
    <w:rsid w:val="00280072"/>
    <w:rsid w:val="0028601C"/>
    <w:rsid w:val="002A18AD"/>
    <w:rsid w:val="002A2A46"/>
    <w:rsid w:val="002A3434"/>
    <w:rsid w:val="002B56A4"/>
    <w:rsid w:val="002B7E65"/>
    <w:rsid w:val="002C09C8"/>
    <w:rsid w:val="002C1333"/>
    <w:rsid w:val="002C164B"/>
    <w:rsid w:val="002C39B5"/>
    <w:rsid w:val="002D3C78"/>
    <w:rsid w:val="002E4AC6"/>
    <w:rsid w:val="002F7B02"/>
    <w:rsid w:val="00303E91"/>
    <w:rsid w:val="00305B08"/>
    <w:rsid w:val="0031182B"/>
    <w:rsid w:val="00315012"/>
    <w:rsid w:val="003322A1"/>
    <w:rsid w:val="00371705"/>
    <w:rsid w:val="00375E64"/>
    <w:rsid w:val="003860F4"/>
    <w:rsid w:val="00386833"/>
    <w:rsid w:val="00386881"/>
    <w:rsid w:val="003A3D93"/>
    <w:rsid w:val="003A6AB5"/>
    <w:rsid w:val="003C56E5"/>
    <w:rsid w:val="003D7C4E"/>
    <w:rsid w:val="003E0ABF"/>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77B73"/>
    <w:rsid w:val="00482A6E"/>
    <w:rsid w:val="004A22FC"/>
    <w:rsid w:val="004A4742"/>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E6C01"/>
    <w:rsid w:val="005F7868"/>
    <w:rsid w:val="006073BE"/>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12FF8"/>
    <w:rsid w:val="00726806"/>
    <w:rsid w:val="00732756"/>
    <w:rsid w:val="00734E5A"/>
    <w:rsid w:val="007414F6"/>
    <w:rsid w:val="00753041"/>
    <w:rsid w:val="00754387"/>
    <w:rsid w:val="0075550B"/>
    <w:rsid w:val="0076790C"/>
    <w:rsid w:val="00782220"/>
    <w:rsid w:val="007870DD"/>
    <w:rsid w:val="0079317D"/>
    <w:rsid w:val="007D5EF7"/>
    <w:rsid w:val="007F43B3"/>
    <w:rsid w:val="0080014F"/>
    <w:rsid w:val="008018EF"/>
    <w:rsid w:val="008112E8"/>
    <w:rsid w:val="00823E1D"/>
    <w:rsid w:val="008303E4"/>
    <w:rsid w:val="00830E9C"/>
    <w:rsid w:val="0083180B"/>
    <w:rsid w:val="00836E1D"/>
    <w:rsid w:val="00840EB9"/>
    <w:rsid w:val="00841BA3"/>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798"/>
    <w:rsid w:val="00952B55"/>
    <w:rsid w:val="00975EDC"/>
    <w:rsid w:val="009767A1"/>
    <w:rsid w:val="00985E3B"/>
    <w:rsid w:val="00995455"/>
    <w:rsid w:val="009A7CFC"/>
    <w:rsid w:val="009B5444"/>
    <w:rsid w:val="009C766C"/>
    <w:rsid w:val="009D16B2"/>
    <w:rsid w:val="009D2004"/>
    <w:rsid w:val="009D775F"/>
    <w:rsid w:val="009E37B8"/>
    <w:rsid w:val="009F19A0"/>
    <w:rsid w:val="009F34C7"/>
    <w:rsid w:val="00A0133A"/>
    <w:rsid w:val="00A15399"/>
    <w:rsid w:val="00A15C7E"/>
    <w:rsid w:val="00A17AA0"/>
    <w:rsid w:val="00A3472C"/>
    <w:rsid w:val="00A37626"/>
    <w:rsid w:val="00A47F00"/>
    <w:rsid w:val="00A55555"/>
    <w:rsid w:val="00A70443"/>
    <w:rsid w:val="00A70C47"/>
    <w:rsid w:val="00A736DF"/>
    <w:rsid w:val="00AA5D5D"/>
    <w:rsid w:val="00AB3DBD"/>
    <w:rsid w:val="00AC489B"/>
    <w:rsid w:val="00AE375E"/>
    <w:rsid w:val="00AF3706"/>
    <w:rsid w:val="00AF535A"/>
    <w:rsid w:val="00AF6B9C"/>
    <w:rsid w:val="00B00075"/>
    <w:rsid w:val="00B05CE4"/>
    <w:rsid w:val="00B0700B"/>
    <w:rsid w:val="00B264B5"/>
    <w:rsid w:val="00B373ED"/>
    <w:rsid w:val="00B528CA"/>
    <w:rsid w:val="00B636BB"/>
    <w:rsid w:val="00B762A0"/>
    <w:rsid w:val="00B77FAA"/>
    <w:rsid w:val="00BA2D36"/>
    <w:rsid w:val="00BA47F6"/>
    <w:rsid w:val="00BB3628"/>
    <w:rsid w:val="00BB781F"/>
    <w:rsid w:val="00BD1341"/>
    <w:rsid w:val="00BF09FC"/>
    <w:rsid w:val="00BF0B64"/>
    <w:rsid w:val="00BF35F9"/>
    <w:rsid w:val="00C02A01"/>
    <w:rsid w:val="00C04AB4"/>
    <w:rsid w:val="00C104D5"/>
    <w:rsid w:val="00C1082D"/>
    <w:rsid w:val="00C2437E"/>
    <w:rsid w:val="00C2442A"/>
    <w:rsid w:val="00C57A90"/>
    <w:rsid w:val="00C66A76"/>
    <w:rsid w:val="00C83158"/>
    <w:rsid w:val="00C83EBA"/>
    <w:rsid w:val="00C854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14B1"/>
    <w:rsid w:val="00D638B3"/>
    <w:rsid w:val="00D71DB6"/>
    <w:rsid w:val="00D828B6"/>
    <w:rsid w:val="00D9199C"/>
    <w:rsid w:val="00DA6719"/>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C15"/>
    <w:rsid w:val="00E259FF"/>
    <w:rsid w:val="00E4740C"/>
    <w:rsid w:val="00E521DF"/>
    <w:rsid w:val="00E667E9"/>
    <w:rsid w:val="00E67CB3"/>
    <w:rsid w:val="00E91AFB"/>
    <w:rsid w:val="00E93282"/>
    <w:rsid w:val="00EA0F31"/>
    <w:rsid w:val="00EB06C2"/>
    <w:rsid w:val="00EB4119"/>
    <w:rsid w:val="00EB7B51"/>
    <w:rsid w:val="00EC707A"/>
    <w:rsid w:val="00EC7A56"/>
    <w:rsid w:val="00ED48A7"/>
    <w:rsid w:val="00EE1BD7"/>
    <w:rsid w:val="00EF3DD0"/>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844CE"/>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0DC3"/>
  <w15:docId w15:val="{42A8A7B3-1687-431C-A016-34B14A63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FFBC-685E-4F71-A5A6-FD9D333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21669</Words>
  <Characters>12351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9</cp:revision>
  <cp:lastPrinted>2020-01-27T05:50:00Z</cp:lastPrinted>
  <dcterms:created xsi:type="dcterms:W3CDTF">2021-01-20T06:21:00Z</dcterms:created>
  <dcterms:modified xsi:type="dcterms:W3CDTF">2021-01-25T05:06:00Z</dcterms:modified>
</cp:coreProperties>
</file>